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20" w:rsidRPr="0013336B" w:rsidRDefault="00256E20" w:rsidP="001E7E80">
      <w:pPr>
        <w:rPr>
          <w:sz w:val="8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1E7E80" w:rsidRPr="0013336B" w:rsidTr="001E7E80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13336B" w:rsidRDefault="001E7E80" w:rsidP="001E7E80">
            <w:pPr>
              <w:rPr>
                <w:sz w:val="28"/>
              </w:rPr>
            </w:pPr>
            <w:r w:rsidRPr="0013336B">
              <w:rPr>
                <w:sz w:val="32"/>
              </w:rPr>
              <w:t xml:space="preserve">Winter </w:t>
            </w:r>
            <w:proofErr w:type="spellStart"/>
            <w:r w:rsidRPr="0013336B">
              <w:rPr>
                <w:sz w:val="32"/>
              </w:rPr>
              <w:t>semester</w:t>
            </w:r>
            <w:proofErr w:type="spellEnd"/>
            <w:r w:rsidRPr="0013336B">
              <w:rPr>
                <w:sz w:val="32"/>
              </w:rPr>
              <w:t xml:space="preserve"> </w:t>
            </w:r>
            <w:r w:rsidRPr="0013336B">
              <w:rPr>
                <w:b/>
                <w:sz w:val="36"/>
              </w:rPr>
              <w:t>I</w:t>
            </w:r>
            <w:r w:rsidRPr="0013336B">
              <w:rPr>
                <w:b/>
                <w:bCs/>
                <w:sz w:val="36"/>
              </w:rPr>
              <w:t xml:space="preserve"> </w:t>
            </w:r>
            <w:proofErr w:type="spellStart"/>
            <w:r w:rsidRPr="0013336B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13336B" w:rsidRDefault="001E7E80" w:rsidP="001E7E80">
            <w:pPr>
              <w:rPr>
                <w:sz w:val="28"/>
                <w:vertAlign w:val="superscript"/>
                <w:lang w:val="en-US"/>
              </w:rPr>
            </w:pPr>
            <w:r w:rsidRPr="0013336B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3336B">
              <w:rPr>
                <w:b/>
                <w:sz w:val="28"/>
                <w:lang w:val="en-US"/>
              </w:rPr>
              <w:t>programme</w:t>
            </w:r>
            <w:proofErr w:type="spellEnd"/>
            <w:r w:rsidRPr="0013336B">
              <w:rPr>
                <w:b/>
                <w:sz w:val="28"/>
                <w:lang w:val="en-US"/>
              </w:rPr>
              <w:t>: International  relations            BA(I</w:t>
            </w:r>
            <w:r w:rsidRPr="0013336B">
              <w:rPr>
                <w:b/>
                <w:sz w:val="28"/>
                <w:vertAlign w:val="superscript"/>
                <w:lang w:val="en-US"/>
              </w:rPr>
              <w:t>0</w:t>
            </w:r>
            <w:r w:rsidRPr="0013336B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E80" w:rsidRPr="0013336B" w:rsidRDefault="002C63CA" w:rsidP="001E7E80">
            <w:pPr>
              <w:jc w:val="right"/>
              <w:rPr>
                <w:b/>
                <w:sz w:val="28"/>
              </w:rPr>
            </w:pPr>
            <w:r w:rsidRPr="0013336B">
              <w:rPr>
                <w:b/>
                <w:sz w:val="28"/>
              </w:rPr>
              <w:t>2022/2023</w:t>
            </w:r>
          </w:p>
        </w:tc>
      </w:tr>
      <w:tr w:rsidR="001E7E80" w:rsidRPr="0013336B" w:rsidTr="00D940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pStyle w:val="Nagwek3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pStyle w:val="Nagwek1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proofErr w:type="spellStart"/>
            <w:r w:rsidRPr="0013336B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1E7E80" w:rsidRPr="0013336B" w:rsidRDefault="001E7E80" w:rsidP="001E7E80">
            <w:pPr>
              <w:jc w:val="center"/>
              <w:rPr>
                <w:sz w:val="20"/>
                <w:szCs w:val="20"/>
              </w:rPr>
            </w:pPr>
            <w:r w:rsidRPr="0013336B">
              <w:rPr>
                <w:sz w:val="20"/>
                <w:szCs w:val="20"/>
              </w:rPr>
              <w:t>w1</w:t>
            </w: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750FA1" w:rsidRPr="0013336B" w:rsidRDefault="00750FA1" w:rsidP="00750FA1">
            <w:pPr>
              <w:rPr>
                <w:b/>
                <w:sz w:val="16"/>
                <w:szCs w:val="16"/>
                <w:lang w:val="en-US"/>
              </w:rPr>
            </w:pPr>
            <w:r w:rsidRPr="0013336B">
              <w:rPr>
                <w:b/>
                <w:sz w:val="16"/>
                <w:szCs w:val="16"/>
                <w:lang w:val="en-US"/>
              </w:rPr>
              <w:t>Physical education (30hrs) - registration required</w:t>
            </w:r>
          </w:p>
          <w:p w:rsidR="005B589A" w:rsidRPr="0013336B" w:rsidRDefault="005B589A" w:rsidP="001E7E80">
            <w:pPr>
              <w:rPr>
                <w:b/>
                <w:sz w:val="20"/>
                <w:lang w:val="en-US"/>
              </w:rPr>
            </w:pPr>
          </w:p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  <w:p w:rsidR="00801A77" w:rsidRPr="0013336B" w:rsidRDefault="00801A77" w:rsidP="00EA564D">
            <w:pPr>
              <w:rPr>
                <w:sz w:val="20"/>
                <w:lang w:val="en-US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CB6E33" w:rsidP="00F25870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Political Philosop</w:t>
            </w:r>
            <w:r w:rsidR="00CC0B20" w:rsidRPr="0013336B">
              <w:rPr>
                <w:sz w:val="16"/>
                <w:szCs w:val="16"/>
                <w:lang w:val="en-US"/>
              </w:rPr>
              <w:t>hy</w:t>
            </w:r>
            <w:r w:rsidR="00CC0B20"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="00CC0B20"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="00CC0B20" w:rsidRPr="0013336B">
              <w:rPr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="00CC0B20" w:rsidRPr="0013336B">
              <w:rPr>
                <w:sz w:val="16"/>
                <w:szCs w:val="16"/>
                <w:lang w:val="en-US"/>
              </w:rPr>
              <w:t>Bulira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>WY/CA room</w:t>
            </w:r>
            <w:r w:rsidR="00F25870" w:rsidRPr="0013336B">
              <w:rPr>
                <w:sz w:val="16"/>
                <w:szCs w:val="16"/>
                <w:lang w:val="en-US"/>
              </w:rPr>
              <w:t xml:space="preserve"> A.3.26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  <w:lang w:val="es-ES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F3560B" w:rsidRPr="0013336B" w:rsidRDefault="00F3560B" w:rsidP="00F3560B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State, Law and Politics</w:t>
            </w:r>
          </w:p>
          <w:p w:rsidR="005B589A" w:rsidRPr="0013336B" w:rsidRDefault="00F3560B" w:rsidP="001E7E80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Wallne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 xml:space="preserve">WY (15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>) room A.3.26</w:t>
            </w:r>
            <w:r w:rsidRPr="0013336B">
              <w:rPr>
                <w:sz w:val="16"/>
                <w:szCs w:val="16"/>
                <w:lang w:val="en-US"/>
              </w:rPr>
              <w:br/>
              <w:t>since 30.11.2022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3560B" w:rsidRPr="0013336B" w:rsidRDefault="00F3560B" w:rsidP="00F3560B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State, Law and Politics</w:t>
            </w:r>
          </w:p>
          <w:p w:rsidR="005B589A" w:rsidRPr="0013336B" w:rsidRDefault="00F3560B" w:rsidP="00F3560B">
            <w:pPr>
              <w:rPr>
                <w:sz w:val="16"/>
                <w:szCs w:val="16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Wallne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 xml:space="preserve">WY (15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>) room A.3.26</w:t>
            </w:r>
            <w:r w:rsidRPr="0013336B">
              <w:rPr>
                <w:sz w:val="16"/>
                <w:szCs w:val="16"/>
                <w:lang w:val="en-US"/>
              </w:rPr>
              <w:br/>
              <w:t>since 2.12.2022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4D717F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6B63CD" w:rsidRPr="0013336B" w:rsidRDefault="006B63CD" w:rsidP="006B63CD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Political and Economic Geography</w:t>
            </w:r>
          </w:p>
          <w:p w:rsidR="005B589A" w:rsidRPr="0013336B" w:rsidRDefault="006B63CD" w:rsidP="001D4DA8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Szumowski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>KW1 room A.</w:t>
            </w:r>
            <w:r w:rsidR="001D4DA8" w:rsidRPr="0013336B">
              <w:rPr>
                <w:sz w:val="16"/>
                <w:szCs w:val="16"/>
                <w:lang w:val="en-US"/>
              </w:rPr>
              <w:t>3</w:t>
            </w:r>
            <w:r w:rsidRPr="0013336B">
              <w:rPr>
                <w:sz w:val="16"/>
                <w:szCs w:val="16"/>
                <w:lang w:val="en-US"/>
              </w:rPr>
              <w:t>.2</w:t>
            </w:r>
            <w:r w:rsidR="001D4DA8" w:rsidRPr="0013336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</w:rPr>
            </w:pPr>
          </w:p>
        </w:tc>
      </w:tr>
      <w:tr w:rsidR="005B589A" w:rsidRPr="0013336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6B63CD" w:rsidRPr="0013336B" w:rsidRDefault="006B63CD" w:rsidP="006B63CD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Political and Economic Geography</w:t>
            </w:r>
          </w:p>
          <w:p w:rsidR="005B589A" w:rsidRPr="0013336B" w:rsidRDefault="006B63CD" w:rsidP="006B63CD">
            <w:pPr>
              <w:rPr>
                <w:sz w:val="16"/>
                <w:szCs w:val="16"/>
                <w:lang w:val="en-US"/>
              </w:rPr>
            </w:pP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Szumowski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br/>
              <w:t>KW2 room A.</w:t>
            </w:r>
            <w:r w:rsidR="001D4DA8" w:rsidRPr="0013336B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87624" w:rsidRPr="0013336B" w:rsidRDefault="00E87624" w:rsidP="001E7E80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Introduction to International Relations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Mojska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</w:t>
            </w:r>
          </w:p>
          <w:p w:rsidR="005B589A" w:rsidRPr="0013336B" w:rsidRDefault="00E87624" w:rsidP="001E7E80">
            <w:pPr>
              <w:rPr>
                <w:b/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WY </w:t>
            </w:r>
            <w:r w:rsidRPr="0013336B">
              <w:rPr>
                <w:b/>
                <w:sz w:val="16"/>
                <w:szCs w:val="16"/>
                <w:lang w:val="en-US"/>
              </w:rPr>
              <w:t>online</w:t>
            </w: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  <w:lang w:val="en-US"/>
              </w:rPr>
            </w:pPr>
          </w:p>
        </w:tc>
      </w:tr>
      <w:tr w:rsidR="005B589A" w:rsidRPr="0013336B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1D4DA8" w:rsidRPr="0013336B" w:rsidRDefault="006B63CD" w:rsidP="001E7E80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Presentation and Public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Speeking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Skills</w:t>
            </w:r>
            <w:r w:rsidRPr="0013336B">
              <w:rPr>
                <w:sz w:val="16"/>
                <w:szCs w:val="16"/>
                <w:lang w:val="en-US"/>
              </w:rPr>
              <w:br/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3336B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13336B">
              <w:rPr>
                <w:sz w:val="16"/>
                <w:szCs w:val="16"/>
                <w:lang w:val="en-US"/>
              </w:rPr>
              <w:t>Szumowski</w:t>
            </w:r>
            <w:proofErr w:type="spellEnd"/>
            <w:r w:rsidR="001D4DA8" w:rsidRPr="0013336B">
              <w:rPr>
                <w:sz w:val="16"/>
                <w:szCs w:val="16"/>
                <w:lang w:val="en-US"/>
              </w:rPr>
              <w:t xml:space="preserve"> room A.3.26</w:t>
            </w:r>
          </w:p>
          <w:p w:rsidR="005B589A" w:rsidRPr="0013336B" w:rsidRDefault="006B63CD" w:rsidP="001E7E80">
            <w:pPr>
              <w:rPr>
                <w:b/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KW1 (15hrs) </w:t>
            </w:r>
            <w:r w:rsidRPr="0013336B">
              <w:rPr>
                <w:b/>
                <w:sz w:val="16"/>
                <w:szCs w:val="16"/>
                <w:lang w:val="en-US"/>
              </w:rPr>
              <w:t>since 3</w:t>
            </w:r>
            <w:r w:rsidR="00F86F7A" w:rsidRPr="0013336B">
              <w:rPr>
                <w:b/>
                <w:sz w:val="16"/>
                <w:szCs w:val="16"/>
                <w:lang w:val="en-US"/>
              </w:rPr>
              <w:t>.10.2022</w:t>
            </w:r>
          </w:p>
          <w:p w:rsidR="006B63CD" w:rsidRPr="0013336B" w:rsidRDefault="006B63CD" w:rsidP="006B63CD">
            <w:pPr>
              <w:rPr>
                <w:sz w:val="16"/>
                <w:szCs w:val="16"/>
                <w:lang w:val="en-US"/>
              </w:rPr>
            </w:pPr>
            <w:r w:rsidRPr="0013336B">
              <w:rPr>
                <w:sz w:val="16"/>
                <w:szCs w:val="16"/>
                <w:lang w:val="en-US"/>
              </w:rPr>
              <w:t xml:space="preserve">KW2 (15hrs) </w:t>
            </w:r>
            <w:r w:rsidRPr="0013336B">
              <w:rPr>
                <w:b/>
                <w:sz w:val="16"/>
                <w:szCs w:val="16"/>
                <w:lang w:val="en-US"/>
              </w:rPr>
              <w:t>since 10.10.202</w:t>
            </w:r>
            <w:r w:rsidR="00F86F7A" w:rsidRPr="0013336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  <w:lang w:val="en-US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  <w:lang w:val="en-US"/>
              </w:rPr>
              <w:t>6.00pm</w:t>
            </w:r>
            <w:r w:rsidRPr="0013336B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</w:rPr>
            </w:pPr>
          </w:p>
        </w:tc>
      </w:tr>
      <w:tr w:rsidR="005B589A" w:rsidRPr="0013336B" w:rsidTr="00D94046">
        <w:trPr>
          <w:trHeight w:val="1257"/>
        </w:trPr>
        <w:tc>
          <w:tcPr>
            <w:tcW w:w="921" w:type="dxa"/>
            <w:vAlign w:val="center"/>
          </w:tcPr>
          <w:p w:rsidR="005B589A" w:rsidRPr="0013336B" w:rsidRDefault="005B589A" w:rsidP="009B2B75">
            <w:pPr>
              <w:jc w:val="center"/>
              <w:rPr>
                <w:sz w:val="16"/>
                <w:szCs w:val="16"/>
              </w:rPr>
            </w:pPr>
            <w:r w:rsidRPr="0013336B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13336B" w:rsidRDefault="005B589A" w:rsidP="001E7E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3336B" w:rsidRDefault="005B589A" w:rsidP="001E7E80">
            <w:pPr>
              <w:rPr>
                <w:sz w:val="20"/>
                <w:lang w:val="en-US"/>
              </w:rPr>
            </w:pPr>
          </w:p>
        </w:tc>
      </w:tr>
    </w:tbl>
    <w:p w:rsidR="00E06A12" w:rsidRPr="0013336B" w:rsidRDefault="00E06A12" w:rsidP="008F6DBA">
      <w:pPr>
        <w:rPr>
          <w:sz w:val="14"/>
          <w:lang w:val="en-US"/>
        </w:rPr>
      </w:pPr>
    </w:p>
    <w:sectPr w:rsidR="00E06A12" w:rsidRPr="0013336B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B7" w:rsidRDefault="000C10B7" w:rsidP="00385BA4">
      <w:r>
        <w:separator/>
      </w:r>
    </w:p>
  </w:endnote>
  <w:endnote w:type="continuationSeparator" w:id="0">
    <w:p w:rsidR="000C10B7" w:rsidRDefault="000C10B7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B7" w:rsidRDefault="000C10B7" w:rsidP="00385BA4">
      <w:r>
        <w:separator/>
      </w:r>
    </w:p>
  </w:footnote>
  <w:footnote w:type="continuationSeparator" w:id="0">
    <w:p w:rsidR="000C10B7" w:rsidRDefault="000C10B7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144"/>
    <w:rsid w:val="00000E9F"/>
    <w:rsid w:val="00002A0D"/>
    <w:rsid w:val="0000365E"/>
    <w:rsid w:val="00003BA2"/>
    <w:rsid w:val="00003D08"/>
    <w:rsid w:val="000041C0"/>
    <w:rsid w:val="00004257"/>
    <w:rsid w:val="00004674"/>
    <w:rsid w:val="00004871"/>
    <w:rsid w:val="000049E1"/>
    <w:rsid w:val="00004B0A"/>
    <w:rsid w:val="0000535F"/>
    <w:rsid w:val="000054B0"/>
    <w:rsid w:val="00005EC3"/>
    <w:rsid w:val="00006479"/>
    <w:rsid w:val="00006650"/>
    <w:rsid w:val="00006973"/>
    <w:rsid w:val="00006D99"/>
    <w:rsid w:val="0000745C"/>
    <w:rsid w:val="0000761E"/>
    <w:rsid w:val="00010088"/>
    <w:rsid w:val="00010696"/>
    <w:rsid w:val="0001071D"/>
    <w:rsid w:val="00010B0B"/>
    <w:rsid w:val="00010B0F"/>
    <w:rsid w:val="000114E4"/>
    <w:rsid w:val="00012E84"/>
    <w:rsid w:val="00013AB4"/>
    <w:rsid w:val="00014041"/>
    <w:rsid w:val="000140D1"/>
    <w:rsid w:val="00014AEC"/>
    <w:rsid w:val="00014DD9"/>
    <w:rsid w:val="0001521D"/>
    <w:rsid w:val="00015410"/>
    <w:rsid w:val="0001549E"/>
    <w:rsid w:val="000165BA"/>
    <w:rsid w:val="00016E7C"/>
    <w:rsid w:val="00016EB9"/>
    <w:rsid w:val="000172E6"/>
    <w:rsid w:val="0001755E"/>
    <w:rsid w:val="00017A93"/>
    <w:rsid w:val="00017CF0"/>
    <w:rsid w:val="00017E44"/>
    <w:rsid w:val="00020B78"/>
    <w:rsid w:val="00020BBA"/>
    <w:rsid w:val="000212AE"/>
    <w:rsid w:val="00021761"/>
    <w:rsid w:val="00021A13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2C4"/>
    <w:rsid w:val="00031D12"/>
    <w:rsid w:val="00032FEE"/>
    <w:rsid w:val="00033A8E"/>
    <w:rsid w:val="00033CC1"/>
    <w:rsid w:val="00033CD8"/>
    <w:rsid w:val="00033E07"/>
    <w:rsid w:val="000345E0"/>
    <w:rsid w:val="0003474E"/>
    <w:rsid w:val="0003498C"/>
    <w:rsid w:val="00035563"/>
    <w:rsid w:val="00035BFD"/>
    <w:rsid w:val="00035EC9"/>
    <w:rsid w:val="000361FD"/>
    <w:rsid w:val="000363E4"/>
    <w:rsid w:val="00036A87"/>
    <w:rsid w:val="000375DB"/>
    <w:rsid w:val="00040CC0"/>
    <w:rsid w:val="00040E42"/>
    <w:rsid w:val="00041051"/>
    <w:rsid w:val="00041AA0"/>
    <w:rsid w:val="00042109"/>
    <w:rsid w:val="00042380"/>
    <w:rsid w:val="000427EF"/>
    <w:rsid w:val="00043292"/>
    <w:rsid w:val="00043506"/>
    <w:rsid w:val="000437A5"/>
    <w:rsid w:val="00043E43"/>
    <w:rsid w:val="000443B7"/>
    <w:rsid w:val="000446A1"/>
    <w:rsid w:val="00044A98"/>
    <w:rsid w:val="00045031"/>
    <w:rsid w:val="00045203"/>
    <w:rsid w:val="000452BD"/>
    <w:rsid w:val="00045752"/>
    <w:rsid w:val="000458E4"/>
    <w:rsid w:val="00045E84"/>
    <w:rsid w:val="0004633A"/>
    <w:rsid w:val="0004668F"/>
    <w:rsid w:val="0004765E"/>
    <w:rsid w:val="00047FF3"/>
    <w:rsid w:val="0005013E"/>
    <w:rsid w:val="00050486"/>
    <w:rsid w:val="0005101A"/>
    <w:rsid w:val="00051212"/>
    <w:rsid w:val="00051548"/>
    <w:rsid w:val="00051AA1"/>
    <w:rsid w:val="00051B0D"/>
    <w:rsid w:val="00051D43"/>
    <w:rsid w:val="00051D6B"/>
    <w:rsid w:val="00051FEB"/>
    <w:rsid w:val="00052AA2"/>
    <w:rsid w:val="00052EA1"/>
    <w:rsid w:val="00053702"/>
    <w:rsid w:val="00053707"/>
    <w:rsid w:val="0005457C"/>
    <w:rsid w:val="000547CD"/>
    <w:rsid w:val="00055102"/>
    <w:rsid w:val="000558A0"/>
    <w:rsid w:val="00055CCB"/>
    <w:rsid w:val="00055E08"/>
    <w:rsid w:val="0005635F"/>
    <w:rsid w:val="00056413"/>
    <w:rsid w:val="00056D78"/>
    <w:rsid w:val="000570DB"/>
    <w:rsid w:val="00057C3A"/>
    <w:rsid w:val="00057D87"/>
    <w:rsid w:val="00057EE8"/>
    <w:rsid w:val="000601A4"/>
    <w:rsid w:val="000609C4"/>
    <w:rsid w:val="00060EBC"/>
    <w:rsid w:val="000616C9"/>
    <w:rsid w:val="00061EF2"/>
    <w:rsid w:val="000624FA"/>
    <w:rsid w:val="000627E1"/>
    <w:rsid w:val="00062824"/>
    <w:rsid w:val="00062B9E"/>
    <w:rsid w:val="0006375A"/>
    <w:rsid w:val="00063E98"/>
    <w:rsid w:val="00063F91"/>
    <w:rsid w:val="000642C9"/>
    <w:rsid w:val="0006439A"/>
    <w:rsid w:val="00065618"/>
    <w:rsid w:val="00066466"/>
    <w:rsid w:val="00066521"/>
    <w:rsid w:val="00066A09"/>
    <w:rsid w:val="00066F0B"/>
    <w:rsid w:val="00067005"/>
    <w:rsid w:val="00067C99"/>
    <w:rsid w:val="00070CEF"/>
    <w:rsid w:val="00070E39"/>
    <w:rsid w:val="00072850"/>
    <w:rsid w:val="00073024"/>
    <w:rsid w:val="00073420"/>
    <w:rsid w:val="000735B6"/>
    <w:rsid w:val="00073702"/>
    <w:rsid w:val="000738ED"/>
    <w:rsid w:val="000747B6"/>
    <w:rsid w:val="000751DE"/>
    <w:rsid w:val="00075710"/>
    <w:rsid w:val="00075C9B"/>
    <w:rsid w:val="00075DC0"/>
    <w:rsid w:val="00075E9F"/>
    <w:rsid w:val="000773EC"/>
    <w:rsid w:val="00077A02"/>
    <w:rsid w:val="00077A0F"/>
    <w:rsid w:val="00080026"/>
    <w:rsid w:val="00080A98"/>
    <w:rsid w:val="00081268"/>
    <w:rsid w:val="000813FB"/>
    <w:rsid w:val="00081643"/>
    <w:rsid w:val="000818E1"/>
    <w:rsid w:val="000828F9"/>
    <w:rsid w:val="00082FD3"/>
    <w:rsid w:val="0008334B"/>
    <w:rsid w:val="00083716"/>
    <w:rsid w:val="00083F79"/>
    <w:rsid w:val="0008448D"/>
    <w:rsid w:val="00084B0E"/>
    <w:rsid w:val="00084E99"/>
    <w:rsid w:val="00085C60"/>
    <w:rsid w:val="00086156"/>
    <w:rsid w:val="0008630F"/>
    <w:rsid w:val="0008649E"/>
    <w:rsid w:val="00087405"/>
    <w:rsid w:val="00090BE5"/>
    <w:rsid w:val="00091432"/>
    <w:rsid w:val="00092135"/>
    <w:rsid w:val="00093984"/>
    <w:rsid w:val="00093F71"/>
    <w:rsid w:val="00094578"/>
    <w:rsid w:val="00094E6D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2F5"/>
    <w:rsid w:val="000A1E1F"/>
    <w:rsid w:val="000A22DB"/>
    <w:rsid w:val="000A29AF"/>
    <w:rsid w:val="000A2C02"/>
    <w:rsid w:val="000A2D4E"/>
    <w:rsid w:val="000A3532"/>
    <w:rsid w:val="000A3893"/>
    <w:rsid w:val="000A3C95"/>
    <w:rsid w:val="000A4827"/>
    <w:rsid w:val="000A4BBC"/>
    <w:rsid w:val="000A4E47"/>
    <w:rsid w:val="000A6561"/>
    <w:rsid w:val="000A6ED0"/>
    <w:rsid w:val="000A6ED5"/>
    <w:rsid w:val="000A6F5D"/>
    <w:rsid w:val="000A7231"/>
    <w:rsid w:val="000A733B"/>
    <w:rsid w:val="000B077A"/>
    <w:rsid w:val="000B0A4F"/>
    <w:rsid w:val="000B0C85"/>
    <w:rsid w:val="000B1058"/>
    <w:rsid w:val="000B106D"/>
    <w:rsid w:val="000B1651"/>
    <w:rsid w:val="000B1A02"/>
    <w:rsid w:val="000B1A75"/>
    <w:rsid w:val="000B1C8B"/>
    <w:rsid w:val="000B27A9"/>
    <w:rsid w:val="000B39D6"/>
    <w:rsid w:val="000B5404"/>
    <w:rsid w:val="000B5DF7"/>
    <w:rsid w:val="000B5E29"/>
    <w:rsid w:val="000B5FC3"/>
    <w:rsid w:val="000B706B"/>
    <w:rsid w:val="000B72F5"/>
    <w:rsid w:val="000B734F"/>
    <w:rsid w:val="000B75D5"/>
    <w:rsid w:val="000B7705"/>
    <w:rsid w:val="000C05CA"/>
    <w:rsid w:val="000C08E6"/>
    <w:rsid w:val="000C094C"/>
    <w:rsid w:val="000C10B7"/>
    <w:rsid w:val="000C12E5"/>
    <w:rsid w:val="000C1C30"/>
    <w:rsid w:val="000C2110"/>
    <w:rsid w:val="000C2347"/>
    <w:rsid w:val="000C280F"/>
    <w:rsid w:val="000C290C"/>
    <w:rsid w:val="000C2A6E"/>
    <w:rsid w:val="000C3776"/>
    <w:rsid w:val="000C3791"/>
    <w:rsid w:val="000C3E2D"/>
    <w:rsid w:val="000C41D9"/>
    <w:rsid w:val="000C42AC"/>
    <w:rsid w:val="000C457C"/>
    <w:rsid w:val="000C485B"/>
    <w:rsid w:val="000C4D3D"/>
    <w:rsid w:val="000C5145"/>
    <w:rsid w:val="000C52E7"/>
    <w:rsid w:val="000C52EE"/>
    <w:rsid w:val="000C6371"/>
    <w:rsid w:val="000C65E7"/>
    <w:rsid w:val="000C6739"/>
    <w:rsid w:val="000C6C9E"/>
    <w:rsid w:val="000C7B86"/>
    <w:rsid w:val="000C7DD4"/>
    <w:rsid w:val="000C7F83"/>
    <w:rsid w:val="000D05A2"/>
    <w:rsid w:val="000D071D"/>
    <w:rsid w:val="000D0B96"/>
    <w:rsid w:val="000D0F0E"/>
    <w:rsid w:val="000D1866"/>
    <w:rsid w:val="000D20D0"/>
    <w:rsid w:val="000D325A"/>
    <w:rsid w:val="000D326C"/>
    <w:rsid w:val="000D3411"/>
    <w:rsid w:val="000D3788"/>
    <w:rsid w:val="000D40B8"/>
    <w:rsid w:val="000D459A"/>
    <w:rsid w:val="000D5905"/>
    <w:rsid w:val="000E02F5"/>
    <w:rsid w:val="000E0557"/>
    <w:rsid w:val="000E09A9"/>
    <w:rsid w:val="000E13CE"/>
    <w:rsid w:val="000E1458"/>
    <w:rsid w:val="000E15F7"/>
    <w:rsid w:val="000E1A5A"/>
    <w:rsid w:val="000E2185"/>
    <w:rsid w:val="000E2604"/>
    <w:rsid w:val="000E2D5A"/>
    <w:rsid w:val="000E3334"/>
    <w:rsid w:val="000E3671"/>
    <w:rsid w:val="000E3B1B"/>
    <w:rsid w:val="000E3BCF"/>
    <w:rsid w:val="000E3E2E"/>
    <w:rsid w:val="000E4048"/>
    <w:rsid w:val="000E458A"/>
    <w:rsid w:val="000E4D05"/>
    <w:rsid w:val="000E5691"/>
    <w:rsid w:val="000E57FE"/>
    <w:rsid w:val="000E5A3B"/>
    <w:rsid w:val="000E5A5A"/>
    <w:rsid w:val="000E5B8C"/>
    <w:rsid w:val="000E5C0D"/>
    <w:rsid w:val="000E6785"/>
    <w:rsid w:val="000E6BB5"/>
    <w:rsid w:val="000E6C64"/>
    <w:rsid w:val="000E6C94"/>
    <w:rsid w:val="000E7D71"/>
    <w:rsid w:val="000E7E39"/>
    <w:rsid w:val="000F0915"/>
    <w:rsid w:val="000F0CD5"/>
    <w:rsid w:val="000F1051"/>
    <w:rsid w:val="000F1ADB"/>
    <w:rsid w:val="000F21DB"/>
    <w:rsid w:val="000F2622"/>
    <w:rsid w:val="000F2F28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422"/>
    <w:rsid w:val="000F6470"/>
    <w:rsid w:val="000F6B95"/>
    <w:rsid w:val="000F70C1"/>
    <w:rsid w:val="000F7706"/>
    <w:rsid w:val="000F79A2"/>
    <w:rsid w:val="000F7D5A"/>
    <w:rsid w:val="001002F2"/>
    <w:rsid w:val="00100355"/>
    <w:rsid w:val="00100356"/>
    <w:rsid w:val="001006EB"/>
    <w:rsid w:val="0010078B"/>
    <w:rsid w:val="001008E7"/>
    <w:rsid w:val="00100FB6"/>
    <w:rsid w:val="00101164"/>
    <w:rsid w:val="00101267"/>
    <w:rsid w:val="001012B8"/>
    <w:rsid w:val="0010169C"/>
    <w:rsid w:val="0010183B"/>
    <w:rsid w:val="00101BB5"/>
    <w:rsid w:val="00101FEC"/>
    <w:rsid w:val="0010317B"/>
    <w:rsid w:val="0010360D"/>
    <w:rsid w:val="001036D6"/>
    <w:rsid w:val="00104511"/>
    <w:rsid w:val="00104620"/>
    <w:rsid w:val="0010477F"/>
    <w:rsid w:val="00104C3E"/>
    <w:rsid w:val="001055CF"/>
    <w:rsid w:val="00105678"/>
    <w:rsid w:val="0010567A"/>
    <w:rsid w:val="001069A8"/>
    <w:rsid w:val="00106CA0"/>
    <w:rsid w:val="00106D13"/>
    <w:rsid w:val="00107C0F"/>
    <w:rsid w:val="00110649"/>
    <w:rsid w:val="001107BB"/>
    <w:rsid w:val="00110AE2"/>
    <w:rsid w:val="001111E1"/>
    <w:rsid w:val="00111207"/>
    <w:rsid w:val="0011127F"/>
    <w:rsid w:val="00111867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64BD"/>
    <w:rsid w:val="001170D0"/>
    <w:rsid w:val="0011735A"/>
    <w:rsid w:val="001174BE"/>
    <w:rsid w:val="001202F8"/>
    <w:rsid w:val="0012050A"/>
    <w:rsid w:val="00120770"/>
    <w:rsid w:val="00120F22"/>
    <w:rsid w:val="001218BF"/>
    <w:rsid w:val="00121A80"/>
    <w:rsid w:val="00121D8A"/>
    <w:rsid w:val="00121EA6"/>
    <w:rsid w:val="00122A60"/>
    <w:rsid w:val="001241D7"/>
    <w:rsid w:val="001242EB"/>
    <w:rsid w:val="00124368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2BF"/>
    <w:rsid w:val="00130B63"/>
    <w:rsid w:val="00131667"/>
    <w:rsid w:val="00131856"/>
    <w:rsid w:val="001319B3"/>
    <w:rsid w:val="00131A3C"/>
    <w:rsid w:val="00131F8C"/>
    <w:rsid w:val="0013240D"/>
    <w:rsid w:val="0013336B"/>
    <w:rsid w:val="00133883"/>
    <w:rsid w:val="00134DED"/>
    <w:rsid w:val="00135048"/>
    <w:rsid w:val="00135209"/>
    <w:rsid w:val="001368F7"/>
    <w:rsid w:val="00136B58"/>
    <w:rsid w:val="00136DC4"/>
    <w:rsid w:val="00137AE2"/>
    <w:rsid w:val="00137BCD"/>
    <w:rsid w:val="00137F50"/>
    <w:rsid w:val="001401DA"/>
    <w:rsid w:val="001403AE"/>
    <w:rsid w:val="0014115B"/>
    <w:rsid w:val="001411A4"/>
    <w:rsid w:val="001411A6"/>
    <w:rsid w:val="00141389"/>
    <w:rsid w:val="001413E2"/>
    <w:rsid w:val="0014213A"/>
    <w:rsid w:val="0014227C"/>
    <w:rsid w:val="00142348"/>
    <w:rsid w:val="001437C7"/>
    <w:rsid w:val="001438AA"/>
    <w:rsid w:val="00143902"/>
    <w:rsid w:val="00143EA2"/>
    <w:rsid w:val="001440F1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6935"/>
    <w:rsid w:val="00147388"/>
    <w:rsid w:val="00147B77"/>
    <w:rsid w:val="00147C6A"/>
    <w:rsid w:val="0015069B"/>
    <w:rsid w:val="001516E4"/>
    <w:rsid w:val="00152334"/>
    <w:rsid w:val="0015246D"/>
    <w:rsid w:val="00152934"/>
    <w:rsid w:val="00152EB7"/>
    <w:rsid w:val="00152F99"/>
    <w:rsid w:val="00153146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825"/>
    <w:rsid w:val="00156C07"/>
    <w:rsid w:val="00157EB9"/>
    <w:rsid w:val="001604DE"/>
    <w:rsid w:val="00160681"/>
    <w:rsid w:val="001607C0"/>
    <w:rsid w:val="00160F49"/>
    <w:rsid w:val="00160FD7"/>
    <w:rsid w:val="0016130B"/>
    <w:rsid w:val="00161BA0"/>
    <w:rsid w:val="001621A8"/>
    <w:rsid w:val="0016248E"/>
    <w:rsid w:val="001624E8"/>
    <w:rsid w:val="001625F8"/>
    <w:rsid w:val="0016331A"/>
    <w:rsid w:val="00164A97"/>
    <w:rsid w:val="001653DF"/>
    <w:rsid w:val="00166030"/>
    <w:rsid w:val="00166743"/>
    <w:rsid w:val="001673AE"/>
    <w:rsid w:val="00167451"/>
    <w:rsid w:val="0016780B"/>
    <w:rsid w:val="00167B71"/>
    <w:rsid w:val="00167B97"/>
    <w:rsid w:val="00167E36"/>
    <w:rsid w:val="001701E5"/>
    <w:rsid w:val="00170AC4"/>
    <w:rsid w:val="00170C59"/>
    <w:rsid w:val="00170D73"/>
    <w:rsid w:val="00170DF2"/>
    <w:rsid w:val="00171775"/>
    <w:rsid w:val="0017253B"/>
    <w:rsid w:val="00172C8E"/>
    <w:rsid w:val="00173184"/>
    <w:rsid w:val="00173342"/>
    <w:rsid w:val="0017462D"/>
    <w:rsid w:val="0017495F"/>
    <w:rsid w:val="00174C95"/>
    <w:rsid w:val="00174E3B"/>
    <w:rsid w:val="0017572E"/>
    <w:rsid w:val="00175E39"/>
    <w:rsid w:val="00176150"/>
    <w:rsid w:val="001763C5"/>
    <w:rsid w:val="00176FA4"/>
    <w:rsid w:val="001771D2"/>
    <w:rsid w:val="00177219"/>
    <w:rsid w:val="0017733A"/>
    <w:rsid w:val="001774CE"/>
    <w:rsid w:val="00177556"/>
    <w:rsid w:val="00177AB1"/>
    <w:rsid w:val="00177B0F"/>
    <w:rsid w:val="0018050E"/>
    <w:rsid w:val="00180615"/>
    <w:rsid w:val="00180DFD"/>
    <w:rsid w:val="001813B7"/>
    <w:rsid w:val="00181642"/>
    <w:rsid w:val="00181A8F"/>
    <w:rsid w:val="00181ACC"/>
    <w:rsid w:val="00181BB1"/>
    <w:rsid w:val="00181FD6"/>
    <w:rsid w:val="00182004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6FF"/>
    <w:rsid w:val="0018673B"/>
    <w:rsid w:val="00186920"/>
    <w:rsid w:val="00186BAF"/>
    <w:rsid w:val="00186F68"/>
    <w:rsid w:val="00187254"/>
    <w:rsid w:val="001876F9"/>
    <w:rsid w:val="00187C23"/>
    <w:rsid w:val="00190422"/>
    <w:rsid w:val="00190520"/>
    <w:rsid w:val="001907C5"/>
    <w:rsid w:val="0019109F"/>
    <w:rsid w:val="00191B9F"/>
    <w:rsid w:val="00191DB3"/>
    <w:rsid w:val="00191E84"/>
    <w:rsid w:val="00192676"/>
    <w:rsid w:val="00192B87"/>
    <w:rsid w:val="00192B8D"/>
    <w:rsid w:val="00192C82"/>
    <w:rsid w:val="00192DD5"/>
    <w:rsid w:val="00194282"/>
    <w:rsid w:val="001942B9"/>
    <w:rsid w:val="00194FE1"/>
    <w:rsid w:val="00195141"/>
    <w:rsid w:val="00195708"/>
    <w:rsid w:val="00195C6F"/>
    <w:rsid w:val="00195EA1"/>
    <w:rsid w:val="00196216"/>
    <w:rsid w:val="001962D6"/>
    <w:rsid w:val="001971DA"/>
    <w:rsid w:val="00197303"/>
    <w:rsid w:val="001A1462"/>
    <w:rsid w:val="001A17F2"/>
    <w:rsid w:val="001A1C9A"/>
    <w:rsid w:val="001A313F"/>
    <w:rsid w:val="001A3362"/>
    <w:rsid w:val="001A3ADB"/>
    <w:rsid w:val="001A422D"/>
    <w:rsid w:val="001A457E"/>
    <w:rsid w:val="001A4AC0"/>
    <w:rsid w:val="001A56B4"/>
    <w:rsid w:val="001A56F8"/>
    <w:rsid w:val="001A5836"/>
    <w:rsid w:val="001A5A6B"/>
    <w:rsid w:val="001A64A3"/>
    <w:rsid w:val="001B00CC"/>
    <w:rsid w:val="001B04BC"/>
    <w:rsid w:val="001B0FCF"/>
    <w:rsid w:val="001B14C0"/>
    <w:rsid w:val="001B1E7D"/>
    <w:rsid w:val="001B2608"/>
    <w:rsid w:val="001B263C"/>
    <w:rsid w:val="001B2822"/>
    <w:rsid w:val="001B2AF9"/>
    <w:rsid w:val="001B2B9B"/>
    <w:rsid w:val="001B3B7B"/>
    <w:rsid w:val="001B3BF4"/>
    <w:rsid w:val="001B4078"/>
    <w:rsid w:val="001B4648"/>
    <w:rsid w:val="001B5859"/>
    <w:rsid w:val="001B6426"/>
    <w:rsid w:val="001B651A"/>
    <w:rsid w:val="001B6725"/>
    <w:rsid w:val="001B67C8"/>
    <w:rsid w:val="001B67E3"/>
    <w:rsid w:val="001B68FA"/>
    <w:rsid w:val="001B6C06"/>
    <w:rsid w:val="001B765B"/>
    <w:rsid w:val="001B7A0E"/>
    <w:rsid w:val="001C04A0"/>
    <w:rsid w:val="001C04CF"/>
    <w:rsid w:val="001C0B04"/>
    <w:rsid w:val="001C0B61"/>
    <w:rsid w:val="001C1155"/>
    <w:rsid w:val="001C2064"/>
    <w:rsid w:val="001C2373"/>
    <w:rsid w:val="001C28EC"/>
    <w:rsid w:val="001C356D"/>
    <w:rsid w:val="001C37D0"/>
    <w:rsid w:val="001C381D"/>
    <w:rsid w:val="001C38A0"/>
    <w:rsid w:val="001C39F7"/>
    <w:rsid w:val="001C4200"/>
    <w:rsid w:val="001C420E"/>
    <w:rsid w:val="001C4DC2"/>
    <w:rsid w:val="001C63FB"/>
    <w:rsid w:val="001C66F1"/>
    <w:rsid w:val="001C78D5"/>
    <w:rsid w:val="001C7F1F"/>
    <w:rsid w:val="001D047C"/>
    <w:rsid w:val="001D08D9"/>
    <w:rsid w:val="001D0A92"/>
    <w:rsid w:val="001D0F99"/>
    <w:rsid w:val="001D1D0F"/>
    <w:rsid w:val="001D2390"/>
    <w:rsid w:val="001D2935"/>
    <w:rsid w:val="001D4483"/>
    <w:rsid w:val="001D4DA8"/>
    <w:rsid w:val="001D4E6F"/>
    <w:rsid w:val="001D4E8E"/>
    <w:rsid w:val="001D4F46"/>
    <w:rsid w:val="001D4FAD"/>
    <w:rsid w:val="001D51B6"/>
    <w:rsid w:val="001D56BA"/>
    <w:rsid w:val="001D58B7"/>
    <w:rsid w:val="001D6EF0"/>
    <w:rsid w:val="001D7483"/>
    <w:rsid w:val="001D7DD0"/>
    <w:rsid w:val="001E051A"/>
    <w:rsid w:val="001E06C0"/>
    <w:rsid w:val="001E073A"/>
    <w:rsid w:val="001E14A0"/>
    <w:rsid w:val="001E1598"/>
    <w:rsid w:val="001E1702"/>
    <w:rsid w:val="001E1F00"/>
    <w:rsid w:val="001E1FE4"/>
    <w:rsid w:val="001E2494"/>
    <w:rsid w:val="001E256A"/>
    <w:rsid w:val="001E2884"/>
    <w:rsid w:val="001E2B18"/>
    <w:rsid w:val="001E3632"/>
    <w:rsid w:val="001E4DAB"/>
    <w:rsid w:val="001E4DB4"/>
    <w:rsid w:val="001E5070"/>
    <w:rsid w:val="001E5310"/>
    <w:rsid w:val="001E5367"/>
    <w:rsid w:val="001E542D"/>
    <w:rsid w:val="001E5AE4"/>
    <w:rsid w:val="001E6428"/>
    <w:rsid w:val="001E652E"/>
    <w:rsid w:val="001E6AE1"/>
    <w:rsid w:val="001E6D81"/>
    <w:rsid w:val="001E72F1"/>
    <w:rsid w:val="001E7904"/>
    <w:rsid w:val="001E7E80"/>
    <w:rsid w:val="001F0560"/>
    <w:rsid w:val="001F0BE4"/>
    <w:rsid w:val="001F127B"/>
    <w:rsid w:val="001F1842"/>
    <w:rsid w:val="001F1AE8"/>
    <w:rsid w:val="001F1C58"/>
    <w:rsid w:val="001F1CB7"/>
    <w:rsid w:val="001F2516"/>
    <w:rsid w:val="001F2A00"/>
    <w:rsid w:val="001F2AC6"/>
    <w:rsid w:val="001F2D90"/>
    <w:rsid w:val="001F3698"/>
    <w:rsid w:val="001F3EC2"/>
    <w:rsid w:val="001F4307"/>
    <w:rsid w:val="001F43A5"/>
    <w:rsid w:val="001F49F6"/>
    <w:rsid w:val="001F57F0"/>
    <w:rsid w:val="001F5C1B"/>
    <w:rsid w:val="001F5EAD"/>
    <w:rsid w:val="001F6589"/>
    <w:rsid w:val="001F7223"/>
    <w:rsid w:val="001F7D39"/>
    <w:rsid w:val="00200B2C"/>
    <w:rsid w:val="002010D3"/>
    <w:rsid w:val="00201504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145"/>
    <w:rsid w:val="00205ACD"/>
    <w:rsid w:val="00205B1A"/>
    <w:rsid w:val="00205C3D"/>
    <w:rsid w:val="00205E47"/>
    <w:rsid w:val="00206240"/>
    <w:rsid w:val="0020633F"/>
    <w:rsid w:val="00206777"/>
    <w:rsid w:val="002067FC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A9D"/>
    <w:rsid w:val="00214DF2"/>
    <w:rsid w:val="002155CA"/>
    <w:rsid w:val="002158A9"/>
    <w:rsid w:val="0021598A"/>
    <w:rsid w:val="00216B01"/>
    <w:rsid w:val="0022052F"/>
    <w:rsid w:val="0022145B"/>
    <w:rsid w:val="0022193F"/>
    <w:rsid w:val="002219A5"/>
    <w:rsid w:val="00221D83"/>
    <w:rsid w:val="00221F54"/>
    <w:rsid w:val="00222648"/>
    <w:rsid w:val="002230C5"/>
    <w:rsid w:val="0022403A"/>
    <w:rsid w:val="002243AF"/>
    <w:rsid w:val="00224461"/>
    <w:rsid w:val="00224547"/>
    <w:rsid w:val="002245EB"/>
    <w:rsid w:val="002247D3"/>
    <w:rsid w:val="002247DD"/>
    <w:rsid w:val="00224822"/>
    <w:rsid w:val="00224849"/>
    <w:rsid w:val="00224862"/>
    <w:rsid w:val="00225016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CCC"/>
    <w:rsid w:val="00232D86"/>
    <w:rsid w:val="00232E02"/>
    <w:rsid w:val="002330E8"/>
    <w:rsid w:val="00233EA7"/>
    <w:rsid w:val="0023496B"/>
    <w:rsid w:val="00234BEE"/>
    <w:rsid w:val="00234D78"/>
    <w:rsid w:val="002351D8"/>
    <w:rsid w:val="002351E3"/>
    <w:rsid w:val="002358A2"/>
    <w:rsid w:val="002366B0"/>
    <w:rsid w:val="00236728"/>
    <w:rsid w:val="00237CCA"/>
    <w:rsid w:val="002402DE"/>
    <w:rsid w:val="00240750"/>
    <w:rsid w:val="002415CD"/>
    <w:rsid w:val="002430FB"/>
    <w:rsid w:val="002436D0"/>
    <w:rsid w:val="00243BE3"/>
    <w:rsid w:val="0024467F"/>
    <w:rsid w:val="00245156"/>
    <w:rsid w:val="0024552C"/>
    <w:rsid w:val="0024569B"/>
    <w:rsid w:val="00245A92"/>
    <w:rsid w:val="00245EF7"/>
    <w:rsid w:val="00245F73"/>
    <w:rsid w:val="002460F1"/>
    <w:rsid w:val="0024654A"/>
    <w:rsid w:val="00246B57"/>
    <w:rsid w:val="002470FD"/>
    <w:rsid w:val="00247C9F"/>
    <w:rsid w:val="00247DA3"/>
    <w:rsid w:val="0025139B"/>
    <w:rsid w:val="002522F2"/>
    <w:rsid w:val="002533D5"/>
    <w:rsid w:val="00253599"/>
    <w:rsid w:val="002538F1"/>
    <w:rsid w:val="00253A06"/>
    <w:rsid w:val="00253CDD"/>
    <w:rsid w:val="002543C2"/>
    <w:rsid w:val="00254902"/>
    <w:rsid w:val="00254E48"/>
    <w:rsid w:val="00255465"/>
    <w:rsid w:val="00255A1E"/>
    <w:rsid w:val="00255B1E"/>
    <w:rsid w:val="00255ED3"/>
    <w:rsid w:val="00256101"/>
    <w:rsid w:val="0025641E"/>
    <w:rsid w:val="00256E20"/>
    <w:rsid w:val="00257248"/>
    <w:rsid w:val="002573AF"/>
    <w:rsid w:val="002575BF"/>
    <w:rsid w:val="00260725"/>
    <w:rsid w:val="0026143C"/>
    <w:rsid w:val="002617F1"/>
    <w:rsid w:val="00261A95"/>
    <w:rsid w:val="00261F89"/>
    <w:rsid w:val="0026201D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F67"/>
    <w:rsid w:val="00265FBE"/>
    <w:rsid w:val="00266585"/>
    <w:rsid w:val="002665E8"/>
    <w:rsid w:val="0026667A"/>
    <w:rsid w:val="00266707"/>
    <w:rsid w:val="0026683B"/>
    <w:rsid w:val="0026768E"/>
    <w:rsid w:val="002678B1"/>
    <w:rsid w:val="00267F8E"/>
    <w:rsid w:val="00270C7B"/>
    <w:rsid w:val="00271845"/>
    <w:rsid w:val="002721B3"/>
    <w:rsid w:val="00272D1E"/>
    <w:rsid w:val="00272E27"/>
    <w:rsid w:val="00272FBA"/>
    <w:rsid w:val="00273277"/>
    <w:rsid w:val="00273292"/>
    <w:rsid w:val="002736A1"/>
    <w:rsid w:val="0027378A"/>
    <w:rsid w:val="00274716"/>
    <w:rsid w:val="00274C1D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E05"/>
    <w:rsid w:val="00282970"/>
    <w:rsid w:val="00282FDE"/>
    <w:rsid w:val="002831FD"/>
    <w:rsid w:val="002835C3"/>
    <w:rsid w:val="00283809"/>
    <w:rsid w:val="00284092"/>
    <w:rsid w:val="002848B7"/>
    <w:rsid w:val="00285387"/>
    <w:rsid w:val="00285767"/>
    <w:rsid w:val="00285B9C"/>
    <w:rsid w:val="00285C92"/>
    <w:rsid w:val="0028654E"/>
    <w:rsid w:val="00286BA0"/>
    <w:rsid w:val="00287672"/>
    <w:rsid w:val="00287E13"/>
    <w:rsid w:val="00290BFD"/>
    <w:rsid w:val="00291097"/>
    <w:rsid w:val="0029116B"/>
    <w:rsid w:val="00291CDF"/>
    <w:rsid w:val="00291F2D"/>
    <w:rsid w:val="00291F32"/>
    <w:rsid w:val="00292274"/>
    <w:rsid w:val="00293865"/>
    <w:rsid w:val="002941E0"/>
    <w:rsid w:val="00294996"/>
    <w:rsid w:val="00295268"/>
    <w:rsid w:val="0029571F"/>
    <w:rsid w:val="00295E7C"/>
    <w:rsid w:val="0029637C"/>
    <w:rsid w:val="00296E50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10B5"/>
    <w:rsid w:val="002A125B"/>
    <w:rsid w:val="002A27D5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9A"/>
    <w:rsid w:val="002A4580"/>
    <w:rsid w:val="002A4919"/>
    <w:rsid w:val="002A4F33"/>
    <w:rsid w:val="002A57AE"/>
    <w:rsid w:val="002A599F"/>
    <w:rsid w:val="002A5A93"/>
    <w:rsid w:val="002A5AC6"/>
    <w:rsid w:val="002A5FE4"/>
    <w:rsid w:val="002A61D7"/>
    <w:rsid w:val="002A6B1F"/>
    <w:rsid w:val="002A70A2"/>
    <w:rsid w:val="002A73CF"/>
    <w:rsid w:val="002A7638"/>
    <w:rsid w:val="002A7CA5"/>
    <w:rsid w:val="002A7E77"/>
    <w:rsid w:val="002B02E7"/>
    <w:rsid w:val="002B030F"/>
    <w:rsid w:val="002B05C3"/>
    <w:rsid w:val="002B0896"/>
    <w:rsid w:val="002B0C07"/>
    <w:rsid w:val="002B0F21"/>
    <w:rsid w:val="002B19ED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94"/>
    <w:rsid w:val="002B6441"/>
    <w:rsid w:val="002B68BA"/>
    <w:rsid w:val="002B7627"/>
    <w:rsid w:val="002B7814"/>
    <w:rsid w:val="002B7A08"/>
    <w:rsid w:val="002B7C45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752"/>
    <w:rsid w:val="002C381F"/>
    <w:rsid w:val="002C409A"/>
    <w:rsid w:val="002C44C7"/>
    <w:rsid w:val="002C47B9"/>
    <w:rsid w:val="002C484D"/>
    <w:rsid w:val="002C4AC1"/>
    <w:rsid w:val="002C5ABC"/>
    <w:rsid w:val="002C5CDD"/>
    <w:rsid w:val="002C6064"/>
    <w:rsid w:val="002C6247"/>
    <w:rsid w:val="002C63CA"/>
    <w:rsid w:val="002C6C56"/>
    <w:rsid w:val="002C6CAF"/>
    <w:rsid w:val="002C6CCF"/>
    <w:rsid w:val="002C71BA"/>
    <w:rsid w:val="002C7E74"/>
    <w:rsid w:val="002D00CD"/>
    <w:rsid w:val="002D0657"/>
    <w:rsid w:val="002D070D"/>
    <w:rsid w:val="002D1F3A"/>
    <w:rsid w:val="002D2564"/>
    <w:rsid w:val="002D2679"/>
    <w:rsid w:val="002D2E97"/>
    <w:rsid w:val="002D3211"/>
    <w:rsid w:val="002D359B"/>
    <w:rsid w:val="002D36B5"/>
    <w:rsid w:val="002D37D7"/>
    <w:rsid w:val="002D3FD9"/>
    <w:rsid w:val="002D4844"/>
    <w:rsid w:val="002D48C4"/>
    <w:rsid w:val="002D4D0C"/>
    <w:rsid w:val="002D5610"/>
    <w:rsid w:val="002D56E2"/>
    <w:rsid w:val="002D5719"/>
    <w:rsid w:val="002D5C03"/>
    <w:rsid w:val="002D6377"/>
    <w:rsid w:val="002D691E"/>
    <w:rsid w:val="002D6A4D"/>
    <w:rsid w:val="002D7710"/>
    <w:rsid w:val="002D7826"/>
    <w:rsid w:val="002E029B"/>
    <w:rsid w:val="002E02A7"/>
    <w:rsid w:val="002E0405"/>
    <w:rsid w:val="002E0640"/>
    <w:rsid w:val="002E195C"/>
    <w:rsid w:val="002E1AE7"/>
    <w:rsid w:val="002E22E1"/>
    <w:rsid w:val="002E25C7"/>
    <w:rsid w:val="002E2684"/>
    <w:rsid w:val="002E2D2D"/>
    <w:rsid w:val="002E3067"/>
    <w:rsid w:val="002E3E92"/>
    <w:rsid w:val="002E4256"/>
    <w:rsid w:val="002E453F"/>
    <w:rsid w:val="002E4BF0"/>
    <w:rsid w:val="002E66FE"/>
    <w:rsid w:val="002E7F34"/>
    <w:rsid w:val="002F035E"/>
    <w:rsid w:val="002F05D4"/>
    <w:rsid w:val="002F0CBA"/>
    <w:rsid w:val="002F0E98"/>
    <w:rsid w:val="002F2140"/>
    <w:rsid w:val="002F30C4"/>
    <w:rsid w:val="002F3CD1"/>
    <w:rsid w:val="002F4ACD"/>
    <w:rsid w:val="002F5109"/>
    <w:rsid w:val="002F5817"/>
    <w:rsid w:val="002F5E7B"/>
    <w:rsid w:val="002F623D"/>
    <w:rsid w:val="002F65EB"/>
    <w:rsid w:val="002F6629"/>
    <w:rsid w:val="002F6E01"/>
    <w:rsid w:val="002F7815"/>
    <w:rsid w:val="002F7A9A"/>
    <w:rsid w:val="00301069"/>
    <w:rsid w:val="00301B7C"/>
    <w:rsid w:val="00301C27"/>
    <w:rsid w:val="00301F1A"/>
    <w:rsid w:val="00301FCC"/>
    <w:rsid w:val="003022C6"/>
    <w:rsid w:val="003024D1"/>
    <w:rsid w:val="00302CBC"/>
    <w:rsid w:val="00302F17"/>
    <w:rsid w:val="00303758"/>
    <w:rsid w:val="0030383F"/>
    <w:rsid w:val="00303E3E"/>
    <w:rsid w:val="00303FD7"/>
    <w:rsid w:val="00304E45"/>
    <w:rsid w:val="00305F64"/>
    <w:rsid w:val="0030659C"/>
    <w:rsid w:val="00306937"/>
    <w:rsid w:val="00306F84"/>
    <w:rsid w:val="0031074B"/>
    <w:rsid w:val="0031084B"/>
    <w:rsid w:val="00310969"/>
    <w:rsid w:val="00310FA8"/>
    <w:rsid w:val="003110F2"/>
    <w:rsid w:val="0031111B"/>
    <w:rsid w:val="003113DC"/>
    <w:rsid w:val="00312292"/>
    <w:rsid w:val="0031242B"/>
    <w:rsid w:val="00312A29"/>
    <w:rsid w:val="00312A81"/>
    <w:rsid w:val="00312EF7"/>
    <w:rsid w:val="00313063"/>
    <w:rsid w:val="003133BC"/>
    <w:rsid w:val="00313978"/>
    <w:rsid w:val="00314205"/>
    <w:rsid w:val="00314247"/>
    <w:rsid w:val="00315421"/>
    <w:rsid w:val="003159E2"/>
    <w:rsid w:val="00315B47"/>
    <w:rsid w:val="00315E42"/>
    <w:rsid w:val="00316243"/>
    <w:rsid w:val="003169C9"/>
    <w:rsid w:val="00316EE2"/>
    <w:rsid w:val="0031765C"/>
    <w:rsid w:val="0031783D"/>
    <w:rsid w:val="00317FC7"/>
    <w:rsid w:val="003200F9"/>
    <w:rsid w:val="003207E9"/>
    <w:rsid w:val="003209A6"/>
    <w:rsid w:val="00320A37"/>
    <w:rsid w:val="00320D3C"/>
    <w:rsid w:val="00321380"/>
    <w:rsid w:val="00321EC5"/>
    <w:rsid w:val="003222A7"/>
    <w:rsid w:val="0032233C"/>
    <w:rsid w:val="00322CDA"/>
    <w:rsid w:val="003235A1"/>
    <w:rsid w:val="003235ED"/>
    <w:rsid w:val="00323D6D"/>
    <w:rsid w:val="00323EA7"/>
    <w:rsid w:val="0032422C"/>
    <w:rsid w:val="003249B0"/>
    <w:rsid w:val="00325019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713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329"/>
    <w:rsid w:val="00334682"/>
    <w:rsid w:val="0033490C"/>
    <w:rsid w:val="00334980"/>
    <w:rsid w:val="003350DC"/>
    <w:rsid w:val="0033594F"/>
    <w:rsid w:val="00335BC2"/>
    <w:rsid w:val="00336B46"/>
    <w:rsid w:val="00336BD1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83"/>
    <w:rsid w:val="003401F0"/>
    <w:rsid w:val="003403E1"/>
    <w:rsid w:val="0034098C"/>
    <w:rsid w:val="00340BCB"/>
    <w:rsid w:val="003410D8"/>
    <w:rsid w:val="003415DB"/>
    <w:rsid w:val="003420AB"/>
    <w:rsid w:val="003421EA"/>
    <w:rsid w:val="00343D1D"/>
    <w:rsid w:val="00343F6C"/>
    <w:rsid w:val="00344103"/>
    <w:rsid w:val="00344553"/>
    <w:rsid w:val="00344B0E"/>
    <w:rsid w:val="0034511C"/>
    <w:rsid w:val="0034564B"/>
    <w:rsid w:val="0034605E"/>
    <w:rsid w:val="003462D9"/>
    <w:rsid w:val="00346592"/>
    <w:rsid w:val="00346998"/>
    <w:rsid w:val="00346CBF"/>
    <w:rsid w:val="0034702C"/>
    <w:rsid w:val="003473B4"/>
    <w:rsid w:val="0034761B"/>
    <w:rsid w:val="00347AC9"/>
    <w:rsid w:val="0035024C"/>
    <w:rsid w:val="003503F7"/>
    <w:rsid w:val="00350583"/>
    <w:rsid w:val="00350D75"/>
    <w:rsid w:val="00351010"/>
    <w:rsid w:val="00351284"/>
    <w:rsid w:val="00351878"/>
    <w:rsid w:val="0035230F"/>
    <w:rsid w:val="00352418"/>
    <w:rsid w:val="00352556"/>
    <w:rsid w:val="00352C73"/>
    <w:rsid w:val="003534E8"/>
    <w:rsid w:val="0035414A"/>
    <w:rsid w:val="00354C17"/>
    <w:rsid w:val="00354CDC"/>
    <w:rsid w:val="003550B4"/>
    <w:rsid w:val="00355944"/>
    <w:rsid w:val="00355C8B"/>
    <w:rsid w:val="003563D6"/>
    <w:rsid w:val="0035694B"/>
    <w:rsid w:val="00356A75"/>
    <w:rsid w:val="003576B2"/>
    <w:rsid w:val="00357881"/>
    <w:rsid w:val="003578DC"/>
    <w:rsid w:val="00357A81"/>
    <w:rsid w:val="00360280"/>
    <w:rsid w:val="0036035D"/>
    <w:rsid w:val="00360BB4"/>
    <w:rsid w:val="00360E3C"/>
    <w:rsid w:val="003613EC"/>
    <w:rsid w:val="003619BD"/>
    <w:rsid w:val="003620BB"/>
    <w:rsid w:val="003621F6"/>
    <w:rsid w:val="00362C00"/>
    <w:rsid w:val="00362DDF"/>
    <w:rsid w:val="00363383"/>
    <w:rsid w:val="0036395C"/>
    <w:rsid w:val="00363F97"/>
    <w:rsid w:val="0036422C"/>
    <w:rsid w:val="003648AE"/>
    <w:rsid w:val="00364E0B"/>
    <w:rsid w:val="00366257"/>
    <w:rsid w:val="00366A3A"/>
    <w:rsid w:val="0036788A"/>
    <w:rsid w:val="00367D0F"/>
    <w:rsid w:val="00367DD9"/>
    <w:rsid w:val="00370747"/>
    <w:rsid w:val="00370B30"/>
    <w:rsid w:val="00370BF4"/>
    <w:rsid w:val="00371BA8"/>
    <w:rsid w:val="00371DB9"/>
    <w:rsid w:val="00371ECC"/>
    <w:rsid w:val="00371F8E"/>
    <w:rsid w:val="0037235E"/>
    <w:rsid w:val="00373450"/>
    <w:rsid w:val="0037362E"/>
    <w:rsid w:val="003739F9"/>
    <w:rsid w:val="003741FE"/>
    <w:rsid w:val="0037441C"/>
    <w:rsid w:val="003744B4"/>
    <w:rsid w:val="003745C7"/>
    <w:rsid w:val="00374D9C"/>
    <w:rsid w:val="0037504D"/>
    <w:rsid w:val="003754A9"/>
    <w:rsid w:val="003757D9"/>
    <w:rsid w:val="00375BD5"/>
    <w:rsid w:val="00375DC4"/>
    <w:rsid w:val="00375E5A"/>
    <w:rsid w:val="00376080"/>
    <w:rsid w:val="00376235"/>
    <w:rsid w:val="003765AC"/>
    <w:rsid w:val="0037667D"/>
    <w:rsid w:val="003766F0"/>
    <w:rsid w:val="00376CEE"/>
    <w:rsid w:val="0037730A"/>
    <w:rsid w:val="003778B4"/>
    <w:rsid w:val="00377BCC"/>
    <w:rsid w:val="00380776"/>
    <w:rsid w:val="00380E64"/>
    <w:rsid w:val="00381999"/>
    <w:rsid w:val="00381A6B"/>
    <w:rsid w:val="00381AB5"/>
    <w:rsid w:val="003823F7"/>
    <w:rsid w:val="00382AA1"/>
    <w:rsid w:val="00383C52"/>
    <w:rsid w:val="003849BB"/>
    <w:rsid w:val="00385B3F"/>
    <w:rsid w:val="00385BA4"/>
    <w:rsid w:val="00386146"/>
    <w:rsid w:val="00386BB9"/>
    <w:rsid w:val="00390358"/>
    <w:rsid w:val="0039036D"/>
    <w:rsid w:val="0039071B"/>
    <w:rsid w:val="00390B9C"/>
    <w:rsid w:val="00390F28"/>
    <w:rsid w:val="0039148B"/>
    <w:rsid w:val="00392028"/>
    <w:rsid w:val="003922CC"/>
    <w:rsid w:val="00393239"/>
    <w:rsid w:val="0039327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0768"/>
    <w:rsid w:val="003A0F85"/>
    <w:rsid w:val="003A0FEC"/>
    <w:rsid w:val="003A14AE"/>
    <w:rsid w:val="003A1E16"/>
    <w:rsid w:val="003A232C"/>
    <w:rsid w:val="003A2E31"/>
    <w:rsid w:val="003A3343"/>
    <w:rsid w:val="003A3601"/>
    <w:rsid w:val="003A396F"/>
    <w:rsid w:val="003A4FAB"/>
    <w:rsid w:val="003A521F"/>
    <w:rsid w:val="003A57B7"/>
    <w:rsid w:val="003A5FC2"/>
    <w:rsid w:val="003A63EA"/>
    <w:rsid w:val="003A6A84"/>
    <w:rsid w:val="003A70AC"/>
    <w:rsid w:val="003A7322"/>
    <w:rsid w:val="003A75EC"/>
    <w:rsid w:val="003A7852"/>
    <w:rsid w:val="003A7FDA"/>
    <w:rsid w:val="003B029D"/>
    <w:rsid w:val="003B08DB"/>
    <w:rsid w:val="003B157D"/>
    <w:rsid w:val="003B1591"/>
    <w:rsid w:val="003B1A78"/>
    <w:rsid w:val="003B1F2C"/>
    <w:rsid w:val="003B201D"/>
    <w:rsid w:val="003B28B3"/>
    <w:rsid w:val="003B30F8"/>
    <w:rsid w:val="003B3CBA"/>
    <w:rsid w:val="003B3CF1"/>
    <w:rsid w:val="003B4238"/>
    <w:rsid w:val="003B42C1"/>
    <w:rsid w:val="003B5344"/>
    <w:rsid w:val="003B5E62"/>
    <w:rsid w:val="003B611C"/>
    <w:rsid w:val="003B6568"/>
    <w:rsid w:val="003B6DC3"/>
    <w:rsid w:val="003B77E9"/>
    <w:rsid w:val="003B7F93"/>
    <w:rsid w:val="003C00A9"/>
    <w:rsid w:val="003C026F"/>
    <w:rsid w:val="003C0B58"/>
    <w:rsid w:val="003C1387"/>
    <w:rsid w:val="003C1561"/>
    <w:rsid w:val="003C1971"/>
    <w:rsid w:val="003C1B11"/>
    <w:rsid w:val="003C224A"/>
    <w:rsid w:val="003C29B0"/>
    <w:rsid w:val="003C32EB"/>
    <w:rsid w:val="003C52C6"/>
    <w:rsid w:val="003C5460"/>
    <w:rsid w:val="003C5822"/>
    <w:rsid w:val="003C5E28"/>
    <w:rsid w:val="003C5E62"/>
    <w:rsid w:val="003C5E9A"/>
    <w:rsid w:val="003C6BA7"/>
    <w:rsid w:val="003C6F9B"/>
    <w:rsid w:val="003C7244"/>
    <w:rsid w:val="003C7399"/>
    <w:rsid w:val="003C7DD4"/>
    <w:rsid w:val="003D0536"/>
    <w:rsid w:val="003D1455"/>
    <w:rsid w:val="003D182F"/>
    <w:rsid w:val="003D2262"/>
    <w:rsid w:val="003D23FC"/>
    <w:rsid w:val="003D252D"/>
    <w:rsid w:val="003D2B3A"/>
    <w:rsid w:val="003D2E69"/>
    <w:rsid w:val="003D4A04"/>
    <w:rsid w:val="003D55EF"/>
    <w:rsid w:val="003D5716"/>
    <w:rsid w:val="003D5A0A"/>
    <w:rsid w:val="003D5B23"/>
    <w:rsid w:val="003D691E"/>
    <w:rsid w:val="003D6BC3"/>
    <w:rsid w:val="003D6C30"/>
    <w:rsid w:val="003D6C58"/>
    <w:rsid w:val="003D6FC0"/>
    <w:rsid w:val="003D7B98"/>
    <w:rsid w:val="003D7CE3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44AB"/>
    <w:rsid w:val="003E507C"/>
    <w:rsid w:val="003E5300"/>
    <w:rsid w:val="003E55FF"/>
    <w:rsid w:val="003E5607"/>
    <w:rsid w:val="003E5799"/>
    <w:rsid w:val="003E5D6C"/>
    <w:rsid w:val="003E5E3D"/>
    <w:rsid w:val="003E600B"/>
    <w:rsid w:val="003E6052"/>
    <w:rsid w:val="003E62F2"/>
    <w:rsid w:val="003E782F"/>
    <w:rsid w:val="003E7968"/>
    <w:rsid w:val="003E7E04"/>
    <w:rsid w:val="003F058E"/>
    <w:rsid w:val="003F064D"/>
    <w:rsid w:val="003F06BB"/>
    <w:rsid w:val="003F1014"/>
    <w:rsid w:val="003F1075"/>
    <w:rsid w:val="003F13F1"/>
    <w:rsid w:val="003F1848"/>
    <w:rsid w:val="003F1D36"/>
    <w:rsid w:val="003F3AC7"/>
    <w:rsid w:val="003F3D4F"/>
    <w:rsid w:val="003F3EB2"/>
    <w:rsid w:val="003F45F6"/>
    <w:rsid w:val="003F45FB"/>
    <w:rsid w:val="003F6D7D"/>
    <w:rsid w:val="003F6FC9"/>
    <w:rsid w:val="003F7114"/>
    <w:rsid w:val="003F72F3"/>
    <w:rsid w:val="003F73F2"/>
    <w:rsid w:val="004005C7"/>
    <w:rsid w:val="00400B09"/>
    <w:rsid w:val="00400B5B"/>
    <w:rsid w:val="00400C2E"/>
    <w:rsid w:val="004010EF"/>
    <w:rsid w:val="00401B6A"/>
    <w:rsid w:val="004026D3"/>
    <w:rsid w:val="004027AA"/>
    <w:rsid w:val="0040286B"/>
    <w:rsid w:val="0040288A"/>
    <w:rsid w:val="00402CB6"/>
    <w:rsid w:val="004030E5"/>
    <w:rsid w:val="00403F7E"/>
    <w:rsid w:val="00404309"/>
    <w:rsid w:val="00404829"/>
    <w:rsid w:val="00404D8F"/>
    <w:rsid w:val="00405238"/>
    <w:rsid w:val="004061F5"/>
    <w:rsid w:val="004062BE"/>
    <w:rsid w:val="00406405"/>
    <w:rsid w:val="0040648F"/>
    <w:rsid w:val="0040696C"/>
    <w:rsid w:val="004100F3"/>
    <w:rsid w:val="00411738"/>
    <w:rsid w:val="0041268E"/>
    <w:rsid w:val="004134D3"/>
    <w:rsid w:val="0041382E"/>
    <w:rsid w:val="004139AC"/>
    <w:rsid w:val="004144A0"/>
    <w:rsid w:val="004150DC"/>
    <w:rsid w:val="00415EA3"/>
    <w:rsid w:val="0041670D"/>
    <w:rsid w:val="004169E4"/>
    <w:rsid w:val="00416B4A"/>
    <w:rsid w:val="00417268"/>
    <w:rsid w:val="00417946"/>
    <w:rsid w:val="00417FB4"/>
    <w:rsid w:val="00420863"/>
    <w:rsid w:val="0042088A"/>
    <w:rsid w:val="0042101D"/>
    <w:rsid w:val="004210B6"/>
    <w:rsid w:val="00421253"/>
    <w:rsid w:val="00422C62"/>
    <w:rsid w:val="004232F1"/>
    <w:rsid w:val="00423765"/>
    <w:rsid w:val="004243C1"/>
    <w:rsid w:val="00424423"/>
    <w:rsid w:val="00424C08"/>
    <w:rsid w:val="00425227"/>
    <w:rsid w:val="00425379"/>
    <w:rsid w:val="004265E6"/>
    <w:rsid w:val="0042662C"/>
    <w:rsid w:val="0042680A"/>
    <w:rsid w:val="004268E2"/>
    <w:rsid w:val="004272EB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0CE"/>
    <w:rsid w:val="00432199"/>
    <w:rsid w:val="00432773"/>
    <w:rsid w:val="004327F8"/>
    <w:rsid w:val="00432DB4"/>
    <w:rsid w:val="00433589"/>
    <w:rsid w:val="00433A4E"/>
    <w:rsid w:val="00433C27"/>
    <w:rsid w:val="0043423F"/>
    <w:rsid w:val="00434265"/>
    <w:rsid w:val="004342AA"/>
    <w:rsid w:val="004347CC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436"/>
    <w:rsid w:val="004377BC"/>
    <w:rsid w:val="004377ED"/>
    <w:rsid w:val="004401ED"/>
    <w:rsid w:val="00440D50"/>
    <w:rsid w:val="004411D1"/>
    <w:rsid w:val="00441319"/>
    <w:rsid w:val="00441F8A"/>
    <w:rsid w:val="004423E1"/>
    <w:rsid w:val="00442986"/>
    <w:rsid w:val="00442AE2"/>
    <w:rsid w:val="00442BC0"/>
    <w:rsid w:val="00443E8E"/>
    <w:rsid w:val="00443F8E"/>
    <w:rsid w:val="00444E02"/>
    <w:rsid w:val="0044582B"/>
    <w:rsid w:val="00445958"/>
    <w:rsid w:val="00445C39"/>
    <w:rsid w:val="004464B9"/>
    <w:rsid w:val="004472DF"/>
    <w:rsid w:val="0044744E"/>
    <w:rsid w:val="00447965"/>
    <w:rsid w:val="00447A38"/>
    <w:rsid w:val="00447F47"/>
    <w:rsid w:val="00450A2B"/>
    <w:rsid w:val="00450B75"/>
    <w:rsid w:val="00451041"/>
    <w:rsid w:val="00451889"/>
    <w:rsid w:val="0045190B"/>
    <w:rsid w:val="00451A18"/>
    <w:rsid w:val="00452246"/>
    <w:rsid w:val="004531F2"/>
    <w:rsid w:val="0045385F"/>
    <w:rsid w:val="004548C2"/>
    <w:rsid w:val="00454C24"/>
    <w:rsid w:val="00455031"/>
    <w:rsid w:val="00455760"/>
    <w:rsid w:val="004557BE"/>
    <w:rsid w:val="004557DC"/>
    <w:rsid w:val="00456097"/>
    <w:rsid w:val="00456108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CE9"/>
    <w:rsid w:val="00457FF2"/>
    <w:rsid w:val="0046028A"/>
    <w:rsid w:val="00460D2C"/>
    <w:rsid w:val="00460F8D"/>
    <w:rsid w:val="00461314"/>
    <w:rsid w:val="004618B5"/>
    <w:rsid w:val="00461922"/>
    <w:rsid w:val="00461B34"/>
    <w:rsid w:val="00461D8E"/>
    <w:rsid w:val="00461F39"/>
    <w:rsid w:val="0046238C"/>
    <w:rsid w:val="00462A61"/>
    <w:rsid w:val="00463BED"/>
    <w:rsid w:val="0046419A"/>
    <w:rsid w:val="00464504"/>
    <w:rsid w:val="00465A92"/>
    <w:rsid w:val="00465EEB"/>
    <w:rsid w:val="00465F60"/>
    <w:rsid w:val="00466291"/>
    <w:rsid w:val="004668B2"/>
    <w:rsid w:val="004671EB"/>
    <w:rsid w:val="004672BA"/>
    <w:rsid w:val="004673AC"/>
    <w:rsid w:val="00467538"/>
    <w:rsid w:val="00467A88"/>
    <w:rsid w:val="004709C2"/>
    <w:rsid w:val="00470CA5"/>
    <w:rsid w:val="004717DD"/>
    <w:rsid w:val="004722C1"/>
    <w:rsid w:val="004728C9"/>
    <w:rsid w:val="00472B4B"/>
    <w:rsid w:val="00473196"/>
    <w:rsid w:val="00473A98"/>
    <w:rsid w:val="00473B45"/>
    <w:rsid w:val="004743BC"/>
    <w:rsid w:val="00474D92"/>
    <w:rsid w:val="004753B7"/>
    <w:rsid w:val="0047552A"/>
    <w:rsid w:val="0047571C"/>
    <w:rsid w:val="00476532"/>
    <w:rsid w:val="004765E6"/>
    <w:rsid w:val="00476C1E"/>
    <w:rsid w:val="00477D9F"/>
    <w:rsid w:val="004807A3"/>
    <w:rsid w:val="00480CCD"/>
    <w:rsid w:val="00480F06"/>
    <w:rsid w:val="00481264"/>
    <w:rsid w:val="00482906"/>
    <w:rsid w:val="00483D5A"/>
    <w:rsid w:val="0048438F"/>
    <w:rsid w:val="0048476D"/>
    <w:rsid w:val="00484953"/>
    <w:rsid w:val="00485167"/>
    <w:rsid w:val="004851DC"/>
    <w:rsid w:val="004864E4"/>
    <w:rsid w:val="0048674D"/>
    <w:rsid w:val="00486839"/>
    <w:rsid w:val="00486A6E"/>
    <w:rsid w:val="00487951"/>
    <w:rsid w:val="0049009F"/>
    <w:rsid w:val="004904D6"/>
    <w:rsid w:val="0049188F"/>
    <w:rsid w:val="00491B01"/>
    <w:rsid w:val="00492B80"/>
    <w:rsid w:val="00492F94"/>
    <w:rsid w:val="00493AD6"/>
    <w:rsid w:val="004941D4"/>
    <w:rsid w:val="004944FB"/>
    <w:rsid w:val="00495FD5"/>
    <w:rsid w:val="00496B86"/>
    <w:rsid w:val="00496D6B"/>
    <w:rsid w:val="00496F8D"/>
    <w:rsid w:val="004970A9"/>
    <w:rsid w:val="004A0392"/>
    <w:rsid w:val="004A08F6"/>
    <w:rsid w:val="004A0932"/>
    <w:rsid w:val="004A0D23"/>
    <w:rsid w:val="004A1155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B0381"/>
    <w:rsid w:val="004B1657"/>
    <w:rsid w:val="004B1A52"/>
    <w:rsid w:val="004B1E3A"/>
    <w:rsid w:val="004B249A"/>
    <w:rsid w:val="004B2BEE"/>
    <w:rsid w:val="004B3035"/>
    <w:rsid w:val="004B31E8"/>
    <w:rsid w:val="004B389D"/>
    <w:rsid w:val="004B3B35"/>
    <w:rsid w:val="004B3BED"/>
    <w:rsid w:val="004B42C4"/>
    <w:rsid w:val="004B45E2"/>
    <w:rsid w:val="004B4669"/>
    <w:rsid w:val="004B4862"/>
    <w:rsid w:val="004B4A54"/>
    <w:rsid w:val="004B4AD8"/>
    <w:rsid w:val="004B51B9"/>
    <w:rsid w:val="004B51C8"/>
    <w:rsid w:val="004B51C9"/>
    <w:rsid w:val="004B5EAF"/>
    <w:rsid w:val="004B606C"/>
    <w:rsid w:val="004B6819"/>
    <w:rsid w:val="004B6847"/>
    <w:rsid w:val="004B6A58"/>
    <w:rsid w:val="004B6D2C"/>
    <w:rsid w:val="004B6D55"/>
    <w:rsid w:val="004B70A9"/>
    <w:rsid w:val="004B716E"/>
    <w:rsid w:val="004B7916"/>
    <w:rsid w:val="004C03CA"/>
    <w:rsid w:val="004C0BB2"/>
    <w:rsid w:val="004C130F"/>
    <w:rsid w:val="004C19AF"/>
    <w:rsid w:val="004C1EAB"/>
    <w:rsid w:val="004C21AB"/>
    <w:rsid w:val="004C2B88"/>
    <w:rsid w:val="004C31E9"/>
    <w:rsid w:val="004C3CD1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3D6"/>
    <w:rsid w:val="004D6C2C"/>
    <w:rsid w:val="004D6D99"/>
    <w:rsid w:val="004D70A4"/>
    <w:rsid w:val="004D717F"/>
    <w:rsid w:val="004D77D1"/>
    <w:rsid w:val="004E012A"/>
    <w:rsid w:val="004E02FB"/>
    <w:rsid w:val="004E040B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7739"/>
    <w:rsid w:val="004E7B6D"/>
    <w:rsid w:val="004E7BAB"/>
    <w:rsid w:val="004F01C6"/>
    <w:rsid w:val="004F05C2"/>
    <w:rsid w:val="004F05F1"/>
    <w:rsid w:val="004F0C78"/>
    <w:rsid w:val="004F0C9D"/>
    <w:rsid w:val="004F1870"/>
    <w:rsid w:val="004F1AB1"/>
    <w:rsid w:val="004F1E22"/>
    <w:rsid w:val="004F2041"/>
    <w:rsid w:val="004F2B65"/>
    <w:rsid w:val="004F2E87"/>
    <w:rsid w:val="004F2F4A"/>
    <w:rsid w:val="004F2F72"/>
    <w:rsid w:val="004F31A6"/>
    <w:rsid w:val="004F31C5"/>
    <w:rsid w:val="004F3403"/>
    <w:rsid w:val="004F362F"/>
    <w:rsid w:val="004F436C"/>
    <w:rsid w:val="004F47A5"/>
    <w:rsid w:val="004F5440"/>
    <w:rsid w:val="004F5696"/>
    <w:rsid w:val="004F5C28"/>
    <w:rsid w:val="004F6E3C"/>
    <w:rsid w:val="005009C3"/>
    <w:rsid w:val="005009D6"/>
    <w:rsid w:val="00501D49"/>
    <w:rsid w:val="005027FE"/>
    <w:rsid w:val="00502D97"/>
    <w:rsid w:val="005031E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C48"/>
    <w:rsid w:val="00510B7C"/>
    <w:rsid w:val="005119D2"/>
    <w:rsid w:val="00512328"/>
    <w:rsid w:val="0051238C"/>
    <w:rsid w:val="005132C3"/>
    <w:rsid w:val="00513C69"/>
    <w:rsid w:val="00514737"/>
    <w:rsid w:val="00514857"/>
    <w:rsid w:val="00514F45"/>
    <w:rsid w:val="00516302"/>
    <w:rsid w:val="0051760B"/>
    <w:rsid w:val="00517BC1"/>
    <w:rsid w:val="0052038B"/>
    <w:rsid w:val="005208F1"/>
    <w:rsid w:val="00520AB1"/>
    <w:rsid w:val="00520B10"/>
    <w:rsid w:val="00521A86"/>
    <w:rsid w:val="005224B8"/>
    <w:rsid w:val="0052270F"/>
    <w:rsid w:val="00522C29"/>
    <w:rsid w:val="00522DAC"/>
    <w:rsid w:val="00522F25"/>
    <w:rsid w:val="005234E5"/>
    <w:rsid w:val="00523C57"/>
    <w:rsid w:val="005241A4"/>
    <w:rsid w:val="00525069"/>
    <w:rsid w:val="00525184"/>
    <w:rsid w:val="005259F6"/>
    <w:rsid w:val="005261C0"/>
    <w:rsid w:val="00526353"/>
    <w:rsid w:val="00526817"/>
    <w:rsid w:val="005271D9"/>
    <w:rsid w:val="00527D51"/>
    <w:rsid w:val="005300F0"/>
    <w:rsid w:val="005301FD"/>
    <w:rsid w:val="00530864"/>
    <w:rsid w:val="00530BFE"/>
    <w:rsid w:val="005319BB"/>
    <w:rsid w:val="00531A6F"/>
    <w:rsid w:val="00531F80"/>
    <w:rsid w:val="00531FC9"/>
    <w:rsid w:val="0053259F"/>
    <w:rsid w:val="00532984"/>
    <w:rsid w:val="00532AAD"/>
    <w:rsid w:val="00532DC6"/>
    <w:rsid w:val="0053307C"/>
    <w:rsid w:val="00533259"/>
    <w:rsid w:val="005334F9"/>
    <w:rsid w:val="00533608"/>
    <w:rsid w:val="0053418A"/>
    <w:rsid w:val="005343FC"/>
    <w:rsid w:val="00534702"/>
    <w:rsid w:val="0053484C"/>
    <w:rsid w:val="00535420"/>
    <w:rsid w:val="005358FB"/>
    <w:rsid w:val="00535BCC"/>
    <w:rsid w:val="00535CC9"/>
    <w:rsid w:val="00535D47"/>
    <w:rsid w:val="00535FDD"/>
    <w:rsid w:val="005368D3"/>
    <w:rsid w:val="00536924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27D5"/>
    <w:rsid w:val="00543816"/>
    <w:rsid w:val="00543AA2"/>
    <w:rsid w:val="00543C91"/>
    <w:rsid w:val="00544BC9"/>
    <w:rsid w:val="00544F65"/>
    <w:rsid w:val="005450D9"/>
    <w:rsid w:val="00545432"/>
    <w:rsid w:val="00545A0A"/>
    <w:rsid w:val="00546018"/>
    <w:rsid w:val="00546371"/>
    <w:rsid w:val="005465D5"/>
    <w:rsid w:val="00546DAF"/>
    <w:rsid w:val="005471E8"/>
    <w:rsid w:val="0054738B"/>
    <w:rsid w:val="005474F0"/>
    <w:rsid w:val="00547B83"/>
    <w:rsid w:val="00547CC1"/>
    <w:rsid w:val="00547D4F"/>
    <w:rsid w:val="00550DB8"/>
    <w:rsid w:val="0055149F"/>
    <w:rsid w:val="005515A7"/>
    <w:rsid w:val="00551D85"/>
    <w:rsid w:val="00551E39"/>
    <w:rsid w:val="00552151"/>
    <w:rsid w:val="0055218A"/>
    <w:rsid w:val="0055258F"/>
    <w:rsid w:val="00552636"/>
    <w:rsid w:val="00552A40"/>
    <w:rsid w:val="00553691"/>
    <w:rsid w:val="00553C2D"/>
    <w:rsid w:val="00554181"/>
    <w:rsid w:val="00554489"/>
    <w:rsid w:val="00555109"/>
    <w:rsid w:val="00555605"/>
    <w:rsid w:val="0055574E"/>
    <w:rsid w:val="00555D18"/>
    <w:rsid w:val="0055656C"/>
    <w:rsid w:val="00556A2D"/>
    <w:rsid w:val="00556D9B"/>
    <w:rsid w:val="00557B0E"/>
    <w:rsid w:val="00557CC1"/>
    <w:rsid w:val="00557FD5"/>
    <w:rsid w:val="00560139"/>
    <w:rsid w:val="005607F9"/>
    <w:rsid w:val="00560F5E"/>
    <w:rsid w:val="0056143C"/>
    <w:rsid w:val="005626E4"/>
    <w:rsid w:val="0056320B"/>
    <w:rsid w:val="00563754"/>
    <w:rsid w:val="005640C6"/>
    <w:rsid w:val="005640E2"/>
    <w:rsid w:val="0056460A"/>
    <w:rsid w:val="005647EE"/>
    <w:rsid w:val="0056489C"/>
    <w:rsid w:val="005653C2"/>
    <w:rsid w:val="005661D6"/>
    <w:rsid w:val="00566996"/>
    <w:rsid w:val="00566C11"/>
    <w:rsid w:val="005700EF"/>
    <w:rsid w:val="005706E6"/>
    <w:rsid w:val="00570C4D"/>
    <w:rsid w:val="00571006"/>
    <w:rsid w:val="0057115B"/>
    <w:rsid w:val="0057207E"/>
    <w:rsid w:val="00572332"/>
    <w:rsid w:val="00572638"/>
    <w:rsid w:val="00572B27"/>
    <w:rsid w:val="00573021"/>
    <w:rsid w:val="005734B9"/>
    <w:rsid w:val="00573E87"/>
    <w:rsid w:val="005748AE"/>
    <w:rsid w:val="00574A6C"/>
    <w:rsid w:val="00574C03"/>
    <w:rsid w:val="00574EF0"/>
    <w:rsid w:val="00575C88"/>
    <w:rsid w:val="0057610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A5A"/>
    <w:rsid w:val="00581017"/>
    <w:rsid w:val="005810BF"/>
    <w:rsid w:val="00581270"/>
    <w:rsid w:val="00581D5F"/>
    <w:rsid w:val="00581DAB"/>
    <w:rsid w:val="0058208F"/>
    <w:rsid w:val="00582580"/>
    <w:rsid w:val="0058286D"/>
    <w:rsid w:val="00582BFB"/>
    <w:rsid w:val="00582E38"/>
    <w:rsid w:val="00582E50"/>
    <w:rsid w:val="00582F1D"/>
    <w:rsid w:val="005830AE"/>
    <w:rsid w:val="00583520"/>
    <w:rsid w:val="00583F41"/>
    <w:rsid w:val="005844B7"/>
    <w:rsid w:val="005848B1"/>
    <w:rsid w:val="00584CBF"/>
    <w:rsid w:val="00584F2A"/>
    <w:rsid w:val="005854B8"/>
    <w:rsid w:val="005858B8"/>
    <w:rsid w:val="00586EF7"/>
    <w:rsid w:val="005879F4"/>
    <w:rsid w:val="0059067A"/>
    <w:rsid w:val="00590CCA"/>
    <w:rsid w:val="00591FA9"/>
    <w:rsid w:val="005929D5"/>
    <w:rsid w:val="00592DEA"/>
    <w:rsid w:val="00593397"/>
    <w:rsid w:val="0059363F"/>
    <w:rsid w:val="005936D7"/>
    <w:rsid w:val="00593AEE"/>
    <w:rsid w:val="00593B3C"/>
    <w:rsid w:val="00593B3F"/>
    <w:rsid w:val="005946B0"/>
    <w:rsid w:val="00594B52"/>
    <w:rsid w:val="00594E91"/>
    <w:rsid w:val="00595267"/>
    <w:rsid w:val="005959A1"/>
    <w:rsid w:val="00595B89"/>
    <w:rsid w:val="00595E65"/>
    <w:rsid w:val="00596091"/>
    <w:rsid w:val="005967AF"/>
    <w:rsid w:val="00596A6C"/>
    <w:rsid w:val="00597670"/>
    <w:rsid w:val="00597709"/>
    <w:rsid w:val="0059771E"/>
    <w:rsid w:val="00597811"/>
    <w:rsid w:val="005978EB"/>
    <w:rsid w:val="00597BAB"/>
    <w:rsid w:val="00597BEC"/>
    <w:rsid w:val="00597F08"/>
    <w:rsid w:val="005A07A8"/>
    <w:rsid w:val="005A0AA9"/>
    <w:rsid w:val="005A0D18"/>
    <w:rsid w:val="005A1853"/>
    <w:rsid w:val="005A1BFC"/>
    <w:rsid w:val="005A1BFE"/>
    <w:rsid w:val="005A2610"/>
    <w:rsid w:val="005A26E2"/>
    <w:rsid w:val="005A26E6"/>
    <w:rsid w:val="005A27D1"/>
    <w:rsid w:val="005A2A7E"/>
    <w:rsid w:val="005A3421"/>
    <w:rsid w:val="005A39A2"/>
    <w:rsid w:val="005A3A97"/>
    <w:rsid w:val="005A408E"/>
    <w:rsid w:val="005A40AF"/>
    <w:rsid w:val="005A41B2"/>
    <w:rsid w:val="005A4206"/>
    <w:rsid w:val="005A4928"/>
    <w:rsid w:val="005A4BA3"/>
    <w:rsid w:val="005A4C31"/>
    <w:rsid w:val="005A5EDB"/>
    <w:rsid w:val="005A6963"/>
    <w:rsid w:val="005A70D2"/>
    <w:rsid w:val="005A7A9E"/>
    <w:rsid w:val="005A7D04"/>
    <w:rsid w:val="005B0B51"/>
    <w:rsid w:val="005B120E"/>
    <w:rsid w:val="005B1583"/>
    <w:rsid w:val="005B190A"/>
    <w:rsid w:val="005B1C62"/>
    <w:rsid w:val="005B215B"/>
    <w:rsid w:val="005B2442"/>
    <w:rsid w:val="005B2DA6"/>
    <w:rsid w:val="005B31A9"/>
    <w:rsid w:val="005B321B"/>
    <w:rsid w:val="005B34AB"/>
    <w:rsid w:val="005B3AC2"/>
    <w:rsid w:val="005B3EE8"/>
    <w:rsid w:val="005B40AA"/>
    <w:rsid w:val="005B453C"/>
    <w:rsid w:val="005B48A8"/>
    <w:rsid w:val="005B4B60"/>
    <w:rsid w:val="005B4DD6"/>
    <w:rsid w:val="005B5727"/>
    <w:rsid w:val="005B589A"/>
    <w:rsid w:val="005B69B3"/>
    <w:rsid w:val="005B6D1F"/>
    <w:rsid w:val="005B6D3F"/>
    <w:rsid w:val="005B79F6"/>
    <w:rsid w:val="005B7F71"/>
    <w:rsid w:val="005C04B3"/>
    <w:rsid w:val="005C0622"/>
    <w:rsid w:val="005C06D9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E95"/>
    <w:rsid w:val="005C3F5F"/>
    <w:rsid w:val="005C4377"/>
    <w:rsid w:val="005C4415"/>
    <w:rsid w:val="005C47EC"/>
    <w:rsid w:val="005C4C20"/>
    <w:rsid w:val="005C4E6A"/>
    <w:rsid w:val="005C4F7B"/>
    <w:rsid w:val="005C553B"/>
    <w:rsid w:val="005C5F76"/>
    <w:rsid w:val="005C603E"/>
    <w:rsid w:val="005C6ABF"/>
    <w:rsid w:val="005C6E65"/>
    <w:rsid w:val="005C7717"/>
    <w:rsid w:val="005D05E7"/>
    <w:rsid w:val="005D077F"/>
    <w:rsid w:val="005D0960"/>
    <w:rsid w:val="005D0991"/>
    <w:rsid w:val="005D0C74"/>
    <w:rsid w:val="005D0D6C"/>
    <w:rsid w:val="005D0F5C"/>
    <w:rsid w:val="005D1022"/>
    <w:rsid w:val="005D11A2"/>
    <w:rsid w:val="005D1535"/>
    <w:rsid w:val="005D1D37"/>
    <w:rsid w:val="005D20B0"/>
    <w:rsid w:val="005D222F"/>
    <w:rsid w:val="005D2281"/>
    <w:rsid w:val="005D26BD"/>
    <w:rsid w:val="005D2824"/>
    <w:rsid w:val="005D2F99"/>
    <w:rsid w:val="005D32D8"/>
    <w:rsid w:val="005D33CD"/>
    <w:rsid w:val="005D4064"/>
    <w:rsid w:val="005D4BAC"/>
    <w:rsid w:val="005D55C5"/>
    <w:rsid w:val="005D5C92"/>
    <w:rsid w:val="005D5F7F"/>
    <w:rsid w:val="005D605A"/>
    <w:rsid w:val="005D78E9"/>
    <w:rsid w:val="005D78F8"/>
    <w:rsid w:val="005D7C76"/>
    <w:rsid w:val="005D7F97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420A"/>
    <w:rsid w:val="005E563A"/>
    <w:rsid w:val="005E57B9"/>
    <w:rsid w:val="005E62D2"/>
    <w:rsid w:val="005E68B9"/>
    <w:rsid w:val="005E6C12"/>
    <w:rsid w:val="005E764D"/>
    <w:rsid w:val="005F040F"/>
    <w:rsid w:val="005F0651"/>
    <w:rsid w:val="005F0BAB"/>
    <w:rsid w:val="005F249F"/>
    <w:rsid w:val="005F2632"/>
    <w:rsid w:val="005F325F"/>
    <w:rsid w:val="005F34C4"/>
    <w:rsid w:val="005F3A11"/>
    <w:rsid w:val="005F3A9B"/>
    <w:rsid w:val="005F3D00"/>
    <w:rsid w:val="005F43F7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94F"/>
    <w:rsid w:val="005F6CD5"/>
    <w:rsid w:val="005F6CDA"/>
    <w:rsid w:val="005F6D7D"/>
    <w:rsid w:val="005F7043"/>
    <w:rsid w:val="005F7465"/>
    <w:rsid w:val="005F75E9"/>
    <w:rsid w:val="005F7A1A"/>
    <w:rsid w:val="005F7D3E"/>
    <w:rsid w:val="005F7EE4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4130"/>
    <w:rsid w:val="006052B5"/>
    <w:rsid w:val="00605681"/>
    <w:rsid w:val="006059E6"/>
    <w:rsid w:val="006063F7"/>
    <w:rsid w:val="00606AE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9B6"/>
    <w:rsid w:val="00612E85"/>
    <w:rsid w:val="00612E97"/>
    <w:rsid w:val="006135B5"/>
    <w:rsid w:val="00613625"/>
    <w:rsid w:val="00614517"/>
    <w:rsid w:val="00614E4E"/>
    <w:rsid w:val="006152A7"/>
    <w:rsid w:val="00615A9C"/>
    <w:rsid w:val="006161C1"/>
    <w:rsid w:val="006164B9"/>
    <w:rsid w:val="00616AF4"/>
    <w:rsid w:val="00617673"/>
    <w:rsid w:val="00617EA2"/>
    <w:rsid w:val="00620409"/>
    <w:rsid w:val="0062042A"/>
    <w:rsid w:val="00620B05"/>
    <w:rsid w:val="00621B15"/>
    <w:rsid w:val="006223FE"/>
    <w:rsid w:val="00622962"/>
    <w:rsid w:val="00622C34"/>
    <w:rsid w:val="00622ED8"/>
    <w:rsid w:val="00623084"/>
    <w:rsid w:val="00623359"/>
    <w:rsid w:val="00623407"/>
    <w:rsid w:val="006236A1"/>
    <w:rsid w:val="00624C72"/>
    <w:rsid w:val="00624D47"/>
    <w:rsid w:val="0062554A"/>
    <w:rsid w:val="00625852"/>
    <w:rsid w:val="00625955"/>
    <w:rsid w:val="00625C57"/>
    <w:rsid w:val="00625FDC"/>
    <w:rsid w:val="00626C34"/>
    <w:rsid w:val="00627492"/>
    <w:rsid w:val="00627BF8"/>
    <w:rsid w:val="00627C3F"/>
    <w:rsid w:val="006309D9"/>
    <w:rsid w:val="00630D21"/>
    <w:rsid w:val="00630F9C"/>
    <w:rsid w:val="00631A80"/>
    <w:rsid w:val="00631BB7"/>
    <w:rsid w:val="00633611"/>
    <w:rsid w:val="00633867"/>
    <w:rsid w:val="0063391F"/>
    <w:rsid w:val="00633E02"/>
    <w:rsid w:val="006340A1"/>
    <w:rsid w:val="006341CA"/>
    <w:rsid w:val="0063480A"/>
    <w:rsid w:val="00634B00"/>
    <w:rsid w:val="00635310"/>
    <w:rsid w:val="00635416"/>
    <w:rsid w:val="00635979"/>
    <w:rsid w:val="00635ADD"/>
    <w:rsid w:val="0063621D"/>
    <w:rsid w:val="00636279"/>
    <w:rsid w:val="006367F6"/>
    <w:rsid w:val="00636DF3"/>
    <w:rsid w:val="006373D3"/>
    <w:rsid w:val="00637A3D"/>
    <w:rsid w:val="00637C81"/>
    <w:rsid w:val="006406D9"/>
    <w:rsid w:val="00640871"/>
    <w:rsid w:val="00641BF0"/>
    <w:rsid w:val="00641F00"/>
    <w:rsid w:val="006426D5"/>
    <w:rsid w:val="00642879"/>
    <w:rsid w:val="00642B2C"/>
    <w:rsid w:val="0064364F"/>
    <w:rsid w:val="00643C6E"/>
    <w:rsid w:val="00643CB6"/>
    <w:rsid w:val="006442DB"/>
    <w:rsid w:val="0064466E"/>
    <w:rsid w:val="006447B3"/>
    <w:rsid w:val="0064508D"/>
    <w:rsid w:val="0064534B"/>
    <w:rsid w:val="006462CD"/>
    <w:rsid w:val="00646B93"/>
    <w:rsid w:val="00646C56"/>
    <w:rsid w:val="00646D80"/>
    <w:rsid w:val="00646DB0"/>
    <w:rsid w:val="00647812"/>
    <w:rsid w:val="00647E7A"/>
    <w:rsid w:val="0065055E"/>
    <w:rsid w:val="00650C9D"/>
    <w:rsid w:val="0065135B"/>
    <w:rsid w:val="00651AF4"/>
    <w:rsid w:val="00652409"/>
    <w:rsid w:val="00652493"/>
    <w:rsid w:val="00652522"/>
    <w:rsid w:val="006525DB"/>
    <w:rsid w:val="006527E3"/>
    <w:rsid w:val="0065343C"/>
    <w:rsid w:val="00653D01"/>
    <w:rsid w:val="00653DB3"/>
    <w:rsid w:val="00654397"/>
    <w:rsid w:val="006543E3"/>
    <w:rsid w:val="0065499D"/>
    <w:rsid w:val="006552E4"/>
    <w:rsid w:val="00655FFB"/>
    <w:rsid w:val="006565E7"/>
    <w:rsid w:val="00656735"/>
    <w:rsid w:val="00656B79"/>
    <w:rsid w:val="00656E3D"/>
    <w:rsid w:val="006576A3"/>
    <w:rsid w:val="006601BC"/>
    <w:rsid w:val="00660359"/>
    <w:rsid w:val="0066087C"/>
    <w:rsid w:val="00660BBD"/>
    <w:rsid w:val="00660DD4"/>
    <w:rsid w:val="00660E69"/>
    <w:rsid w:val="00661502"/>
    <w:rsid w:val="00661725"/>
    <w:rsid w:val="006617BC"/>
    <w:rsid w:val="0066257F"/>
    <w:rsid w:val="0066265A"/>
    <w:rsid w:val="00662930"/>
    <w:rsid w:val="00662B6B"/>
    <w:rsid w:val="00663073"/>
    <w:rsid w:val="00663387"/>
    <w:rsid w:val="0066354D"/>
    <w:rsid w:val="006638A5"/>
    <w:rsid w:val="00664033"/>
    <w:rsid w:val="0066422C"/>
    <w:rsid w:val="006646E3"/>
    <w:rsid w:val="00664978"/>
    <w:rsid w:val="00664ED4"/>
    <w:rsid w:val="0066550D"/>
    <w:rsid w:val="00665556"/>
    <w:rsid w:val="0066604A"/>
    <w:rsid w:val="0066676E"/>
    <w:rsid w:val="00666A30"/>
    <w:rsid w:val="00666DE8"/>
    <w:rsid w:val="006674D4"/>
    <w:rsid w:val="0066784B"/>
    <w:rsid w:val="00667B05"/>
    <w:rsid w:val="00671082"/>
    <w:rsid w:val="00671A73"/>
    <w:rsid w:val="00672269"/>
    <w:rsid w:val="00672DCB"/>
    <w:rsid w:val="00673C9B"/>
    <w:rsid w:val="00673F9A"/>
    <w:rsid w:val="00674178"/>
    <w:rsid w:val="00674266"/>
    <w:rsid w:val="006747A5"/>
    <w:rsid w:val="006750BB"/>
    <w:rsid w:val="006752BD"/>
    <w:rsid w:val="00675D33"/>
    <w:rsid w:val="00676822"/>
    <w:rsid w:val="006768DB"/>
    <w:rsid w:val="00676A40"/>
    <w:rsid w:val="00676FBD"/>
    <w:rsid w:val="00677784"/>
    <w:rsid w:val="006806C6"/>
    <w:rsid w:val="006807AA"/>
    <w:rsid w:val="00680E19"/>
    <w:rsid w:val="006819F7"/>
    <w:rsid w:val="00681A44"/>
    <w:rsid w:val="00681BA4"/>
    <w:rsid w:val="00681E6F"/>
    <w:rsid w:val="00681FDE"/>
    <w:rsid w:val="00682287"/>
    <w:rsid w:val="00682C2D"/>
    <w:rsid w:val="00683480"/>
    <w:rsid w:val="006837BD"/>
    <w:rsid w:val="0068439C"/>
    <w:rsid w:val="00684B1D"/>
    <w:rsid w:val="006851FD"/>
    <w:rsid w:val="00685520"/>
    <w:rsid w:val="00686978"/>
    <w:rsid w:val="00687346"/>
    <w:rsid w:val="00687807"/>
    <w:rsid w:val="00687A74"/>
    <w:rsid w:val="006902D3"/>
    <w:rsid w:val="00690D28"/>
    <w:rsid w:val="00690FBC"/>
    <w:rsid w:val="00691268"/>
    <w:rsid w:val="006913B6"/>
    <w:rsid w:val="00691DEF"/>
    <w:rsid w:val="00692AB4"/>
    <w:rsid w:val="00692EC9"/>
    <w:rsid w:val="00693163"/>
    <w:rsid w:val="006938DC"/>
    <w:rsid w:val="00693DCC"/>
    <w:rsid w:val="006941BF"/>
    <w:rsid w:val="00694B5B"/>
    <w:rsid w:val="00696E98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B1E"/>
    <w:rsid w:val="006A224C"/>
    <w:rsid w:val="006A2733"/>
    <w:rsid w:val="006A2D7F"/>
    <w:rsid w:val="006A2DA6"/>
    <w:rsid w:val="006A2F2D"/>
    <w:rsid w:val="006A30EF"/>
    <w:rsid w:val="006A39D9"/>
    <w:rsid w:val="006A3A66"/>
    <w:rsid w:val="006A3DAC"/>
    <w:rsid w:val="006A3E0C"/>
    <w:rsid w:val="006A4071"/>
    <w:rsid w:val="006A47FA"/>
    <w:rsid w:val="006A4ED1"/>
    <w:rsid w:val="006A5549"/>
    <w:rsid w:val="006A5691"/>
    <w:rsid w:val="006A56A6"/>
    <w:rsid w:val="006A5741"/>
    <w:rsid w:val="006A5AD9"/>
    <w:rsid w:val="006A5B78"/>
    <w:rsid w:val="006A5DDB"/>
    <w:rsid w:val="006A65CC"/>
    <w:rsid w:val="006A6CA9"/>
    <w:rsid w:val="006A6DC7"/>
    <w:rsid w:val="006B01AB"/>
    <w:rsid w:val="006B086F"/>
    <w:rsid w:val="006B0BBE"/>
    <w:rsid w:val="006B112D"/>
    <w:rsid w:val="006B167D"/>
    <w:rsid w:val="006B19A9"/>
    <w:rsid w:val="006B2627"/>
    <w:rsid w:val="006B29A6"/>
    <w:rsid w:val="006B2AC4"/>
    <w:rsid w:val="006B2C5C"/>
    <w:rsid w:val="006B3067"/>
    <w:rsid w:val="006B3FB8"/>
    <w:rsid w:val="006B45F0"/>
    <w:rsid w:val="006B46B7"/>
    <w:rsid w:val="006B4EC3"/>
    <w:rsid w:val="006B5F0A"/>
    <w:rsid w:val="006B63CD"/>
    <w:rsid w:val="006B6B56"/>
    <w:rsid w:val="006B716E"/>
    <w:rsid w:val="006B7A92"/>
    <w:rsid w:val="006C0185"/>
    <w:rsid w:val="006C0560"/>
    <w:rsid w:val="006C0D97"/>
    <w:rsid w:val="006C0EB0"/>
    <w:rsid w:val="006C1327"/>
    <w:rsid w:val="006C1799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6BC"/>
    <w:rsid w:val="006C779B"/>
    <w:rsid w:val="006C783C"/>
    <w:rsid w:val="006C78C8"/>
    <w:rsid w:val="006C78CA"/>
    <w:rsid w:val="006D0095"/>
    <w:rsid w:val="006D088B"/>
    <w:rsid w:val="006D225C"/>
    <w:rsid w:val="006D2787"/>
    <w:rsid w:val="006D2846"/>
    <w:rsid w:val="006D29CD"/>
    <w:rsid w:val="006D2EA6"/>
    <w:rsid w:val="006D3263"/>
    <w:rsid w:val="006D36C9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413"/>
    <w:rsid w:val="006D65B8"/>
    <w:rsid w:val="006D6C86"/>
    <w:rsid w:val="006D7841"/>
    <w:rsid w:val="006D7B93"/>
    <w:rsid w:val="006D7DF9"/>
    <w:rsid w:val="006E0687"/>
    <w:rsid w:val="006E0884"/>
    <w:rsid w:val="006E0FCF"/>
    <w:rsid w:val="006E145B"/>
    <w:rsid w:val="006E2917"/>
    <w:rsid w:val="006E2D6C"/>
    <w:rsid w:val="006E3511"/>
    <w:rsid w:val="006E43E8"/>
    <w:rsid w:val="006E4EF9"/>
    <w:rsid w:val="006E5504"/>
    <w:rsid w:val="006E5520"/>
    <w:rsid w:val="006E5D07"/>
    <w:rsid w:val="006E63D0"/>
    <w:rsid w:val="006E65CA"/>
    <w:rsid w:val="006E69D9"/>
    <w:rsid w:val="006E6A5D"/>
    <w:rsid w:val="006E7786"/>
    <w:rsid w:val="006E7997"/>
    <w:rsid w:val="006E7BC1"/>
    <w:rsid w:val="006F0252"/>
    <w:rsid w:val="006F0F7E"/>
    <w:rsid w:val="006F158B"/>
    <w:rsid w:val="006F1BD8"/>
    <w:rsid w:val="006F30AF"/>
    <w:rsid w:val="006F39B6"/>
    <w:rsid w:val="006F3DA0"/>
    <w:rsid w:val="006F403C"/>
    <w:rsid w:val="006F40EE"/>
    <w:rsid w:val="006F41A5"/>
    <w:rsid w:val="006F4570"/>
    <w:rsid w:val="006F4A77"/>
    <w:rsid w:val="006F5204"/>
    <w:rsid w:val="006F5208"/>
    <w:rsid w:val="006F53F4"/>
    <w:rsid w:val="006F5A35"/>
    <w:rsid w:val="006F60CE"/>
    <w:rsid w:val="006F616F"/>
    <w:rsid w:val="006F68BB"/>
    <w:rsid w:val="006F6B31"/>
    <w:rsid w:val="006F6C8B"/>
    <w:rsid w:val="006F6CA8"/>
    <w:rsid w:val="006F6E47"/>
    <w:rsid w:val="006F7428"/>
    <w:rsid w:val="006F74E2"/>
    <w:rsid w:val="006F776F"/>
    <w:rsid w:val="006F7A26"/>
    <w:rsid w:val="006F7B43"/>
    <w:rsid w:val="006F7B47"/>
    <w:rsid w:val="00700154"/>
    <w:rsid w:val="00700845"/>
    <w:rsid w:val="0070124B"/>
    <w:rsid w:val="007017AC"/>
    <w:rsid w:val="007021CE"/>
    <w:rsid w:val="007029B1"/>
    <w:rsid w:val="0070345F"/>
    <w:rsid w:val="00703550"/>
    <w:rsid w:val="00703ACC"/>
    <w:rsid w:val="00703BF7"/>
    <w:rsid w:val="007040CA"/>
    <w:rsid w:val="00705074"/>
    <w:rsid w:val="0070561A"/>
    <w:rsid w:val="007058DD"/>
    <w:rsid w:val="00706D16"/>
    <w:rsid w:val="00707193"/>
    <w:rsid w:val="00707B71"/>
    <w:rsid w:val="00707CF4"/>
    <w:rsid w:val="00707E82"/>
    <w:rsid w:val="007108F7"/>
    <w:rsid w:val="00710FCD"/>
    <w:rsid w:val="0071111B"/>
    <w:rsid w:val="00712280"/>
    <w:rsid w:val="00712413"/>
    <w:rsid w:val="00713071"/>
    <w:rsid w:val="00713714"/>
    <w:rsid w:val="00713894"/>
    <w:rsid w:val="00714439"/>
    <w:rsid w:val="00714442"/>
    <w:rsid w:val="007147BA"/>
    <w:rsid w:val="00714A70"/>
    <w:rsid w:val="0071510C"/>
    <w:rsid w:val="007152F8"/>
    <w:rsid w:val="00715BA7"/>
    <w:rsid w:val="00715BFE"/>
    <w:rsid w:val="00715E25"/>
    <w:rsid w:val="0071631C"/>
    <w:rsid w:val="00716A63"/>
    <w:rsid w:val="00717477"/>
    <w:rsid w:val="00717640"/>
    <w:rsid w:val="007176AC"/>
    <w:rsid w:val="00717EBD"/>
    <w:rsid w:val="0072009C"/>
    <w:rsid w:val="0072058D"/>
    <w:rsid w:val="007207E2"/>
    <w:rsid w:val="00720ACF"/>
    <w:rsid w:val="007214E6"/>
    <w:rsid w:val="007217F5"/>
    <w:rsid w:val="00721AB9"/>
    <w:rsid w:val="00721BDF"/>
    <w:rsid w:val="00721CA8"/>
    <w:rsid w:val="007223F7"/>
    <w:rsid w:val="00722C38"/>
    <w:rsid w:val="007230F9"/>
    <w:rsid w:val="00723763"/>
    <w:rsid w:val="00723806"/>
    <w:rsid w:val="00723CEF"/>
    <w:rsid w:val="00724266"/>
    <w:rsid w:val="00724829"/>
    <w:rsid w:val="00724884"/>
    <w:rsid w:val="00724AB4"/>
    <w:rsid w:val="0072534B"/>
    <w:rsid w:val="00725639"/>
    <w:rsid w:val="00725A83"/>
    <w:rsid w:val="00725F4B"/>
    <w:rsid w:val="007261C9"/>
    <w:rsid w:val="00726282"/>
    <w:rsid w:val="007262AD"/>
    <w:rsid w:val="00727847"/>
    <w:rsid w:val="00727D61"/>
    <w:rsid w:val="00727F52"/>
    <w:rsid w:val="00730925"/>
    <w:rsid w:val="00730AB0"/>
    <w:rsid w:val="0073112E"/>
    <w:rsid w:val="00731D3A"/>
    <w:rsid w:val="0073241A"/>
    <w:rsid w:val="007324F6"/>
    <w:rsid w:val="0073267D"/>
    <w:rsid w:val="00732D40"/>
    <w:rsid w:val="007334D5"/>
    <w:rsid w:val="00733D90"/>
    <w:rsid w:val="00733FAB"/>
    <w:rsid w:val="00734B01"/>
    <w:rsid w:val="00734DCD"/>
    <w:rsid w:val="00735EC3"/>
    <w:rsid w:val="00735F81"/>
    <w:rsid w:val="00736198"/>
    <w:rsid w:val="007364AA"/>
    <w:rsid w:val="00736AA6"/>
    <w:rsid w:val="00736B13"/>
    <w:rsid w:val="007408D6"/>
    <w:rsid w:val="007409B2"/>
    <w:rsid w:val="00740A3F"/>
    <w:rsid w:val="00740CEB"/>
    <w:rsid w:val="00743801"/>
    <w:rsid w:val="007439EC"/>
    <w:rsid w:val="00744178"/>
    <w:rsid w:val="0074482E"/>
    <w:rsid w:val="00744C6B"/>
    <w:rsid w:val="00745376"/>
    <w:rsid w:val="00745636"/>
    <w:rsid w:val="00745663"/>
    <w:rsid w:val="0074577A"/>
    <w:rsid w:val="00745F31"/>
    <w:rsid w:val="007460E0"/>
    <w:rsid w:val="00746866"/>
    <w:rsid w:val="00747DDE"/>
    <w:rsid w:val="00750CAA"/>
    <w:rsid w:val="00750FA1"/>
    <w:rsid w:val="0075113B"/>
    <w:rsid w:val="007515E9"/>
    <w:rsid w:val="00751886"/>
    <w:rsid w:val="007519D4"/>
    <w:rsid w:val="00751BEE"/>
    <w:rsid w:val="007536E4"/>
    <w:rsid w:val="00753752"/>
    <w:rsid w:val="00753A7D"/>
    <w:rsid w:val="00753BF2"/>
    <w:rsid w:val="00753F7E"/>
    <w:rsid w:val="00753F9B"/>
    <w:rsid w:val="00754A54"/>
    <w:rsid w:val="00754E8F"/>
    <w:rsid w:val="00754EBE"/>
    <w:rsid w:val="0075530D"/>
    <w:rsid w:val="0075532F"/>
    <w:rsid w:val="007557F2"/>
    <w:rsid w:val="00755893"/>
    <w:rsid w:val="00755C0E"/>
    <w:rsid w:val="0075620E"/>
    <w:rsid w:val="00756307"/>
    <w:rsid w:val="007568A8"/>
    <w:rsid w:val="00756D7E"/>
    <w:rsid w:val="00756EBE"/>
    <w:rsid w:val="007571C3"/>
    <w:rsid w:val="00757239"/>
    <w:rsid w:val="007575F5"/>
    <w:rsid w:val="00757F23"/>
    <w:rsid w:val="007600F6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6C20"/>
    <w:rsid w:val="007670FC"/>
    <w:rsid w:val="0077073D"/>
    <w:rsid w:val="00770AAC"/>
    <w:rsid w:val="00770B14"/>
    <w:rsid w:val="00771263"/>
    <w:rsid w:val="0077173B"/>
    <w:rsid w:val="00772836"/>
    <w:rsid w:val="00772B10"/>
    <w:rsid w:val="00772CD5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623"/>
    <w:rsid w:val="00777A44"/>
    <w:rsid w:val="0078025A"/>
    <w:rsid w:val="00780580"/>
    <w:rsid w:val="00780EDE"/>
    <w:rsid w:val="00781273"/>
    <w:rsid w:val="007816DC"/>
    <w:rsid w:val="0078220D"/>
    <w:rsid w:val="00782CBA"/>
    <w:rsid w:val="00782DD1"/>
    <w:rsid w:val="00783031"/>
    <w:rsid w:val="00783111"/>
    <w:rsid w:val="007839DA"/>
    <w:rsid w:val="00783B7B"/>
    <w:rsid w:val="00783D47"/>
    <w:rsid w:val="007841DD"/>
    <w:rsid w:val="0078433C"/>
    <w:rsid w:val="00784901"/>
    <w:rsid w:val="00784FCD"/>
    <w:rsid w:val="00785432"/>
    <w:rsid w:val="00785657"/>
    <w:rsid w:val="00786B51"/>
    <w:rsid w:val="00786BAB"/>
    <w:rsid w:val="00787B52"/>
    <w:rsid w:val="007909C9"/>
    <w:rsid w:val="00790CE1"/>
    <w:rsid w:val="007912C4"/>
    <w:rsid w:val="007915C4"/>
    <w:rsid w:val="007916CB"/>
    <w:rsid w:val="00791B0A"/>
    <w:rsid w:val="00791D44"/>
    <w:rsid w:val="00791EB8"/>
    <w:rsid w:val="00792882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98"/>
    <w:rsid w:val="00796BDB"/>
    <w:rsid w:val="00797080"/>
    <w:rsid w:val="007973F3"/>
    <w:rsid w:val="00797E8C"/>
    <w:rsid w:val="007A0488"/>
    <w:rsid w:val="007A06CA"/>
    <w:rsid w:val="007A0CFA"/>
    <w:rsid w:val="007A14A6"/>
    <w:rsid w:val="007A15B4"/>
    <w:rsid w:val="007A19B9"/>
    <w:rsid w:val="007A1D65"/>
    <w:rsid w:val="007A1FA4"/>
    <w:rsid w:val="007A2309"/>
    <w:rsid w:val="007A24E8"/>
    <w:rsid w:val="007A278D"/>
    <w:rsid w:val="007A339C"/>
    <w:rsid w:val="007A3E1E"/>
    <w:rsid w:val="007A427F"/>
    <w:rsid w:val="007A44C6"/>
    <w:rsid w:val="007A477D"/>
    <w:rsid w:val="007A4AEF"/>
    <w:rsid w:val="007A4B37"/>
    <w:rsid w:val="007A57F5"/>
    <w:rsid w:val="007A62A7"/>
    <w:rsid w:val="007A670C"/>
    <w:rsid w:val="007A6830"/>
    <w:rsid w:val="007A6FD9"/>
    <w:rsid w:val="007A712F"/>
    <w:rsid w:val="007A7663"/>
    <w:rsid w:val="007A7F3A"/>
    <w:rsid w:val="007B01E8"/>
    <w:rsid w:val="007B05ED"/>
    <w:rsid w:val="007B1516"/>
    <w:rsid w:val="007B1E8A"/>
    <w:rsid w:val="007B2DD5"/>
    <w:rsid w:val="007B32F5"/>
    <w:rsid w:val="007B371C"/>
    <w:rsid w:val="007B48A5"/>
    <w:rsid w:val="007B4D8A"/>
    <w:rsid w:val="007B4EEB"/>
    <w:rsid w:val="007B6A15"/>
    <w:rsid w:val="007B6C08"/>
    <w:rsid w:val="007B6C7B"/>
    <w:rsid w:val="007B6D56"/>
    <w:rsid w:val="007B7AB2"/>
    <w:rsid w:val="007B7ADA"/>
    <w:rsid w:val="007B7F3A"/>
    <w:rsid w:val="007C0895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ECF"/>
    <w:rsid w:val="007C5F24"/>
    <w:rsid w:val="007C6107"/>
    <w:rsid w:val="007C6A63"/>
    <w:rsid w:val="007C73A3"/>
    <w:rsid w:val="007C7B71"/>
    <w:rsid w:val="007D037C"/>
    <w:rsid w:val="007D04A1"/>
    <w:rsid w:val="007D0705"/>
    <w:rsid w:val="007D0806"/>
    <w:rsid w:val="007D0D95"/>
    <w:rsid w:val="007D1071"/>
    <w:rsid w:val="007D139B"/>
    <w:rsid w:val="007D190A"/>
    <w:rsid w:val="007D1C4D"/>
    <w:rsid w:val="007D1D61"/>
    <w:rsid w:val="007D22C5"/>
    <w:rsid w:val="007D2671"/>
    <w:rsid w:val="007D2C55"/>
    <w:rsid w:val="007D33FA"/>
    <w:rsid w:val="007D36CA"/>
    <w:rsid w:val="007D37EB"/>
    <w:rsid w:val="007D3AA9"/>
    <w:rsid w:val="007D3B72"/>
    <w:rsid w:val="007D3F8C"/>
    <w:rsid w:val="007D5A67"/>
    <w:rsid w:val="007D60B8"/>
    <w:rsid w:val="007D7B6E"/>
    <w:rsid w:val="007E04BE"/>
    <w:rsid w:val="007E04EB"/>
    <w:rsid w:val="007E0B5A"/>
    <w:rsid w:val="007E1535"/>
    <w:rsid w:val="007E1D0B"/>
    <w:rsid w:val="007E1E60"/>
    <w:rsid w:val="007E20A1"/>
    <w:rsid w:val="007E20E8"/>
    <w:rsid w:val="007E27AE"/>
    <w:rsid w:val="007E2E5C"/>
    <w:rsid w:val="007E354D"/>
    <w:rsid w:val="007E397F"/>
    <w:rsid w:val="007E43C8"/>
    <w:rsid w:val="007E48FE"/>
    <w:rsid w:val="007E5464"/>
    <w:rsid w:val="007E55B6"/>
    <w:rsid w:val="007E6727"/>
    <w:rsid w:val="007E6FB1"/>
    <w:rsid w:val="007E7135"/>
    <w:rsid w:val="007E751C"/>
    <w:rsid w:val="007E77FB"/>
    <w:rsid w:val="007E7E9F"/>
    <w:rsid w:val="007F00E6"/>
    <w:rsid w:val="007F0454"/>
    <w:rsid w:val="007F0B92"/>
    <w:rsid w:val="007F0C6E"/>
    <w:rsid w:val="007F1240"/>
    <w:rsid w:val="007F139A"/>
    <w:rsid w:val="007F13E9"/>
    <w:rsid w:val="007F1518"/>
    <w:rsid w:val="007F1AC9"/>
    <w:rsid w:val="007F1E37"/>
    <w:rsid w:val="007F359A"/>
    <w:rsid w:val="007F3EF6"/>
    <w:rsid w:val="007F3EFF"/>
    <w:rsid w:val="007F4831"/>
    <w:rsid w:val="007F4F38"/>
    <w:rsid w:val="007F5364"/>
    <w:rsid w:val="007F53C2"/>
    <w:rsid w:val="007F579C"/>
    <w:rsid w:val="007F5D13"/>
    <w:rsid w:val="007F63EA"/>
    <w:rsid w:val="007F64B7"/>
    <w:rsid w:val="007F658F"/>
    <w:rsid w:val="007F66CA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220A"/>
    <w:rsid w:val="0080247A"/>
    <w:rsid w:val="0080276C"/>
    <w:rsid w:val="00802B2B"/>
    <w:rsid w:val="008034AB"/>
    <w:rsid w:val="008036A1"/>
    <w:rsid w:val="00804115"/>
    <w:rsid w:val="00805150"/>
    <w:rsid w:val="00805B39"/>
    <w:rsid w:val="00806226"/>
    <w:rsid w:val="0080623E"/>
    <w:rsid w:val="00806689"/>
    <w:rsid w:val="00806E83"/>
    <w:rsid w:val="00807904"/>
    <w:rsid w:val="008079C9"/>
    <w:rsid w:val="00807D13"/>
    <w:rsid w:val="00807F6C"/>
    <w:rsid w:val="00810058"/>
    <w:rsid w:val="008104C0"/>
    <w:rsid w:val="008110BA"/>
    <w:rsid w:val="0081136A"/>
    <w:rsid w:val="00811D07"/>
    <w:rsid w:val="00812200"/>
    <w:rsid w:val="00812437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4BC9"/>
    <w:rsid w:val="0082546D"/>
    <w:rsid w:val="0082574D"/>
    <w:rsid w:val="00825901"/>
    <w:rsid w:val="00825E53"/>
    <w:rsid w:val="008261DA"/>
    <w:rsid w:val="008263F1"/>
    <w:rsid w:val="008267E5"/>
    <w:rsid w:val="00826B44"/>
    <w:rsid w:val="00826B8B"/>
    <w:rsid w:val="00826C25"/>
    <w:rsid w:val="00826D3B"/>
    <w:rsid w:val="0082770B"/>
    <w:rsid w:val="00827E4A"/>
    <w:rsid w:val="008307D0"/>
    <w:rsid w:val="00830A5D"/>
    <w:rsid w:val="00830AC6"/>
    <w:rsid w:val="00830B3F"/>
    <w:rsid w:val="008318BC"/>
    <w:rsid w:val="00831EB1"/>
    <w:rsid w:val="00831F5D"/>
    <w:rsid w:val="00832614"/>
    <w:rsid w:val="008327C2"/>
    <w:rsid w:val="00832989"/>
    <w:rsid w:val="00833649"/>
    <w:rsid w:val="00833A57"/>
    <w:rsid w:val="00833D31"/>
    <w:rsid w:val="008343E3"/>
    <w:rsid w:val="0083442E"/>
    <w:rsid w:val="008347EA"/>
    <w:rsid w:val="00834EC7"/>
    <w:rsid w:val="00834F1A"/>
    <w:rsid w:val="008361B0"/>
    <w:rsid w:val="008367FD"/>
    <w:rsid w:val="00836D7F"/>
    <w:rsid w:val="008377F6"/>
    <w:rsid w:val="00837835"/>
    <w:rsid w:val="00837DE5"/>
    <w:rsid w:val="00837F44"/>
    <w:rsid w:val="00840206"/>
    <w:rsid w:val="0084028B"/>
    <w:rsid w:val="00840C14"/>
    <w:rsid w:val="00841655"/>
    <w:rsid w:val="00841BCD"/>
    <w:rsid w:val="00841D41"/>
    <w:rsid w:val="00841D77"/>
    <w:rsid w:val="00841E57"/>
    <w:rsid w:val="00841F4C"/>
    <w:rsid w:val="00841F8B"/>
    <w:rsid w:val="00841FCD"/>
    <w:rsid w:val="008420A4"/>
    <w:rsid w:val="00842814"/>
    <w:rsid w:val="00842E35"/>
    <w:rsid w:val="008433AB"/>
    <w:rsid w:val="00844EB3"/>
    <w:rsid w:val="00844FA2"/>
    <w:rsid w:val="0084562A"/>
    <w:rsid w:val="00845753"/>
    <w:rsid w:val="00845C0C"/>
    <w:rsid w:val="00845F54"/>
    <w:rsid w:val="00846A10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B97"/>
    <w:rsid w:val="00853DCB"/>
    <w:rsid w:val="00853F3A"/>
    <w:rsid w:val="00854029"/>
    <w:rsid w:val="008540BD"/>
    <w:rsid w:val="008556C2"/>
    <w:rsid w:val="00855E3F"/>
    <w:rsid w:val="00856B77"/>
    <w:rsid w:val="00856BE4"/>
    <w:rsid w:val="00856CFC"/>
    <w:rsid w:val="008570C5"/>
    <w:rsid w:val="00857BF3"/>
    <w:rsid w:val="008605F6"/>
    <w:rsid w:val="00860C50"/>
    <w:rsid w:val="00861C49"/>
    <w:rsid w:val="00863480"/>
    <w:rsid w:val="00863541"/>
    <w:rsid w:val="00863588"/>
    <w:rsid w:val="00863D7B"/>
    <w:rsid w:val="00863DC7"/>
    <w:rsid w:val="0086406A"/>
    <w:rsid w:val="0086416A"/>
    <w:rsid w:val="008649D2"/>
    <w:rsid w:val="00864DAD"/>
    <w:rsid w:val="008654D8"/>
    <w:rsid w:val="008659DE"/>
    <w:rsid w:val="008660F8"/>
    <w:rsid w:val="0086616C"/>
    <w:rsid w:val="00866759"/>
    <w:rsid w:val="00866EE3"/>
    <w:rsid w:val="00867BBE"/>
    <w:rsid w:val="00867E08"/>
    <w:rsid w:val="00867FD0"/>
    <w:rsid w:val="008701AB"/>
    <w:rsid w:val="008701B2"/>
    <w:rsid w:val="008703DB"/>
    <w:rsid w:val="008709AB"/>
    <w:rsid w:val="008711D7"/>
    <w:rsid w:val="0087159A"/>
    <w:rsid w:val="00872063"/>
    <w:rsid w:val="00872975"/>
    <w:rsid w:val="00874692"/>
    <w:rsid w:val="008748AE"/>
    <w:rsid w:val="00874C07"/>
    <w:rsid w:val="008756F1"/>
    <w:rsid w:val="00876268"/>
    <w:rsid w:val="008769A6"/>
    <w:rsid w:val="00877979"/>
    <w:rsid w:val="00877F34"/>
    <w:rsid w:val="00880005"/>
    <w:rsid w:val="008804FA"/>
    <w:rsid w:val="00880887"/>
    <w:rsid w:val="00880A46"/>
    <w:rsid w:val="00880EA1"/>
    <w:rsid w:val="00882510"/>
    <w:rsid w:val="00882D1D"/>
    <w:rsid w:val="0088339E"/>
    <w:rsid w:val="00883432"/>
    <w:rsid w:val="0088370C"/>
    <w:rsid w:val="00883BB3"/>
    <w:rsid w:val="00883E0E"/>
    <w:rsid w:val="008841E1"/>
    <w:rsid w:val="0088424F"/>
    <w:rsid w:val="008843B0"/>
    <w:rsid w:val="0088504F"/>
    <w:rsid w:val="00885151"/>
    <w:rsid w:val="008852B2"/>
    <w:rsid w:val="008854CC"/>
    <w:rsid w:val="00885721"/>
    <w:rsid w:val="0088584F"/>
    <w:rsid w:val="008865E8"/>
    <w:rsid w:val="0088688F"/>
    <w:rsid w:val="00886BFE"/>
    <w:rsid w:val="00886CC9"/>
    <w:rsid w:val="00887B6B"/>
    <w:rsid w:val="00887E34"/>
    <w:rsid w:val="00890452"/>
    <w:rsid w:val="008909A3"/>
    <w:rsid w:val="00890D91"/>
    <w:rsid w:val="0089100D"/>
    <w:rsid w:val="00891484"/>
    <w:rsid w:val="00891729"/>
    <w:rsid w:val="00891773"/>
    <w:rsid w:val="00891C1F"/>
    <w:rsid w:val="008922D2"/>
    <w:rsid w:val="008925E6"/>
    <w:rsid w:val="00892701"/>
    <w:rsid w:val="00893807"/>
    <w:rsid w:val="00893AEE"/>
    <w:rsid w:val="00894075"/>
    <w:rsid w:val="00894458"/>
    <w:rsid w:val="008944B6"/>
    <w:rsid w:val="0089452A"/>
    <w:rsid w:val="0089482D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7F8"/>
    <w:rsid w:val="008A3F71"/>
    <w:rsid w:val="008A4469"/>
    <w:rsid w:val="008A4686"/>
    <w:rsid w:val="008A49B8"/>
    <w:rsid w:val="008A4AF3"/>
    <w:rsid w:val="008A4E28"/>
    <w:rsid w:val="008A5102"/>
    <w:rsid w:val="008A5495"/>
    <w:rsid w:val="008A556B"/>
    <w:rsid w:val="008A58E9"/>
    <w:rsid w:val="008A66EB"/>
    <w:rsid w:val="008A6A61"/>
    <w:rsid w:val="008A6A86"/>
    <w:rsid w:val="008A6E33"/>
    <w:rsid w:val="008A7504"/>
    <w:rsid w:val="008A75B5"/>
    <w:rsid w:val="008B110D"/>
    <w:rsid w:val="008B1BA7"/>
    <w:rsid w:val="008B2246"/>
    <w:rsid w:val="008B266D"/>
    <w:rsid w:val="008B33D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A4B"/>
    <w:rsid w:val="008B6AA7"/>
    <w:rsid w:val="008B6C90"/>
    <w:rsid w:val="008B7E7C"/>
    <w:rsid w:val="008C041D"/>
    <w:rsid w:val="008C05B4"/>
    <w:rsid w:val="008C0981"/>
    <w:rsid w:val="008C0D36"/>
    <w:rsid w:val="008C0EAC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E7"/>
    <w:rsid w:val="008C42BD"/>
    <w:rsid w:val="008C42F4"/>
    <w:rsid w:val="008C4640"/>
    <w:rsid w:val="008C534A"/>
    <w:rsid w:val="008C5C77"/>
    <w:rsid w:val="008C6297"/>
    <w:rsid w:val="008C6387"/>
    <w:rsid w:val="008C6B62"/>
    <w:rsid w:val="008C7D36"/>
    <w:rsid w:val="008C7F56"/>
    <w:rsid w:val="008D01CB"/>
    <w:rsid w:val="008D096F"/>
    <w:rsid w:val="008D12DE"/>
    <w:rsid w:val="008D1DB5"/>
    <w:rsid w:val="008D1E69"/>
    <w:rsid w:val="008D265E"/>
    <w:rsid w:val="008D2AF0"/>
    <w:rsid w:val="008D34DB"/>
    <w:rsid w:val="008D3516"/>
    <w:rsid w:val="008D39F1"/>
    <w:rsid w:val="008D44D2"/>
    <w:rsid w:val="008D44E1"/>
    <w:rsid w:val="008D5103"/>
    <w:rsid w:val="008D5375"/>
    <w:rsid w:val="008D5A5B"/>
    <w:rsid w:val="008D5D66"/>
    <w:rsid w:val="008D606E"/>
    <w:rsid w:val="008D664C"/>
    <w:rsid w:val="008D6795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E52"/>
    <w:rsid w:val="008E3174"/>
    <w:rsid w:val="008E3218"/>
    <w:rsid w:val="008E37EE"/>
    <w:rsid w:val="008E3DE9"/>
    <w:rsid w:val="008E3E43"/>
    <w:rsid w:val="008E3EE5"/>
    <w:rsid w:val="008E40A7"/>
    <w:rsid w:val="008E415F"/>
    <w:rsid w:val="008E4682"/>
    <w:rsid w:val="008E575C"/>
    <w:rsid w:val="008E5D61"/>
    <w:rsid w:val="008E6BCA"/>
    <w:rsid w:val="008E701C"/>
    <w:rsid w:val="008E76B7"/>
    <w:rsid w:val="008F03FD"/>
    <w:rsid w:val="008F0A56"/>
    <w:rsid w:val="008F0DA7"/>
    <w:rsid w:val="008F0FE0"/>
    <w:rsid w:val="008F13C6"/>
    <w:rsid w:val="008F1970"/>
    <w:rsid w:val="008F1CF1"/>
    <w:rsid w:val="008F2529"/>
    <w:rsid w:val="008F287E"/>
    <w:rsid w:val="008F29CB"/>
    <w:rsid w:val="008F2C92"/>
    <w:rsid w:val="008F37F4"/>
    <w:rsid w:val="008F3D97"/>
    <w:rsid w:val="008F4C09"/>
    <w:rsid w:val="008F4EC2"/>
    <w:rsid w:val="008F5DD9"/>
    <w:rsid w:val="008F689E"/>
    <w:rsid w:val="008F6A76"/>
    <w:rsid w:val="008F6DBA"/>
    <w:rsid w:val="008F71DA"/>
    <w:rsid w:val="008F73D6"/>
    <w:rsid w:val="008F7798"/>
    <w:rsid w:val="008F7E74"/>
    <w:rsid w:val="00900402"/>
    <w:rsid w:val="00900DD2"/>
    <w:rsid w:val="00900FA0"/>
    <w:rsid w:val="00901130"/>
    <w:rsid w:val="0090117A"/>
    <w:rsid w:val="0090133A"/>
    <w:rsid w:val="00901E57"/>
    <w:rsid w:val="009027D1"/>
    <w:rsid w:val="00903119"/>
    <w:rsid w:val="0090332E"/>
    <w:rsid w:val="009035B0"/>
    <w:rsid w:val="009037E1"/>
    <w:rsid w:val="00903E67"/>
    <w:rsid w:val="00904618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C7E"/>
    <w:rsid w:val="00910E9C"/>
    <w:rsid w:val="0091291F"/>
    <w:rsid w:val="009132A4"/>
    <w:rsid w:val="00913572"/>
    <w:rsid w:val="00913A5C"/>
    <w:rsid w:val="00913E5E"/>
    <w:rsid w:val="00913F7E"/>
    <w:rsid w:val="00914EAB"/>
    <w:rsid w:val="0091585C"/>
    <w:rsid w:val="00915F9B"/>
    <w:rsid w:val="009166EC"/>
    <w:rsid w:val="00916A88"/>
    <w:rsid w:val="00916D0F"/>
    <w:rsid w:val="009170A5"/>
    <w:rsid w:val="00917431"/>
    <w:rsid w:val="009174FE"/>
    <w:rsid w:val="0092017D"/>
    <w:rsid w:val="0092075C"/>
    <w:rsid w:val="00920776"/>
    <w:rsid w:val="0092220F"/>
    <w:rsid w:val="00922244"/>
    <w:rsid w:val="00922339"/>
    <w:rsid w:val="00922405"/>
    <w:rsid w:val="00922AF5"/>
    <w:rsid w:val="00922E00"/>
    <w:rsid w:val="00923203"/>
    <w:rsid w:val="009233C4"/>
    <w:rsid w:val="00923655"/>
    <w:rsid w:val="00923D60"/>
    <w:rsid w:val="00924598"/>
    <w:rsid w:val="00924868"/>
    <w:rsid w:val="00924B18"/>
    <w:rsid w:val="009250BD"/>
    <w:rsid w:val="009256C9"/>
    <w:rsid w:val="00926328"/>
    <w:rsid w:val="00926548"/>
    <w:rsid w:val="00926BBA"/>
    <w:rsid w:val="00927F9B"/>
    <w:rsid w:val="0093005C"/>
    <w:rsid w:val="00930252"/>
    <w:rsid w:val="00930ACC"/>
    <w:rsid w:val="00930F7A"/>
    <w:rsid w:val="009316C8"/>
    <w:rsid w:val="00931746"/>
    <w:rsid w:val="00932D0E"/>
    <w:rsid w:val="0093369D"/>
    <w:rsid w:val="00933A21"/>
    <w:rsid w:val="00933C69"/>
    <w:rsid w:val="00933E81"/>
    <w:rsid w:val="00933F88"/>
    <w:rsid w:val="0093452B"/>
    <w:rsid w:val="009345C4"/>
    <w:rsid w:val="00934630"/>
    <w:rsid w:val="0093485E"/>
    <w:rsid w:val="00934C0D"/>
    <w:rsid w:val="00934F7A"/>
    <w:rsid w:val="00935ACD"/>
    <w:rsid w:val="00935EB8"/>
    <w:rsid w:val="00936BF0"/>
    <w:rsid w:val="00936C65"/>
    <w:rsid w:val="00936DB3"/>
    <w:rsid w:val="009370B9"/>
    <w:rsid w:val="0093781E"/>
    <w:rsid w:val="00940435"/>
    <w:rsid w:val="0094095C"/>
    <w:rsid w:val="00940C75"/>
    <w:rsid w:val="00941176"/>
    <w:rsid w:val="009417E1"/>
    <w:rsid w:val="00941825"/>
    <w:rsid w:val="00941ABE"/>
    <w:rsid w:val="009427CF"/>
    <w:rsid w:val="00943202"/>
    <w:rsid w:val="0094323F"/>
    <w:rsid w:val="009439D3"/>
    <w:rsid w:val="00943DCA"/>
    <w:rsid w:val="00943F54"/>
    <w:rsid w:val="00943FF4"/>
    <w:rsid w:val="00944049"/>
    <w:rsid w:val="009447E7"/>
    <w:rsid w:val="009454B5"/>
    <w:rsid w:val="00945CD3"/>
    <w:rsid w:val="00945FBB"/>
    <w:rsid w:val="00946958"/>
    <w:rsid w:val="00946EFB"/>
    <w:rsid w:val="00946FDB"/>
    <w:rsid w:val="00947501"/>
    <w:rsid w:val="009477EF"/>
    <w:rsid w:val="00947D57"/>
    <w:rsid w:val="0095063D"/>
    <w:rsid w:val="0095150E"/>
    <w:rsid w:val="00951B5C"/>
    <w:rsid w:val="009522C2"/>
    <w:rsid w:val="00952820"/>
    <w:rsid w:val="00952A83"/>
    <w:rsid w:val="00953764"/>
    <w:rsid w:val="00953E64"/>
    <w:rsid w:val="00954041"/>
    <w:rsid w:val="009542F5"/>
    <w:rsid w:val="00954536"/>
    <w:rsid w:val="00954E5F"/>
    <w:rsid w:val="00954FC8"/>
    <w:rsid w:val="009554F9"/>
    <w:rsid w:val="00955926"/>
    <w:rsid w:val="0095698D"/>
    <w:rsid w:val="00956A69"/>
    <w:rsid w:val="00956AAD"/>
    <w:rsid w:val="00957EAA"/>
    <w:rsid w:val="00960325"/>
    <w:rsid w:val="00960360"/>
    <w:rsid w:val="00960DEC"/>
    <w:rsid w:val="00961AFA"/>
    <w:rsid w:val="00961C7C"/>
    <w:rsid w:val="00961D76"/>
    <w:rsid w:val="00962D11"/>
    <w:rsid w:val="00962EB0"/>
    <w:rsid w:val="00963827"/>
    <w:rsid w:val="00963D62"/>
    <w:rsid w:val="00963EC1"/>
    <w:rsid w:val="0096436E"/>
    <w:rsid w:val="009646D7"/>
    <w:rsid w:val="00964E49"/>
    <w:rsid w:val="00964F56"/>
    <w:rsid w:val="00965396"/>
    <w:rsid w:val="009655C5"/>
    <w:rsid w:val="00965712"/>
    <w:rsid w:val="00965CC3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383"/>
    <w:rsid w:val="00970505"/>
    <w:rsid w:val="00970D2F"/>
    <w:rsid w:val="00970DA7"/>
    <w:rsid w:val="009710B5"/>
    <w:rsid w:val="00971627"/>
    <w:rsid w:val="009726F5"/>
    <w:rsid w:val="00972DEB"/>
    <w:rsid w:val="009734A3"/>
    <w:rsid w:val="00974374"/>
    <w:rsid w:val="00974942"/>
    <w:rsid w:val="00975088"/>
    <w:rsid w:val="00975A4D"/>
    <w:rsid w:val="00976025"/>
    <w:rsid w:val="00976567"/>
    <w:rsid w:val="00976AEA"/>
    <w:rsid w:val="00976F60"/>
    <w:rsid w:val="00977321"/>
    <w:rsid w:val="0097743D"/>
    <w:rsid w:val="00977B52"/>
    <w:rsid w:val="00977C3A"/>
    <w:rsid w:val="0098004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551F"/>
    <w:rsid w:val="0098554C"/>
    <w:rsid w:val="009857C8"/>
    <w:rsid w:val="00985828"/>
    <w:rsid w:val="00985934"/>
    <w:rsid w:val="00985AB0"/>
    <w:rsid w:val="00985B6B"/>
    <w:rsid w:val="00985E12"/>
    <w:rsid w:val="009862C4"/>
    <w:rsid w:val="00986443"/>
    <w:rsid w:val="00986575"/>
    <w:rsid w:val="00986F53"/>
    <w:rsid w:val="00987081"/>
    <w:rsid w:val="0098771A"/>
    <w:rsid w:val="00987D8E"/>
    <w:rsid w:val="009904E1"/>
    <w:rsid w:val="00990988"/>
    <w:rsid w:val="009910AF"/>
    <w:rsid w:val="00991C75"/>
    <w:rsid w:val="0099370E"/>
    <w:rsid w:val="00993DA7"/>
    <w:rsid w:val="00993F46"/>
    <w:rsid w:val="00994122"/>
    <w:rsid w:val="0099422E"/>
    <w:rsid w:val="0099441E"/>
    <w:rsid w:val="009944B3"/>
    <w:rsid w:val="00994537"/>
    <w:rsid w:val="009946BE"/>
    <w:rsid w:val="00994944"/>
    <w:rsid w:val="00994D81"/>
    <w:rsid w:val="00995D86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99B"/>
    <w:rsid w:val="009A0D77"/>
    <w:rsid w:val="009A1387"/>
    <w:rsid w:val="009A17CD"/>
    <w:rsid w:val="009A1A1B"/>
    <w:rsid w:val="009A1CA7"/>
    <w:rsid w:val="009A207C"/>
    <w:rsid w:val="009A23A7"/>
    <w:rsid w:val="009A24DB"/>
    <w:rsid w:val="009A2A4C"/>
    <w:rsid w:val="009A2EAF"/>
    <w:rsid w:val="009A354F"/>
    <w:rsid w:val="009A39AB"/>
    <w:rsid w:val="009A3A74"/>
    <w:rsid w:val="009A3F3C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226"/>
    <w:rsid w:val="009B2B08"/>
    <w:rsid w:val="009B2B75"/>
    <w:rsid w:val="009B2B87"/>
    <w:rsid w:val="009B3489"/>
    <w:rsid w:val="009B3EFD"/>
    <w:rsid w:val="009B4796"/>
    <w:rsid w:val="009B563E"/>
    <w:rsid w:val="009B62E2"/>
    <w:rsid w:val="009B6652"/>
    <w:rsid w:val="009B665E"/>
    <w:rsid w:val="009B67FC"/>
    <w:rsid w:val="009B6843"/>
    <w:rsid w:val="009B6FBA"/>
    <w:rsid w:val="009B70E8"/>
    <w:rsid w:val="009B7313"/>
    <w:rsid w:val="009B74CE"/>
    <w:rsid w:val="009B7D0B"/>
    <w:rsid w:val="009C081B"/>
    <w:rsid w:val="009C1637"/>
    <w:rsid w:val="009C17A7"/>
    <w:rsid w:val="009C1CF5"/>
    <w:rsid w:val="009C29FE"/>
    <w:rsid w:val="009C3475"/>
    <w:rsid w:val="009C35EA"/>
    <w:rsid w:val="009C3615"/>
    <w:rsid w:val="009C40F4"/>
    <w:rsid w:val="009C4B73"/>
    <w:rsid w:val="009C5FF4"/>
    <w:rsid w:val="009C61A2"/>
    <w:rsid w:val="009C621F"/>
    <w:rsid w:val="009C623E"/>
    <w:rsid w:val="009C640C"/>
    <w:rsid w:val="009C6547"/>
    <w:rsid w:val="009C67C3"/>
    <w:rsid w:val="009C6F6F"/>
    <w:rsid w:val="009C741D"/>
    <w:rsid w:val="009C7A3F"/>
    <w:rsid w:val="009C7EAA"/>
    <w:rsid w:val="009D02B9"/>
    <w:rsid w:val="009D0FD2"/>
    <w:rsid w:val="009D1170"/>
    <w:rsid w:val="009D164F"/>
    <w:rsid w:val="009D1E4F"/>
    <w:rsid w:val="009D1EE0"/>
    <w:rsid w:val="009D1FDB"/>
    <w:rsid w:val="009D27E3"/>
    <w:rsid w:val="009D2CCA"/>
    <w:rsid w:val="009D34E9"/>
    <w:rsid w:val="009D366F"/>
    <w:rsid w:val="009D40DA"/>
    <w:rsid w:val="009D419F"/>
    <w:rsid w:val="009D47F4"/>
    <w:rsid w:val="009D4DA3"/>
    <w:rsid w:val="009D5328"/>
    <w:rsid w:val="009D5D56"/>
    <w:rsid w:val="009D5DC0"/>
    <w:rsid w:val="009D65C5"/>
    <w:rsid w:val="009D6CF7"/>
    <w:rsid w:val="009D6E77"/>
    <w:rsid w:val="009D755B"/>
    <w:rsid w:val="009D7AD6"/>
    <w:rsid w:val="009D7B91"/>
    <w:rsid w:val="009D7D7A"/>
    <w:rsid w:val="009D7FCE"/>
    <w:rsid w:val="009E0017"/>
    <w:rsid w:val="009E002B"/>
    <w:rsid w:val="009E056C"/>
    <w:rsid w:val="009E0628"/>
    <w:rsid w:val="009E0C00"/>
    <w:rsid w:val="009E0C97"/>
    <w:rsid w:val="009E0EBE"/>
    <w:rsid w:val="009E1B4C"/>
    <w:rsid w:val="009E1CCE"/>
    <w:rsid w:val="009E1F3A"/>
    <w:rsid w:val="009E23CE"/>
    <w:rsid w:val="009E2AD3"/>
    <w:rsid w:val="009E2CC8"/>
    <w:rsid w:val="009E3AC3"/>
    <w:rsid w:val="009E3CE6"/>
    <w:rsid w:val="009E4495"/>
    <w:rsid w:val="009E47B2"/>
    <w:rsid w:val="009E5518"/>
    <w:rsid w:val="009E5ADA"/>
    <w:rsid w:val="009E5F94"/>
    <w:rsid w:val="009E606D"/>
    <w:rsid w:val="009E62B1"/>
    <w:rsid w:val="009E684E"/>
    <w:rsid w:val="009E6DB7"/>
    <w:rsid w:val="009E7117"/>
    <w:rsid w:val="009E77EE"/>
    <w:rsid w:val="009E7AC0"/>
    <w:rsid w:val="009F04B2"/>
    <w:rsid w:val="009F0B91"/>
    <w:rsid w:val="009F1775"/>
    <w:rsid w:val="009F1E36"/>
    <w:rsid w:val="009F2B96"/>
    <w:rsid w:val="009F2BD1"/>
    <w:rsid w:val="009F2D71"/>
    <w:rsid w:val="009F3630"/>
    <w:rsid w:val="009F3E2F"/>
    <w:rsid w:val="009F4988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BED"/>
    <w:rsid w:val="00A017AC"/>
    <w:rsid w:val="00A03BF6"/>
    <w:rsid w:val="00A03E1A"/>
    <w:rsid w:val="00A04728"/>
    <w:rsid w:val="00A04A87"/>
    <w:rsid w:val="00A04D9D"/>
    <w:rsid w:val="00A05353"/>
    <w:rsid w:val="00A05A2B"/>
    <w:rsid w:val="00A05AB2"/>
    <w:rsid w:val="00A061A5"/>
    <w:rsid w:val="00A06E5C"/>
    <w:rsid w:val="00A07017"/>
    <w:rsid w:val="00A07375"/>
    <w:rsid w:val="00A07E43"/>
    <w:rsid w:val="00A07EAA"/>
    <w:rsid w:val="00A10285"/>
    <w:rsid w:val="00A116B9"/>
    <w:rsid w:val="00A11D80"/>
    <w:rsid w:val="00A11E99"/>
    <w:rsid w:val="00A120DE"/>
    <w:rsid w:val="00A12C11"/>
    <w:rsid w:val="00A12C33"/>
    <w:rsid w:val="00A12E0D"/>
    <w:rsid w:val="00A1361E"/>
    <w:rsid w:val="00A14341"/>
    <w:rsid w:val="00A1534C"/>
    <w:rsid w:val="00A155AA"/>
    <w:rsid w:val="00A15BA0"/>
    <w:rsid w:val="00A16DFB"/>
    <w:rsid w:val="00A16ED5"/>
    <w:rsid w:val="00A1724D"/>
    <w:rsid w:val="00A174DA"/>
    <w:rsid w:val="00A17A1A"/>
    <w:rsid w:val="00A17A64"/>
    <w:rsid w:val="00A201F8"/>
    <w:rsid w:val="00A20928"/>
    <w:rsid w:val="00A20A61"/>
    <w:rsid w:val="00A218FB"/>
    <w:rsid w:val="00A21E6B"/>
    <w:rsid w:val="00A22382"/>
    <w:rsid w:val="00A22700"/>
    <w:rsid w:val="00A23AE2"/>
    <w:rsid w:val="00A23E5D"/>
    <w:rsid w:val="00A24EF5"/>
    <w:rsid w:val="00A256F2"/>
    <w:rsid w:val="00A25860"/>
    <w:rsid w:val="00A25A42"/>
    <w:rsid w:val="00A26611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7D3"/>
    <w:rsid w:val="00A36AC7"/>
    <w:rsid w:val="00A375E4"/>
    <w:rsid w:val="00A376D0"/>
    <w:rsid w:val="00A40C5D"/>
    <w:rsid w:val="00A40FC7"/>
    <w:rsid w:val="00A4169B"/>
    <w:rsid w:val="00A416A0"/>
    <w:rsid w:val="00A4197A"/>
    <w:rsid w:val="00A41CD4"/>
    <w:rsid w:val="00A41EF4"/>
    <w:rsid w:val="00A42692"/>
    <w:rsid w:val="00A42EDA"/>
    <w:rsid w:val="00A4396B"/>
    <w:rsid w:val="00A43B9F"/>
    <w:rsid w:val="00A43C92"/>
    <w:rsid w:val="00A43CFF"/>
    <w:rsid w:val="00A44589"/>
    <w:rsid w:val="00A44DC2"/>
    <w:rsid w:val="00A44EF4"/>
    <w:rsid w:val="00A45246"/>
    <w:rsid w:val="00A452E1"/>
    <w:rsid w:val="00A45472"/>
    <w:rsid w:val="00A4592F"/>
    <w:rsid w:val="00A45F98"/>
    <w:rsid w:val="00A46975"/>
    <w:rsid w:val="00A46CFD"/>
    <w:rsid w:val="00A47444"/>
    <w:rsid w:val="00A475F8"/>
    <w:rsid w:val="00A47613"/>
    <w:rsid w:val="00A5136E"/>
    <w:rsid w:val="00A5150D"/>
    <w:rsid w:val="00A51D46"/>
    <w:rsid w:val="00A51EED"/>
    <w:rsid w:val="00A51FCD"/>
    <w:rsid w:val="00A528B3"/>
    <w:rsid w:val="00A52CEC"/>
    <w:rsid w:val="00A52DBA"/>
    <w:rsid w:val="00A53D5A"/>
    <w:rsid w:val="00A54129"/>
    <w:rsid w:val="00A5467C"/>
    <w:rsid w:val="00A54CA6"/>
    <w:rsid w:val="00A5531E"/>
    <w:rsid w:val="00A559B6"/>
    <w:rsid w:val="00A55B67"/>
    <w:rsid w:val="00A55C33"/>
    <w:rsid w:val="00A5619C"/>
    <w:rsid w:val="00A56528"/>
    <w:rsid w:val="00A56DFC"/>
    <w:rsid w:val="00A575A6"/>
    <w:rsid w:val="00A5789E"/>
    <w:rsid w:val="00A57A03"/>
    <w:rsid w:val="00A57A5F"/>
    <w:rsid w:val="00A60019"/>
    <w:rsid w:val="00A6011B"/>
    <w:rsid w:val="00A609D6"/>
    <w:rsid w:val="00A60D55"/>
    <w:rsid w:val="00A615D7"/>
    <w:rsid w:val="00A6171E"/>
    <w:rsid w:val="00A61C8D"/>
    <w:rsid w:val="00A621A8"/>
    <w:rsid w:val="00A62A64"/>
    <w:rsid w:val="00A62B66"/>
    <w:rsid w:val="00A6314C"/>
    <w:rsid w:val="00A637AF"/>
    <w:rsid w:val="00A64226"/>
    <w:rsid w:val="00A6456E"/>
    <w:rsid w:val="00A64D12"/>
    <w:rsid w:val="00A659AB"/>
    <w:rsid w:val="00A65C77"/>
    <w:rsid w:val="00A6617A"/>
    <w:rsid w:val="00A6625A"/>
    <w:rsid w:val="00A66658"/>
    <w:rsid w:val="00A66993"/>
    <w:rsid w:val="00A669F8"/>
    <w:rsid w:val="00A66A4F"/>
    <w:rsid w:val="00A67C25"/>
    <w:rsid w:val="00A700C8"/>
    <w:rsid w:val="00A71281"/>
    <w:rsid w:val="00A717E9"/>
    <w:rsid w:val="00A7181E"/>
    <w:rsid w:val="00A71B92"/>
    <w:rsid w:val="00A71EB4"/>
    <w:rsid w:val="00A72108"/>
    <w:rsid w:val="00A72557"/>
    <w:rsid w:val="00A72756"/>
    <w:rsid w:val="00A72FF2"/>
    <w:rsid w:val="00A738C1"/>
    <w:rsid w:val="00A739A4"/>
    <w:rsid w:val="00A73CFF"/>
    <w:rsid w:val="00A749F4"/>
    <w:rsid w:val="00A74AED"/>
    <w:rsid w:val="00A75084"/>
    <w:rsid w:val="00A757D7"/>
    <w:rsid w:val="00A7582F"/>
    <w:rsid w:val="00A76404"/>
    <w:rsid w:val="00A76BE3"/>
    <w:rsid w:val="00A76FF1"/>
    <w:rsid w:val="00A77045"/>
    <w:rsid w:val="00A77052"/>
    <w:rsid w:val="00A7724C"/>
    <w:rsid w:val="00A7736E"/>
    <w:rsid w:val="00A77614"/>
    <w:rsid w:val="00A8052F"/>
    <w:rsid w:val="00A80646"/>
    <w:rsid w:val="00A80F6B"/>
    <w:rsid w:val="00A812B7"/>
    <w:rsid w:val="00A817FB"/>
    <w:rsid w:val="00A81856"/>
    <w:rsid w:val="00A81A81"/>
    <w:rsid w:val="00A81EF9"/>
    <w:rsid w:val="00A8223E"/>
    <w:rsid w:val="00A828F1"/>
    <w:rsid w:val="00A82CA1"/>
    <w:rsid w:val="00A83445"/>
    <w:rsid w:val="00A8409A"/>
    <w:rsid w:val="00A84F3F"/>
    <w:rsid w:val="00A857D1"/>
    <w:rsid w:val="00A8581A"/>
    <w:rsid w:val="00A85D33"/>
    <w:rsid w:val="00A860A7"/>
    <w:rsid w:val="00A86840"/>
    <w:rsid w:val="00A86AAD"/>
    <w:rsid w:val="00A871F0"/>
    <w:rsid w:val="00A8761E"/>
    <w:rsid w:val="00A87750"/>
    <w:rsid w:val="00A87C0A"/>
    <w:rsid w:val="00A90BB6"/>
    <w:rsid w:val="00A90BCD"/>
    <w:rsid w:val="00A9103D"/>
    <w:rsid w:val="00A916F5"/>
    <w:rsid w:val="00A91964"/>
    <w:rsid w:val="00A91BA1"/>
    <w:rsid w:val="00A91CD3"/>
    <w:rsid w:val="00A91D7E"/>
    <w:rsid w:val="00A91D93"/>
    <w:rsid w:val="00A91E33"/>
    <w:rsid w:val="00A930DE"/>
    <w:rsid w:val="00A932E2"/>
    <w:rsid w:val="00A937F1"/>
    <w:rsid w:val="00A9424C"/>
    <w:rsid w:val="00A942EB"/>
    <w:rsid w:val="00A944A9"/>
    <w:rsid w:val="00A945BD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8D9"/>
    <w:rsid w:val="00AA09A1"/>
    <w:rsid w:val="00AA09FC"/>
    <w:rsid w:val="00AA0C54"/>
    <w:rsid w:val="00AA0FD2"/>
    <w:rsid w:val="00AA1148"/>
    <w:rsid w:val="00AA15F7"/>
    <w:rsid w:val="00AA1AF5"/>
    <w:rsid w:val="00AA3754"/>
    <w:rsid w:val="00AA3955"/>
    <w:rsid w:val="00AA39C3"/>
    <w:rsid w:val="00AA3AC9"/>
    <w:rsid w:val="00AA54D5"/>
    <w:rsid w:val="00AA5B1B"/>
    <w:rsid w:val="00AA63AF"/>
    <w:rsid w:val="00AA6D95"/>
    <w:rsid w:val="00AA7737"/>
    <w:rsid w:val="00AA7BC6"/>
    <w:rsid w:val="00AA7EEB"/>
    <w:rsid w:val="00AA7F39"/>
    <w:rsid w:val="00AB008E"/>
    <w:rsid w:val="00AB048F"/>
    <w:rsid w:val="00AB16C7"/>
    <w:rsid w:val="00AB2319"/>
    <w:rsid w:val="00AB3BA1"/>
    <w:rsid w:val="00AB4C7E"/>
    <w:rsid w:val="00AB50D4"/>
    <w:rsid w:val="00AB50DD"/>
    <w:rsid w:val="00AB50ED"/>
    <w:rsid w:val="00AB66A4"/>
    <w:rsid w:val="00AB6AB7"/>
    <w:rsid w:val="00AB73DA"/>
    <w:rsid w:val="00AB7B09"/>
    <w:rsid w:val="00AB7C21"/>
    <w:rsid w:val="00AB7D5F"/>
    <w:rsid w:val="00AC1344"/>
    <w:rsid w:val="00AC1A54"/>
    <w:rsid w:val="00AC1DFF"/>
    <w:rsid w:val="00AC215D"/>
    <w:rsid w:val="00AC2470"/>
    <w:rsid w:val="00AC2DF7"/>
    <w:rsid w:val="00AC31CE"/>
    <w:rsid w:val="00AC32D4"/>
    <w:rsid w:val="00AC352B"/>
    <w:rsid w:val="00AC3EA5"/>
    <w:rsid w:val="00AC4A4A"/>
    <w:rsid w:val="00AC4A8E"/>
    <w:rsid w:val="00AC4DAE"/>
    <w:rsid w:val="00AC4F30"/>
    <w:rsid w:val="00AC5044"/>
    <w:rsid w:val="00AC50D2"/>
    <w:rsid w:val="00AC54E0"/>
    <w:rsid w:val="00AC5588"/>
    <w:rsid w:val="00AC55A4"/>
    <w:rsid w:val="00AC5B48"/>
    <w:rsid w:val="00AC6176"/>
    <w:rsid w:val="00AC6498"/>
    <w:rsid w:val="00AC6583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4599"/>
    <w:rsid w:val="00AD465A"/>
    <w:rsid w:val="00AD4AEA"/>
    <w:rsid w:val="00AD5479"/>
    <w:rsid w:val="00AD58F4"/>
    <w:rsid w:val="00AD5B3A"/>
    <w:rsid w:val="00AD5BEA"/>
    <w:rsid w:val="00AD5DDE"/>
    <w:rsid w:val="00AD62E6"/>
    <w:rsid w:val="00AD708B"/>
    <w:rsid w:val="00AD70D8"/>
    <w:rsid w:val="00AD744E"/>
    <w:rsid w:val="00AD7D37"/>
    <w:rsid w:val="00AD7E72"/>
    <w:rsid w:val="00AE0B1A"/>
    <w:rsid w:val="00AE0E49"/>
    <w:rsid w:val="00AE1BF9"/>
    <w:rsid w:val="00AE2503"/>
    <w:rsid w:val="00AE2662"/>
    <w:rsid w:val="00AE2C02"/>
    <w:rsid w:val="00AE2CE2"/>
    <w:rsid w:val="00AE2DE5"/>
    <w:rsid w:val="00AE31ED"/>
    <w:rsid w:val="00AE34F7"/>
    <w:rsid w:val="00AE3BBF"/>
    <w:rsid w:val="00AE3CD6"/>
    <w:rsid w:val="00AE3DEE"/>
    <w:rsid w:val="00AE3E75"/>
    <w:rsid w:val="00AE43A7"/>
    <w:rsid w:val="00AE4659"/>
    <w:rsid w:val="00AE4B86"/>
    <w:rsid w:val="00AE54A2"/>
    <w:rsid w:val="00AE59A6"/>
    <w:rsid w:val="00AE5EB9"/>
    <w:rsid w:val="00AE60EB"/>
    <w:rsid w:val="00AE6432"/>
    <w:rsid w:val="00AE66E2"/>
    <w:rsid w:val="00AE69DC"/>
    <w:rsid w:val="00AE7352"/>
    <w:rsid w:val="00AF01AB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44D9"/>
    <w:rsid w:val="00AF5087"/>
    <w:rsid w:val="00AF59B6"/>
    <w:rsid w:val="00AF5AEC"/>
    <w:rsid w:val="00AF6B48"/>
    <w:rsid w:val="00AF6BA9"/>
    <w:rsid w:val="00AF79D8"/>
    <w:rsid w:val="00B0015F"/>
    <w:rsid w:val="00B00324"/>
    <w:rsid w:val="00B00B52"/>
    <w:rsid w:val="00B011CC"/>
    <w:rsid w:val="00B01A0D"/>
    <w:rsid w:val="00B01D36"/>
    <w:rsid w:val="00B01ECE"/>
    <w:rsid w:val="00B0213B"/>
    <w:rsid w:val="00B02C9A"/>
    <w:rsid w:val="00B0309F"/>
    <w:rsid w:val="00B0350A"/>
    <w:rsid w:val="00B03F32"/>
    <w:rsid w:val="00B05B1B"/>
    <w:rsid w:val="00B0624D"/>
    <w:rsid w:val="00B0654D"/>
    <w:rsid w:val="00B06A6C"/>
    <w:rsid w:val="00B06B8A"/>
    <w:rsid w:val="00B06D20"/>
    <w:rsid w:val="00B073B3"/>
    <w:rsid w:val="00B07EAF"/>
    <w:rsid w:val="00B07EB3"/>
    <w:rsid w:val="00B10085"/>
    <w:rsid w:val="00B104F6"/>
    <w:rsid w:val="00B109F3"/>
    <w:rsid w:val="00B10F54"/>
    <w:rsid w:val="00B112C9"/>
    <w:rsid w:val="00B1149C"/>
    <w:rsid w:val="00B114B3"/>
    <w:rsid w:val="00B118EA"/>
    <w:rsid w:val="00B135B0"/>
    <w:rsid w:val="00B143AD"/>
    <w:rsid w:val="00B145BF"/>
    <w:rsid w:val="00B1519A"/>
    <w:rsid w:val="00B1542F"/>
    <w:rsid w:val="00B156C5"/>
    <w:rsid w:val="00B15AB6"/>
    <w:rsid w:val="00B15BDA"/>
    <w:rsid w:val="00B15C65"/>
    <w:rsid w:val="00B1609B"/>
    <w:rsid w:val="00B161B8"/>
    <w:rsid w:val="00B16DBA"/>
    <w:rsid w:val="00B16E62"/>
    <w:rsid w:val="00B170A9"/>
    <w:rsid w:val="00B176E7"/>
    <w:rsid w:val="00B17D98"/>
    <w:rsid w:val="00B2080F"/>
    <w:rsid w:val="00B2136C"/>
    <w:rsid w:val="00B21518"/>
    <w:rsid w:val="00B2155E"/>
    <w:rsid w:val="00B216FA"/>
    <w:rsid w:val="00B21BA3"/>
    <w:rsid w:val="00B2269E"/>
    <w:rsid w:val="00B22B7E"/>
    <w:rsid w:val="00B23567"/>
    <w:rsid w:val="00B23DBF"/>
    <w:rsid w:val="00B23FE0"/>
    <w:rsid w:val="00B2443A"/>
    <w:rsid w:val="00B24CB0"/>
    <w:rsid w:val="00B24E77"/>
    <w:rsid w:val="00B25006"/>
    <w:rsid w:val="00B250D9"/>
    <w:rsid w:val="00B258BE"/>
    <w:rsid w:val="00B26233"/>
    <w:rsid w:val="00B26C68"/>
    <w:rsid w:val="00B2712E"/>
    <w:rsid w:val="00B27505"/>
    <w:rsid w:val="00B279BC"/>
    <w:rsid w:val="00B300D8"/>
    <w:rsid w:val="00B31687"/>
    <w:rsid w:val="00B31699"/>
    <w:rsid w:val="00B3220D"/>
    <w:rsid w:val="00B32752"/>
    <w:rsid w:val="00B3279A"/>
    <w:rsid w:val="00B32E47"/>
    <w:rsid w:val="00B3327D"/>
    <w:rsid w:val="00B33B01"/>
    <w:rsid w:val="00B34015"/>
    <w:rsid w:val="00B34152"/>
    <w:rsid w:val="00B34450"/>
    <w:rsid w:val="00B344C1"/>
    <w:rsid w:val="00B344ED"/>
    <w:rsid w:val="00B34855"/>
    <w:rsid w:val="00B35022"/>
    <w:rsid w:val="00B35315"/>
    <w:rsid w:val="00B35345"/>
    <w:rsid w:val="00B357DA"/>
    <w:rsid w:val="00B35E65"/>
    <w:rsid w:val="00B3739A"/>
    <w:rsid w:val="00B3769C"/>
    <w:rsid w:val="00B37BAC"/>
    <w:rsid w:val="00B40BE9"/>
    <w:rsid w:val="00B40DEB"/>
    <w:rsid w:val="00B4118F"/>
    <w:rsid w:val="00B412BC"/>
    <w:rsid w:val="00B41AB1"/>
    <w:rsid w:val="00B41ABB"/>
    <w:rsid w:val="00B421A3"/>
    <w:rsid w:val="00B428E5"/>
    <w:rsid w:val="00B4326E"/>
    <w:rsid w:val="00B43364"/>
    <w:rsid w:val="00B43496"/>
    <w:rsid w:val="00B4349F"/>
    <w:rsid w:val="00B43846"/>
    <w:rsid w:val="00B440D3"/>
    <w:rsid w:val="00B44440"/>
    <w:rsid w:val="00B44802"/>
    <w:rsid w:val="00B449A5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4B5"/>
    <w:rsid w:val="00B529E4"/>
    <w:rsid w:val="00B52F47"/>
    <w:rsid w:val="00B535A1"/>
    <w:rsid w:val="00B539C4"/>
    <w:rsid w:val="00B53A20"/>
    <w:rsid w:val="00B53EE3"/>
    <w:rsid w:val="00B54CAA"/>
    <w:rsid w:val="00B553BF"/>
    <w:rsid w:val="00B5573B"/>
    <w:rsid w:val="00B55A56"/>
    <w:rsid w:val="00B56476"/>
    <w:rsid w:val="00B565B9"/>
    <w:rsid w:val="00B56B61"/>
    <w:rsid w:val="00B56E48"/>
    <w:rsid w:val="00B60F02"/>
    <w:rsid w:val="00B61736"/>
    <w:rsid w:val="00B621B1"/>
    <w:rsid w:val="00B624C9"/>
    <w:rsid w:val="00B6308F"/>
    <w:rsid w:val="00B637D1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B3"/>
    <w:rsid w:val="00B67FE9"/>
    <w:rsid w:val="00B70909"/>
    <w:rsid w:val="00B709FF"/>
    <w:rsid w:val="00B7102D"/>
    <w:rsid w:val="00B715B3"/>
    <w:rsid w:val="00B7172B"/>
    <w:rsid w:val="00B71AA4"/>
    <w:rsid w:val="00B7214D"/>
    <w:rsid w:val="00B722EC"/>
    <w:rsid w:val="00B72341"/>
    <w:rsid w:val="00B72D13"/>
    <w:rsid w:val="00B7365B"/>
    <w:rsid w:val="00B73C54"/>
    <w:rsid w:val="00B73F0A"/>
    <w:rsid w:val="00B73F3F"/>
    <w:rsid w:val="00B742DF"/>
    <w:rsid w:val="00B74381"/>
    <w:rsid w:val="00B743CA"/>
    <w:rsid w:val="00B74547"/>
    <w:rsid w:val="00B7486D"/>
    <w:rsid w:val="00B74A97"/>
    <w:rsid w:val="00B76F20"/>
    <w:rsid w:val="00B771D9"/>
    <w:rsid w:val="00B77941"/>
    <w:rsid w:val="00B77E42"/>
    <w:rsid w:val="00B805EB"/>
    <w:rsid w:val="00B80BF0"/>
    <w:rsid w:val="00B80D1E"/>
    <w:rsid w:val="00B8130C"/>
    <w:rsid w:val="00B8143E"/>
    <w:rsid w:val="00B816B3"/>
    <w:rsid w:val="00B8180F"/>
    <w:rsid w:val="00B81A1C"/>
    <w:rsid w:val="00B81D8D"/>
    <w:rsid w:val="00B823DD"/>
    <w:rsid w:val="00B837DD"/>
    <w:rsid w:val="00B83CBF"/>
    <w:rsid w:val="00B84108"/>
    <w:rsid w:val="00B843F2"/>
    <w:rsid w:val="00B84550"/>
    <w:rsid w:val="00B848B4"/>
    <w:rsid w:val="00B84B62"/>
    <w:rsid w:val="00B84FFC"/>
    <w:rsid w:val="00B852CA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451"/>
    <w:rsid w:val="00B9155C"/>
    <w:rsid w:val="00B915EE"/>
    <w:rsid w:val="00B91642"/>
    <w:rsid w:val="00B91B02"/>
    <w:rsid w:val="00B91EE0"/>
    <w:rsid w:val="00B91F8C"/>
    <w:rsid w:val="00B92125"/>
    <w:rsid w:val="00B9260F"/>
    <w:rsid w:val="00B926E1"/>
    <w:rsid w:val="00B927CC"/>
    <w:rsid w:val="00B93119"/>
    <w:rsid w:val="00B943F5"/>
    <w:rsid w:val="00B947AD"/>
    <w:rsid w:val="00B948F5"/>
    <w:rsid w:val="00B951C9"/>
    <w:rsid w:val="00B95502"/>
    <w:rsid w:val="00B9565F"/>
    <w:rsid w:val="00B95A79"/>
    <w:rsid w:val="00B95E0D"/>
    <w:rsid w:val="00B9668C"/>
    <w:rsid w:val="00B96BD3"/>
    <w:rsid w:val="00B9739B"/>
    <w:rsid w:val="00BA029A"/>
    <w:rsid w:val="00BA048F"/>
    <w:rsid w:val="00BA0CAE"/>
    <w:rsid w:val="00BA15D7"/>
    <w:rsid w:val="00BA1672"/>
    <w:rsid w:val="00BA1B40"/>
    <w:rsid w:val="00BA2127"/>
    <w:rsid w:val="00BA299E"/>
    <w:rsid w:val="00BA3971"/>
    <w:rsid w:val="00BA3D89"/>
    <w:rsid w:val="00BA4474"/>
    <w:rsid w:val="00BA4484"/>
    <w:rsid w:val="00BA494B"/>
    <w:rsid w:val="00BA5592"/>
    <w:rsid w:val="00BA56B0"/>
    <w:rsid w:val="00BA5F6C"/>
    <w:rsid w:val="00BA5FA0"/>
    <w:rsid w:val="00BA62B6"/>
    <w:rsid w:val="00BA62D8"/>
    <w:rsid w:val="00BA689C"/>
    <w:rsid w:val="00BA69AE"/>
    <w:rsid w:val="00BA69CC"/>
    <w:rsid w:val="00BA6FC3"/>
    <w:rsid w:val="00BA70E0"/>
    <w:rsid w:val="00BA7788"/>
    <w:rsid w:val="00BA7809"/>
    <w:rsid w:val="00BA787B"/>
    <w:rsid w:val="00BB1792"/>
    <w:rsid w:val="00BB1C5C"/>
    <w:rsid w:val="00BB20EE"/>
    <w:rsid w:val="00BB2CAB"/>
    <w:rsid w:val="00BB2E44"/>
    <w:rsid w:val="00BB31A6"/>
    <w:rsid w:val="00BB3383"/>
    <w:rsid w:val="00BB3B8D"/>
    <w:rsid w:val="00BB5574"/>
    <w:rsid w:val="00BB56A9"/>
    <w:rsid w:val="00BB6583"/>
    <w:rsid w:val="00BB6DD5"/>
    <w:rsid w:val="00BB6F4F"/>
    <w:rsid w:val="00BB7342"/>
    <w:rsid w:val="00BC03E0"/>
    <w:rsid w:val="00BC100E"/>
    <w:rsid w:val="00BC167B"/>
    <w:rsid w:val="00BC1D6D"/>
    <w:rsid w:val="00BC21FC"/>
    <w:rsid w:val="00BC255A"/>
    <w:rsid w:val="00BC2786"/>
    <w:rsid w:val="00BC27E2"/>
    <w:rsid w:val="00BC2D82"/>
    <w:rsid w:val="00BC379B"/>
    <w:rsid w:val="00BC3BEC"/>
    <w:rsid w:val="00BC42B0"/>
    <w:rsid w:val="00BC4D45"/>
    <w:rsid w:val="00BC6479"/>
    <w:rsid w:val="00BC65D1"/>
    <w:rsid w:val="00BC677F"/>
    <w:rsid w:val="00BC7411"/>
    <w:rsid w:val="00BC7AF5"/>
    <w:rsid w:val="00BC7CF1"/>
    <w:rsid w:val="00BD01E9"/>
    <w:rsid w:val="00BD0207"/>
    <w:rsid w:val="00BD0307"/>
    <w:rsid w:val="00BD0568"/>
    <w:rsid w:val="00BD0A7B"/>
    <w:rsid w:val="00BD1439"/>
    <w:rsid w:val="00BD1BD4"/>
    <w:rsid w:val="00BD1D01"/>
    <w:rsid w:val="00BD1ED2"/>
    <w:rsid w:val="00BD24D7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55C"/>
    <w:rsid w:val="00BD59D1"/>
    <w:rsid w:val="00BD5FA1"/>
    <w:rsid w:val="00BD62D3"/>
    <w:rsid w:val="00BD6447"/>
    <w:rsid w:val="00BD6512"/>
    <w:rsid w:val="00BD6B4D"/>
    <w:rsid w:val="00BD76FF"/>
    <w:rsid w:val="00BD7D47"/>
    <w:rsid w:val="00BD7D7C"/>
    <w:rsid w:val="00BE0C3C"/>
    <w:rsid w:val="00BE0EEC"/>
    <w:rsid w:val="00BE1409"/>
    <w:rsid w:val="00BE170F"/>
    <w:rsid w:val="00BE1E67"/>
    <w:rsid w:val="00BE20AC"/>
    <w:rsid w:val="00BE21B7"/>
    <w:rsid w:val="00BE2861"/>
    <w:rsid w:val="00BE2B89"/>
    <w:rsid w:val="00BE2FAF"/>
    <w:rsid w:val="00BE3C36"/>
    <w:rsid w:val="00BE49B6"/>
    <w:rsid w:val="00BE4F6E"/>
    <w:rsid w:val="00BE56D9"/>
    <w:rsid w:val="00BE58DE"/>
    <w:rsid w:val="00BE68C1"/>
    <w:rsid w:val="00BE6D63"/>
    <w:rsid w:val="00BE79BE"/>
    <w:rsid w:val="00BE79D4"/>
    <w:rsid w:val="00BE7C48"/>
    <w:rsid w:val="00BF0235"/>
    <w:rsid w:val="00BF02C6"/>
    <w:rsid w:val="00BF0456"/>
    <w:rsid w:val="00BF0C30"/>
    <w:rsid w:val="00BF0DB6"/>
    <w:rsid w:val="00BF1445"/>
    <w:rsid w:val="00BF1505"/>
    <w:rsid w:val="00BF2420"/>
    <w:rsid w:val="00BF257F"/>
    <w:rsid w:val="00BF2CEB"/>
    <w:rsid w:val="00BF2F71"/>
    <w:rsid w:val="00BF3369"/>
    <w:rsid w:val="00BF375C"/>
    <w:rsid w:val="00BF420E"/>
    <w:rsid w:val="00BF451C"/>
    <w:rsid w:val="00BF46A5"/>
    <w:rsid w:val="00BF47FE"/>
    <w:rsid w:val="00BF4D98"/>
    <w:rsid w:val="00BF5023"/>
    <w:rsid w:val="00BF5E87"/>
    <w:rsid w:val="00BF6613"/>
    <w:rsid w:val="00BF679E"/>
    <w:rsid w:val="00BF694E"/>
    <w:rsid w:val="00BF6A16"/>
    <w:rsid w:val="00BF6C31"/>
    <w:rsid w:val="00BF6C3E"/>
    <w:rsid w:val="00BF7777"/>
    <w:rsid w:val="00C0012E"/>
    <w:rsid w:val="00C0023F"/>
    <w:rsid w:val="00C00388"/>
    <w:rsid w:val="00C0081E"/>
    <w:rsid w:val="00C009C1"/>
    <w:rsid w:val="00C01428"/>
    <w:rsid w:val="00C01B32"/>
    <w:rsid w:val="00C02811"/>
    <w:rsid w:val="00C032D7"/>
    <w:rsid w:val="00C03464"/>
    <w:rsid w:val="00C03849"/>
    <w:rsid w:val="00C0387A"/>
    <w:rsid w:val="00C03905"/>
    <w:rsid w:val="00C039A3"/>
    <w:rsid w:val="00C03AE7"/>
    <w:rsid w:val="00C04B5C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677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5388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2E78"/>
    <w:rsid w:val="00C2401F"/>
    <w:rsid w:val="00C240BD"/>
    <w:rsid w:val="00C24147"/>
    <w:rsid w:val="00C24767"/>
    <w:rsid w:val="00C24A15"/>
    <w:rsid w:val="00C25042"/>
    <w:rsid w:val="00C250AE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039"/>
    <w:rsid w:val="00C306BB"/>
    <w:rsid w:val="00C30A69"/>
    <w:rsid w:val="00C30BF5"/>
    <w:rsid w:val="00C30E0B"/>
    <w:rsid w:val="00C32C58"/>
    <w:rsid w:val="00C336C1"/>
    <w:rsid w:val="00C337A4"/>
    <w:rsid w:val="00C33B51"/>
    <w:rsid w:val="00C34EF4"/>
    <w:rsid w:val="00C35048"/>
    <w:rsid w:val="00C352A3"/>
    <w:rsid w:val="00C35A83"/>
    <w:rsid w:val="00C35C2B"/>
    <w:rsid w:val="00C36AFD"/>
    <w:rsid w:val="00C37009"/>
    <w:rsid w:val="00C3790C"/>
    <w:rsid w:val="00C37A24"/>
    <w:rsid w:val="00C4087D"/>
    <w:rsid w:val="00C40AE7"/>
    <w:rsid w:val="00C423B8"/>
    <w:rsid w:val="00C438C0"/>
    <w:rsid w:val="00C44995"/>
    <w:rsid w:val="00C45065"/>
    <w:rsid w:val="00C45CD7"/>
    <w:rsid w:val="00C45FF2"/>
    <w:rsid w:val="00C4600C"/>
    <w:rsid w:val="00C465F3"/>
    <w:rsid w:val="00C46A72"/>
    <w:rsid w:val="00C47010"/>
    <w:rsid w:val="00C47737"/>
    <w:rsid w:val="00C47C22"/>
    <w:rsid w:val="00C5144A"/>
    <w:rsid w:val="00C5151F"/>
    <w:rsid w:val="00C51DFC"/>
    <w:rsid w:val="00C51FA3"/>
    <w:rsid w:val="00C52123"/>
    <w:rsid w:val="00C52269"/>
    <w:rsid w:val="00C52706"/>
    <w:rsid w:val="00C53073"/>
    <w:rsid w:val="00C533DE"/>
    <w:rsid w:val="00C5345F"/>
    <w:rsid w:val="00C53E3E"/>
    <w:rsid w:val="00C54B29"/>
    <w:rsid w:val="00C54BD7"/>
    <w:rsid w:val="00C54C80"/>
    <w:rsid w:val="00C553F5"/>
    <w:rsid w:val="00C55D46"/>
    <w:rsid w:val="00C56772"/>
    <w:rsid w:val="00C56E61"/>
    <w:rsid w:val="00C577E0"/>
    <w:rsid w:val="00C57A7F"/>
    <w:rsid w:val="00C60332"/>
    <w:rsid w:val="00C607E4"/>
    <w:rsid w:val="00C60F8B"/>
    <w:rsid w:val="00C60F93"/>
    <w:rsid w:val="00C61875"/>
    <w:rsid w:val="00C62488"/>
    <w:rsid w:val="00C628B7"/>
    <w:rsid w:val="00C62934"/>
    <w:rsid w:val="00C62BAA"/>
    <w:rsid w:val="00C630A9"/>
    <w:rsid w:val="00C63195"/>
    <w:rsid w:val="00C63510"/>
    <w:rsid w:val="00C63F37"/>
    <w:rsid w:val="00C64D4A"/>
    <w:rsid w:val="00C65606"/>
    <w:rsid w:val="00C658D9"/>
    <w:rsid w:val="00C65C3B"/>
    <w:rsid w:val="00C65D17"/>
    <w:rsid w:val="00C660F0"/>
    <w:rsid w:val="00C66236"/>
    <w:rsid w:val="00C6643A"/>
    <w:rsid w:val="00C664D2"/>
    <w:rsid w:val="00C66BE5"/>
    <w:rsid w:val="00C67013"/>
    <w:rsid w:val="00C67227"/>
    <w:rsid w:val="00C675D1"/>
    <w:rsid w:val="00C67684"/>
    <w:rsid w:val="00C6769A"/>
    <w:rsid w:val="00C67C07"/>
    <w:rsid w:val="00C71845"/>
    <w:rsid w:val="00C71F1B"/>
    <w:rsid w:val="00C7204A"/>
    <w:rsid w:val="00C7259C"/>
    <w:rsid w:val="00C7324B"/>
    <w:rsid w:val="00C73271"/>
    <w:rsid w:val="00C7373D"/>
    <w:rsid w:val="00C73813"/>
    <w:rsid w:val="00C73831"/>
    <w:rsid w:val="00C748CE"/>
    <w:rsid w:val="00C74C15"/>
    <w:rsid w:val="00C74C52"/>
    <w:rsid w:val="00C75515"/>
    <w:rsid w:val="00C755F3"/>
    <w:rsid w:val="00C76119"/>
    <w:rsid w:val="00C76D1D"/>
    <w:rsid w:val="00C77CB4"/>
    <w:rsid w:val="00C77EC5"/>
    <w:rsid w:val="00C80794"/>
    <w:rsid w:val="00C80A14"/>
    <w:rsid w:val="00C80CF3"/>
    <w:rsid w:val="00C81502"/>
    <w:rsid w:val="00C81767"/>
    <w:rsid w:val="00C81809"/>
    <w:rsid w:val="00C81943"/>
    <w:rsid w:val="00C83292"/>
    <w:rsid w:val="00C8362F"/>
    <w:rsid w:val="00C83816"/>
    <w:rsid w:val="00C83944"/>
    <w:rsid w:val="00C83B7A"/>
    <w:rsid w:val="00C83CBD"/>
    <w:rsid w:val="00C842A6"/>
    <w:rsid w:val="00C84A35"/>
    <w:rsid w:val="00C85E5E"/>
    <w:rsid w:val="00C85F38"/>
    <w:rsid w:val="00C87742"/>
    <w:rsid w:val="00C90259"/>
    <w:rsid w:val="00C91191"/>
    <w:rsid w:val="00C91223"/>
    <w:rsid w:val="00C912A2"/>
    <w:rsid w:val="00C915A4"/>
    <w:rsid w:val="00C9180A"/>
    <w:rsid w:val="00C9184C"/>
    <w:rsid w:val="00C91DDF"/>
    <w:rsid w:val="00C9235E"/>
    <w:rsid w:val="00C92B41"/>
    <w:rsid w:val="00C93013"/>
    <w:rsid w:val="00C935A3"/>
    <w:rsid w:val="00C93689"/>
    <w:rsid w:val="00C937D7"/>
    <w:rsid w:val="00C93904"/>
    <w:rsid w:val="00C939C7"/>
    <w:rsid w:val="00C94F71"/>
    <w:rsid w:val="00C94F7E"/>
    <w:rsid w:val="00C94FB0"/>
    <w:rsid w:val="00C959E2"/>
    <w:rsid w:val="00C962AA"/>
    <w:rsid w:val="00C96334"/>
    <w:rsid w:val="00C96B14"/>
    <w:rsid w:val="00C96BF2"/>
    <w:rsid w:val="00C9711B"/>
    <w:rsid w:val="00C971CB"/>
    <w:rsid w:val="00C9754F"/>
    <w:rsid w:val="00C97B2D"/>
    <w:rsid w:val="00CA1118"/>
    <w:rsid w:val="00CA12DF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47D"/>
    <w:rsid w:val="00CA7954"/>
    <w:rsid w:val="00CA7B2D"/>
    <w:rsid w:val="00CB06A9"/>
    <w:rsid w:val="00CB0922"/>
    <w:rsid w:val="00CB12D9"/>
    <w:rsid w:val="00CB1C6D"/>
    <w:rsid w:val="00CB1CED"/>
    <w:rsid w:val="00CB202E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483"/>
    <w:rsid w:val="00CB42BE"/>
    <w:rsid w:val="00CB4422"/>
    <w:rsid w:val="00CB4768"/>
    <w:rsid w:val="00CB483B"/>
    <w:rsid w:val="00CB4A38"/>
    <w:rsid w:val="00CB587D"/>
    <w:rsid w:val="00CB5B34"/>
    <w:rsid w:val="00CB5F3F"/>
    <w:rsid w:val="00CB6A61"/>
    <w:rsid w:val="00CB6BBC"/>
    <w:rsid w:val="00CB6E33"/>
    <w:rsid w:val="00CB71BC"/>
    <w:rsid w:val="00CB72CA"/>
    <w:rsid w:val="00CC0AF9"/>
    <w:rsid w:val="00CC0B20"/>
    <w:rsid w:val="00CC124A"/>
    <w:rsid w:val="00CC130C"/>
    <w:rsid w:val="00CC17D6"/>
    <w:rsid w:val="00CC183D"/>
    <w:rsid w:val="00CC1A8D"/>
    <w:rsid w:val="00CC1FF2"/>
    <w:rsid w:val="00CC2903"/>
    <w:rsid w:val="00CC2995"/>
    <w:rsid w:val="00CC2F3A"/>
    <w:rsid w:val="00CC372F"/>
    <w:rsid w:val="00CC37B7"/>
    <w:rsid w:val="00CC43D2"/>
    <w:rsid w:val="00CC4715"/>
    <w:rsid w:val="00CC4C2F"/>
    <w:rsid w:val="00CC4DCF"/>
    <w:rsid w:val="00CC56DB"/>
    <w:rsid w:val="00CC57E2"/>
    <w:rsid w:val="00CC69FA"/>
    <w:rsid w:val="00CC6B0C"/>
    <w:rsid w:val="00CC6DF3"/>
    <w:rsid w:val="00CC7E83"/>
    <w:rsid w:val="00CD1114"/>
    <w:rsid w:val="00CD1805"/>
    <w:rsid w:val="00CD26A7"/>
    <w:rsid w:val="00CD2A41"/>
    <w:rsid w:val="00CD3333"/>
    <w:rsid w:val="00CD3511"/>
    <w:rsid w:val="00CD3B84"/>
    <w:rsid w:val="00CD4282"/>
    <w:rsid w:val="00CD4751"/>
    <w:rsid w:val="00CD50A4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D753F"/>
    <w:rsid w:val="00CE0559"/>
    <w:rsid w:val="00CE0811"/>
    <w:rsid w:val="00CE18CD"/>
    <w:rsid w:val="00CE1AD9"/>
    <w:rsid w:val="00CE1B38"/>
    <w:rsid w:val="00CE1D77"/>
    <w:rsid w:val="00CE1E50"/>
    <w:rsid w:val="00CE2603"/>
    <w:rsid w:val="00CE289D"/>
    <w:rsid w:val="00CE2C84"/>
    <w:rsid w:val="00CE2CFA"/>
    <w:rsid w:val="00CE3B40"/>
    <w:rsid w:val="00CE3DB2"/>
    <w:rsid w:val="00CE4930"/>
    <w:rsid w:val="00CE5090"/>
    <w:rsid w:val="00CE5915"/>
    <w:rsid w:val="00CE59AF"/>
    <w:rsid w:val="00CE5A9E"/>
    <w:rsid w:val="00CE63BC"/>
    <w:rsid w:val="00CE63E9"/>
    <w:rsid w:val="00CE716A"/>
    <w:rsid w:val="00CE73AF"/>
    <w:rsid w:val="00CE7A47"/>
    <w:rsid w:val="00CE7AE0"/>
    <w:rsid w:val="00CE7BD0"/>
    <w:rsid w:val="00CE7D28"/>
    <w:rsid w:val="00CF062A"/>
    <w:rsid w:val="00CF13CB"/>
    <w:rsid w:val="00CF165B"/>
    <w:rsid w:val="00CF1A3A"/>
    <w:rsid w:val="00CF1B07"/>
    <w:rsid w:val="00CF2ECB"/>
    <w:rsid w:val="00CF5036"/>
    <w:rsid w:val="00CF5885"/>
    <w:rsid w:val="00CF58EC"/>
    <w:rsid w:val="00CF5A1D"/>
    <w:rsid w:val="00CF5B13"/>
    <w:rsid w:val="00CF5FFF"/>
    <w:rsid w:val="00CF662E"/>
    <w:rsid w:val="00CF704E"/>
    <w:rsid w:val="00D00E1F"/>
    <w:rsid w:val="00D017E1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91B"/>
    <w:rsid w:val="00D06CDF"/>
    <w:rsid w:val="00D10196"/>
    <w:rsid w:val="00D10746"/>
    <w:rsid w:val="00D10EBB"/>
    <w:rsid w:val="00D10FEB"/>
    <w:rsid w:val="00D12276"/>
    <w:rsid w:val="00D1232D"/>
    <w:rsid w:val="00D12679"/>
    <w:rsid w:val="00D12EEF"/>
    <w:rsid w:val="00D132B8"/>
    <w:rsid w:val="00D13C78"/>
    <w:rsid w:val="00D14080"/>
    <w:rsid w:val="00D14168"/>
    <w:rsid w:val="00D14398"/>
    <w:rsid w:val="00D1445D"/>
    <w:rsid w:val="00D14785"/>
    <w:rsid w:val="00D1494E"/>
    <w:rsid w:val="00D14A65"/>
    <w:rsid w:val="00D14EB1"/>
    <w:rsid w:val="00D14F57"/>
    <w:rsid w:val="00D16433"/>
    <w:rsid w:val="00D16C82"/>
    <w:rsid w:val="00D16F5B"/>
    <w:rsid w:val="00D170BA"/>
    <w:rsid w:val="00D17528"/>
    <w:rsid w:val="00D1787E"/>
    <w:rsid w:val="00D20A2C"/>
    <w:rsid w:val="00D20C87"/>
    <w:rsid w:val="00D21A30"/>
    <w:rsid w:val="00D21F2C"/>
    <w:rsid w:val="00D22658"/>
    <w:rsid w:val="00D227C9"/>
    <w:rsid w:val="00D229A0"/>
    <w:rsid w:val="00D22D77"/>
    <w:rsid w:val="00D234A6"/>
    <w:rsid w:val="00D23D6C"/>
    <w:rsid w:val="00D24001"/>
    <w:rsid w:val="00D24761"/>
    <w:rsid w:val="00D24A5E"/>
    <w:rsid w:val="00D24D93"/>
    <w:rsid w:val="00D253A8"/>
    <w:rsid w:val="00D2564C"/>
    <w:rsid w:val="00D256C4"/>
    <w:rsid w:val="00D256E3"/>
    <w:rsid w:val="00D25E75"/>
    <w:rsid w:val="00D26188"/>
    <w:rsid w:val="00D2655D"/>
    <w:rsid w:val="00D26A7F"/>
    <w:rsid w:val="00D26DFB"/>
    <w:rsid w:val="00D27574"/>
    <w:rsid w:val="00D2766B"/>
    <w:rsid w:val="00D27AAA"/>
    <w:rsid w:val="00D3019B"/>
    <w:rsid w:val="00D304A6"/>
    <w:rsid w:val="00D315C8"/>
    <w:rsid w:val="00D3177A"/>
    <w:rsid w:val="00D31AA6"/>
    <w:rsid w:val="00D324BC"/>
    <w:rsid w:val="00D3440E"/>
    <w:rsid w:val="00D34552"/>
    <w:rsid w:val="00D34A6A"/>
    <w:rsid w:val="00D34AF3"/>
    <w:rsid w:val="00D34EBC"/>
    <w:rsid w:val="00D350AD"/>
    <w:rsid w:val="00D35143"/>
    <w:rsid w:val="00D3545E"/>
    <w:rsid w:val="00D356B5"/>
    <w:rsid w:val="00D3605A"/>
    <w:rsid w:val="00D360D7"/>
    <w:rsid w:val="00D370B3"/>
    <w:rsid w:val="00D3724C"/>
    <w:rsid w:val="00D40D8D"/>
    <w:rsid w:val="00D41840"/>
    <w:rsid w:val="00D41AB1"/>
    <w:rsid w:val="00D41B5D"/>
    <w:rsid w:val="00D42642"/>
    <w:rsid w:val="00D42D80"/>
    <w:rsid w:val="00D42E02"/>
    <w:rsid w:val="00D42FEA"/>
    <w:rsid w:val="00D433E7"/>
    <w:rsid w:val="00D43883"/>
    <w:rsid w:val="00D449DB"/>
    <w:rsid w:val="00D44E02"/>
    <w:rsid w:val="00D45191"/>
    <w:rsid w:val="00D451EC"/>
    <w:rsid w:val="00D45618"/>
    <w:rsid w:val="00D4561C"/>
    <w:rsid w:val="00D45A0E"/>
    <w:rsid w:val="00D4693E"/>
    <w:rsid w:val="00D4751D"/>
    <w:rsid w:val="00D47695"/>
    <w:rsid w:val="00D509AB"/>
    <w:rsid w:val="00D50D26"/>
    <w:rsid w:val="00D51421"/>
    <w:rsid w:val="00D51563"/>
    <w:rsid w:val="00D51B84"/>
    <w:rsid w:val="00D51C0F"/>
    <w:rsid w:val="00D51C12"/>
    <w:rsid w:val="00D51E9B"/>
    <w:rsid w:val="00D51F4B"/>
    <w:rsid w:val="00D52C57"/>
    <w:rsid w:val="00D53018"/>
    <w:rsid w:val="00D5335B"/>
    <w:rsid w:val="00D5372C"/>
    <w:rsid w:val="00D53951"/>
    <w:rsid w:val="00D53A31"/>
    <w:rsid w:val="00D53D25"/>
    <w:rsid w:val="00D5460E"/>
    <w:rsid w:val="00D5500B"/>
    <w:rsid w:val="00D551AF"/>
    <w:rsid w:val="00D55316"/>
    <w:rsid w:val="00D5576D"/>
    <w:rsid w:val="00D55B0B"/>
    <w:rsid w:val="00D55BD5"/>
    <w:rsid w:val="00D56218"/>
    <w:rsid w:val="00D56521"/>
    <w:rsid w:val="00D56BBD"/>
    <w:rsid w:val="00D56C81"/>
    <w:rsid w:val="00D57EA4"/>
    <w:rsid w:val="00D57F2B"/>
    <w:rsid w:val="00D6051A"/>
    <w:rsid w:val="00D60693"/>
    <w:rsid w:val="00D60910"/>
    <w:rsid w:val="00D60BC9"/>
    <w:rsid w:val="00D618C5"/>
    <w:rsid w:val="00D6232F"/>
    <w:rsid w:val="00D6257F"/>
    <w:rsid w:val="00D6281A"/>
    <w:rsid w:val="00D62E93"/>
    <w:rsid w:val="00D63096"/>
    <w:rsid w:val="00D63A76"/>
    <w:rsid w:val="00D6441A"/>
    <w:rsid w:val="00D64685"/>
    <w:rsid w:val="00D6491C"/>
    <w:rsid w:val="00D64A4F"/>
    <w:rsid w:val="00D64E62"/>
    <w:rsid w:val="00D64EB1"/>
    <w:rsid w:val="00D656C8"/>
    <w:rsid w:val="00D65730"/>
    <w:rsid w:val="00D657D6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0F65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3F7D"/>
    <w:rsid w:val="00D741C2"/>
    <w:rsid w:val="00D74481"/>
    <w:rsid w:val="00D749E9"/>
    <w:rsid w:val="00D75B77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D4"/>
    <w:rsid w:val="00D832D5"/>
    <w:rsid w:val="00D83A59"/>
    <w:rsid w:val="00D83EE1"/>
    <w:rsid w:val="00D84387"/>
    <w:rsid w:val="00D84E9D"/>
    <w:rsid w:val="00D84EF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76ED"/>
    <w:rsid w:val="00D87979"/>
    <w:rsid w:val="00D87C6C"/>
    <w:rsid w:val="00D900CC"/>
    <w:rsid w:val="00D90318"/>
    <w:rsid w:val="00D90938"/>
    <w:rsid w:val="00D90C63"/>
    <w:rsid w:val="00D91750"/>
    <w:rsid w:val="00D91953"/>
    <w:rsid w:val="00D91AF6"/>
    <w:rsid w:val="00D91B5A"/>
    <w:rsid w:val="00D91DFF"/>
    <w:rsid w:val="00D922C8"/>
    <w:rsid w:val="00D92694"/>
    <w:rsid w:val="00D92778"/>
    <w:rsid w:val="00D93072"/>
    <w:rsid w:val="00D935D2"/>
    <w:rsid w:val="00D93731"/>
    <w:rsid w:val="00D94046"/>
    <w:rsid w:val="00D9423A"/>
    <w:rsid w:val="00D942F1"/>
    <w:rsid w:val="00D9456F"/>
    <w:rsid w:val="00D94619"/>
    <w:rsid w:val="00D94A4B"/>
    <w:rsid w:val="00D94C5D"/>
    <w:rsid w:val="00D94C88"/>
    <w:rsid w:val="00D95748"/>
    <w:rsid w:val="00D95FB3"/>
    <w:rsid w:val="00D96138"/>
    <w:rsid w:val="00D9624E"/>
    <w:rsid w:val="00D96526"/>
    <w:rsid w:val="00D9672C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6BD"/>
    <w:rsid w:val="00DA1C15"/>
    <w:rsid w:val="00DA2D08"/>
    <w:rsid w:val="00DA33C3"/>
    <w:rsid w:val="00DA358D"/>
    <w:rsid w:val="00DA3C51"/>
    <w:rsid w:val="00DA41AA"/>
    <w:rsid w:val="00DA41E7"/>
    <w:rsid w:val="00DA42D8"/>
    <w:rsid w:val="00DA44DE"/>
    <w:rsid w:val="00DA4C7E"/>
    <w:rsid w:val="00DA4E67"/>
    <w:rsid w:val="00DA51A0"/>
    <w:rsid w:val="00DA5A98"/>
    <w:rsid w:val="00DA6681"/>
    <w:rsid w:val="00DA6983"/>
    <w:rsid w:val="00DA6A0A"/>
    <w:rsid w:val="00DB2167"/>
    <w:rsid w:val="00DB2178"/>
    <w:rsid w:val="00DB224B"/>
    <w:rsid w:val="00DB229A"/>
    <w:rsid w:val="00DB2515"/>
    <w:rsid w:val="00DB270B"/>
    <w:rsid w:val="00DB29DA"/>
    <w:rsid w:val="00DB2B59"/>
    <w:rsid w:val="00DB2BFC"/>
    <w:rsid w:val="00DB2DD1"/>
    <w:rsid w:val="00DB3336"/>
    <w:rsid w:val="00DB3979"/>
    <w:rsid w:val="00DB3B34"/>
    <w:rsid w:val="00DB3CF9"/>
    <w:rsid w:val="00DB415F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C30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406F"/>
    <w:rsid w:val="00DC4843"/>
    <w:rsid w:val="00DC4D44"/>
    <w:rsid w:val="00DC556A"/>
    <w:rsid w:val="00DC575F"/>
    <w:rsid w:val="00DC6706"/>
    <w:rsid w:val="00DC68FB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730"/>
    <w:rsid w:val="00DD3935"/>
    <w:rsid w:val="00DD41D0"/>
    <w:rsid w:val="00DD44A9"/>
    <w:rsid w:val="00DD48FB"/>
    <w:rsid w:val="00DD53C8"/>
    <w:rsid w:val="00DD59BE"/>
    <w:rsid w:val="00DD5AAE"/>
    <w:rsid w:val="00DD6692"/>
    <w:rsid w:val="00DD6F7B"/>
    <w:rsid w:val="00DD723C"/>
    <w:rsid w:val="00DE0A80"/>
    <w:rsid w:val="00DE0ACE"/>
    <w:rsid w:val="00DE0C8D"/>
    <w:rsid w:val="00DE0E9B"/>
    <w:rsid w:val="00DE1650"/>
    <w:rsid w:val="00DE1698"/>
    <w:rsid w:val="00DE19FA"/>
    <w:rsid w:val="00DE1B9B"/>
    <w:rsid w:val="00DE1BA0"/>
    <w:rsid w:val="00DE2120"/>
    <w:rsid w:val="00DE24F8"/>
    <w:rsid w:val="00DE28B2"/>
    <w:rsid w:val="00DE2A07"/>
    <w:rsid w:val="00DE360C"/>
    <w:rsid w:val="00DE5550"/>
    <w:rsid w:val="00DE581D"/>
    <w:rsid w:val="00DE5E02"/>
    <w:rsid w:val="00DE60CE"/>
    <w:rsid w:val="00DE6313"/>
    <w:rsid w:val="00DE672F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39BA"/>
    <w:rsid w:val="00DF42CC"/>
    <w:rsid w:val="00DF439B"/>
    <w:rsid w:val="00DF4796"/>
    <w:rsid w:val="00DF47B4"/>
    <w:rsid w:val="00DF5532"/>
    <w:rsid w:val="00DF5824"/>
    <w:rsid w:val="00DF5868"/>
    <w:rsid w:val="00DF6B89"/>
    <w:rsid w:val="00DF6E21"/>
    <w:rsid w:val="00DF7074"/>
    <w:rsid w:val="00DF70A3"/>
    <w:rsid w:val="00DF7409"/>
    <w:rsid w:val="00DF7550"/>
    <w:rsid w:val="00DF7684"/>
    <w:rsid w:val="00E009CD"/>
    <w:rsid w:val="00E00E02"/>
    <w:rsid w:val="00E0163B"/>
    <w:rsid w:val="00E01E78"/>
    <w:rsid w:val="00E026BE"/>
    <w:rsid w:val="00E03D4E"/>
    <w:rsid w:val="00E03FDE"/>
    <w:rsid w:val="00E04D3B"/>
    <w:rsid w:val="00E051F9"/>
    <w:rsid w:val="00E0526B"/>
    <w:rsid w:val="00E0530F"/>
    <w:rsid w:val="00E054FA"/>
    <w:rsid w:val="00E060A5"/>
    <w:rsid w:val="00E06580"/>
    <w:rsid w:val="00E06A12"/>
    <w:rsid w:val="00E06E7E"/>
    <w:rsid w:val="00E0791D"/>
    <w:rsid w:val="00E100A5"/>
    <w:rsid w:val="00E10CE3"/>
    <w:rsid w:val="00E11249"/>
    <w:rsid w:val="00E12430"/>
    <w:rsid w:val="00E124A5"/>
    <w:rsid w:val="00E12763"/>
    <w:rsid w:val="00E132B8"/>
    <w:rsid w:val="00E141A2"/>
    <w:rsid w:val="00E1427E"/>
    <w:rsid w:val="00E14654"/>
    <w:rsid w:val="00E14687"/>
    <w:rsid w:val="00E14D6F"/>
    <w:rsid w:val="00E14E2C"/>
    <w:rsid w:val="00E15002"/>
    <w:rsid w:val="00E152F7"/>
    <w:rsid w:val="00E1548D"/>
    <w:rsid w:val="00E15873"/>
    <w:rsid w:val="00E16603"/>
    <w:rsid w:val="00E16615"/>
    <w:rsid w:val="00E16CD3"/>
    <w:rsid w:val="00E1704A"/>
    <w:rsid w:val="00E17AFC"/>
    <w:rsid w:val="00E17B07"/>
    <w:rsid w:val="00E17DFD"/>
    <w:rsid w:val="00E17EC0"/>
    <w:rsid w:val="00E20CC8"/>
    <w:rsid w:val="00E20E28"/>
    <w:rsid w:val="00E2118E"/>
    <w:rsid w:val="00E21C8C"/>
    <w:rsid w:val="00E21D16"/>
    <w:rsid w:val="00E220FB"/>
    <w:rsid w:val="00E224F4"/>
    <w:rsid w:val="00E2269E"/>
    <w:rsid w:val="00E229B5"/>
    <w:rsid w:val="00E22E3E"/>
    <w:rsid w:val="00E23125"/>
    <w:rsid w:val="00E237E2"/>
    <w:rsid w:val="00E23CFD"/>
    <w:rsid w:val="00E24576"/>
    <w:rsid w:val="00E24B42"/>
    <w:rsid w:val="00E24B60"/>
    <w:rsid w:val="00E24FF9"/>
    <w:rsid w:val="00E25D66"/>
    <w:rsid w:val="00E26389"/>
    <w:rsid w:val="00E26580"/>
    <w:rsid w:val="00E266A5"/>
    <w:rsid w:val="00E26DB0"/>
    <w:rsid w:val="00E26F82"/>
    <w:rsid w:val="00E27B67"/>
    <w:rsid w:val="00E30071"/>
    <w:rsid w:val="00E301BC"/>
    <w:rsid w:val="00E30321"/>
    <w:rsid w:val="00E30BAC"/>
    <w:rsid w:val="00E31CF7"/>
    <w:rsid w:val="00E3270C"/>
    <w:rsid w:val="00E327BC"/>
    <w:rsid w:val="00E332F9"/>
    <w:rsid w:val="00E334C0"/>
    <w:rsid w:val="00E33B6B"/>
    <w:rsid w:val="00E34456"/>
    <w:rsid w:val="00E34766"/>
    <w:rsid w:val="00E34C62"/>
    <w:rsid w:val="00E34DD2"/>
    <w:rsid w:val="00E351DE"/>
    <w:rsid w:val="00E35225"/>
    <w:rsid w:val="00E3627E"/>
    <w:rsid w:val="00E36539"/>
    <w:rsid w:val="00E36AC4"/>
    <w:rsid w:val="00E36F5B"/>
    <w:rsid w:val="00E3799E"/>
    <w:rsid w:val="00E37AD6"/>
    <w:rsid w:val="00E40B84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5557"/>
    <w:rsid w:val="00E459C6"/>
    <w:rsid w:val="00E45E44"/>
    <w:rsid w:val="00E46930"/>
    <w:rsid w:val="00E4698C"/>
    <w:rsid w:val="00E46AF4"/>
    <w:rsid w:val="00E46B3A"/>
    <w:rsid w:val="00E46B43"/>
    <w:rsid w:val="00E46D85"/>
    <w:rsid w:val="00E4750A"/>
    <w:rsid w:val="00E4767E"/>
    <w:rsid w:val="00E50882"/>
    <w:rsid w:val="00E508DF"/>
    <w:rsid w:val="00E50CE8"/>
    <w:rsid w:val="00E511DB"/>
    <w:rsid w:val="00E5173E"/>
    <w:rsid w:val="00E51DF6"/>
    <w:rsid w:val="00E52761"/>
    <w:rsid w:val="00E5366B"/>
    <w:rsid w:val="00E543CE"/>
    <w:rsid w:val="00E546AE"/>
    <w:rsid w:val="00E55CFA"/>
    <w:rsid w:val="00E55DFB"/>
    <w:rsid w:val="00E55E9C"/>
    <w:rsid w:val="00E56402"/>
    <w:rsid w:val="00E566E7"/>
    <w:rsid w:val="00E569F9"/>
    <w:rsid w:val="00E57615"/>
    <w:rsid w:val="00E57764"/>
    <w:rsid w:val="00E57E71"/>
    <w:rsid w:val="00E57EB8"/>
    <w:rsid w:val="00E60446"/>
    <w:rsid w:val="00E60626"/>
    <w:rsid w:val="00E60643"/>
    <w:rsid w:val="00E60C43"/>
    <w:rsid w:val="00E60C54"/>
    <w:rsid w:val="00E61101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1BB"/>
    <w:rsid w:val="00E668D4"/>
    <w:rsid w:val="00E67089"/>
    <w:rsid w:val="00E673F6"/>
    <w:rsid w:val="00E67E83"/>
    <w:rsid w:val="00E70AB9"/>
    <w:rsid w:val="00E71AE4"/>
    <w:rsid w:val="00E71BB2"/>
    <w:rsid w:val="00E72128"/>
    <w:rsid w:val="00E722FF"/>
    <w:rsid w:val="00E72428"/>
    <w:rsid w:val="00E72D1A"/>
    <w:rsid w:val="00E73804"/>
    <w:rsid w:val="00E739A5"/>
    <w:rsid w:val="00E747E4"/>
    <w:rsid w:val="00E74866"/>
    <w:rsid w:val="00E74B99"/>
    <w:rsid w:val="00E74CA0"/>
    <w:rsid w:val="00E75803"/>
    <w:rsid w:val="00E75837"/>
    <w:rsid w:val="00E75F0C"/>
    <w:rsid w:val="00E7620B"/>
    <w:rsid w:val="00E76867"/>
    <w:rsid w:val="00E76A9C"/>
    <w:rsid w:val="00E76F5E"/>
    <w:rsid w:val="00E77537"/>
    <w:rsid w:val="00E77659"/>
    <w:rsid w:val="00E77B43"/>
    <w:rsid w:val="00E800A0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484"/>
    <w:rsid w:val="00E83691"/>
    <w:rsid w:val="00E837D3"/>
    <w:rsid w:val="00E839B2"/>
    <w:rsid w:val="00E83EF2"/>
    <w:rsid w:val="00E8435B"/>
    <w:rsid w:val="00E8464F"/>
    <w:rsid w:val="00E85356"/>
    <w:rsid w:val="00E855B4"/>
    <w:rsid w:val="00E85789"/>
    <w:rsid w:val="00E85A45"/>
    <w:rsid w:val="00E85EC3"/>
    <w:rsid w:val="00E86006"/>
    <w:rsid w:val="00E860AF"/>
    <w:rsid w:val="00E86BD8"/>
    <w:rsid w:val="00E86D0D"/>
    <w:rsid w:val="00E87624"/>
    <w:rsid w:val="00E902BC"/>
    <w:rsid w:val="00E9074F"/>
    <w:rsid w:val="00E9085A"/>
    <w:rsid w:val="00E90DA5"/>
    <w:rsid w:val="00E916E5"/>
    <w:rsid w:val="00E9189F"/>
    <w:rsid w:val="00E9284F"/>
    <w:rsid w:val="00E92CB5"/>
    <w:rsid w:val="00E9332B"/>
    <w:rsid w:val="00E93927"/>
    <w:rsid w:val="00E93BB4"/>
    <w:rsid w:val="00E943D0"/>
    <w:rsid w:val="00E95A30"/>
    <w:rsid w:val="00E96A18"/>
    <w:rsid w:val="00E96D70"/>
    <w:rsid w:val="00E971B7"/>
    <w:rsid w:val="00EA0AF5"/>
    <w:rsid w:val="00EA0BD5"/>
    <w:rsid w:val="00EA129C"/>
    <w:rsid w:val="00EA1DF3"/>
    <w:rsid w:val="00EA27C4"/>
    <w:rsid w:val="00EA2D3E"/>
    <w:rsid w:val="00EA2F9B"/>
    <w:rsid w:val="00EA4015"/>
    <w:rsid w:val="00EA4136"/>
    <w:rsid w:val="00EA432C"/>
    <w:rsid w:val="00EA45EF"/>
    <w:rsid w:val="00EA4D30"/>
    <w:rsid w:val="00EA564D"/>
    <w:rsid w:val="00EA5B61"/>
    <w:rsid w:val="00EA6279"/>
    <w:rsid w:val="00EA6465"/>
    <w:rsid w:val="00EA6775"/>
    <w:rsid w:val="00EA6B46"/>
    <w:rsid w:val="00EA72AF"/>
    <w:rsid w:val="00EA7E03"/>
    <w:rsid w:val="00EA7FAE"/>
    <w:rsid w:val="00EB06E1"/>
    <w:rsid w:val="00EB0C62"/>
    <w:rsid w:val="00EB0E7C"/>
    <w:rsid w:val="00EB1141"/>
    <w:rsid w:val="00EB193B"/>
    <w:rsid w:val="00EB1CBD"/>
    <w:rsid w:val="00EB1D1D"/>
    <w:rsid w:val="00EB2275"/>
    <w:rsid w:val="00EB24D6"/>
    <w:rsid w:val="00EB270D"/>
    <w:rsid w:val="00EB285A"/>
    <w:rsid w:val="00EB3A4B"/>
    <w:rsid w:val="00EB44BF"/>
    <w:rsid w:val="00EB51C0"/>
    <w:rsid w:val="00EB58F1"/>
    <w:rsid w:val="00EB5B72"/>
    <w:rsid w:val="00EB5C19"/>
    <w:rsid w:val="00EB5EC0"/>
    <w:rsid w:val="00EB60CC"/>
    <w:rsid w:val="00EB61BE"/>
    <w:rsid w:val="00EB6720"/>
    <w:rsid w:val="00EB69FD"/>
    <w:rsid w:val="00EB6D7F"/>
    <w:rsid w:val="00EB6E8E"/>
    <w:rsid w:val="00EB7011"/>
    <w:rsid w:val="00EB7150"/>
    <w:rsid w:val="00EC168D"/>
    <w:rsid w:val="00EC17CF"/>
    <w:rsid w:val="00EC1C51"/>
    <w:rsid w:val="00EC2574"/>
    <w:rsid w:val="00EC2CFE"/>
    <w:rsid w:val="00EC337E"/>
    <w:rsid w:val="00EC3387"/>
    <w:rsid w:val="00EC34E6"/>
    <w:rsid w:val="00EC3621"/>
    <w:rsid w:val="00EC38D3"/>
    <w:rsid w:val="00EC3EAC"/>
    <w:rsid w:val="00EC43B2"/>
    <w:rsid w:val="00EC5407"/>
    <w:rsid w:val="00EC5486"/>
    <w:rsid w:val="00EC5A54"/>
    <w:rsid w:val="00EC72A0"/>
    <w:rsid w:val="00EC7362"/>
    <w:rsid w:val="00EC7381"/>
    <w:rsid w:val="00EC7781"/>
    <w:rsid w:val="00EC7F20"/>
    <w:rsid w:val="00ED0049"/>
    <w:rsid w:val="00ED09F8"/>
    <w:rsid w:val="00ED1BFF"/>
    <w:rsid w:val="00ED296D"/>
    <w:rsid w:val="00ED2E5D"/>
    <w:rsid w:val="00ED3628"/>
    <w:rsid w:val="00ED386C"/>
    <w:rsid w:val="00ED3D43"/>
    <w:rsid w:val="00ED415E"/>
    <w:rsid w:val="00ED4193"/>
    <w:rsid w:val="00ED4299"/>
    <w:rsid w:val="00ED5408"/>
    <w:rsid w:val="00ED6C6B"/>
    <w:rsid w:val="00ED73ED"/>
    <w:rsid w:val="00ED73FB"/>
    <w:rsid w:val="00ED75AC"/>
    <w:rsid w:val="00ED76BE"/>
    <w:rsid w:val="00EE09B5"/>
    <w:rsid w:val="00EE0CCC"/>
    <w:rsid w:val="00EE0FAA"/>
    <w:rsid w:val="00EE1CC5"/>
    <w:rsid w:val="00EE2F23"/>
    <w:rsid w:val="00EE3656"/>
    <w:rsid w:val="00EE3808"/>
    <w:rsid w:val="00EE3C4D"/>
    <w:rsid w:val="00EE4F96"/>
    <w:rsid w:val="00EE54D6"/>
    <w:rsid w:val="00EE54EC"/>
    <w:rsid w:val="00EE55B4"/>
    <w:rsid w:val="00EE5763"/>
    <w:rsid w:val="00EE5B1D"/>
    <w:rsid w:val="00EE66BC"/>
    <w:rsid w:val="00EE7122"/>
    <w:rsid w:val="00EE74BC"/>
    <w:rsid w:val="00EE7771"/>
    <w:rsid w:val="00EE78B9"/>
    <w:rsid w:val="00EF00B2"/>
    <w:rsid w:val="00EF041E"/>
    <w:rsid w:val="00EF0752"/>
    <w:rsid w:val="00EF0E12"/>
    <w:rsid w:val="00EF105B"/>
    <w:rsid w:val="00EF1709"/>
    <w:rsid w:val="00EF2A24"/>
    <w:rsid w:val="00EF2CDF"/>
    <w:rsid w:val="00EF33ED"/>
    <w:rsid w:val="00EF410C"/>
    <w:rsid w:val="00EF4EE0"/>
    <w:rsid w:val="00EF5100"/>
    <w:rsid w:val="00EF5115"/>
    <w:rsid w:val="00EF52EA"/>
    <w:rsid w:val="00EF52ED"/>
    <w:rsid w:val="00EF5BC1"/>
    <w:rsid w:val="00EF5C88"/>
    <w:rsid w:val="00EF5DB8"/>
    <w:rsid w:val="00EF5F9B"/>
    <w:rsid w:val="00EF60E6"/>
    <w:rsid w:val="00EF62CE"/>
    <w:rsid w:val="00EF7166"/>
    <w:rsid w:val="00EF7779"/>
    <w:rsid w:val="00EF7B62"/>
    <w:rsid w:val="00EF7DFB"/>
    <w:rsid w:val="00EF7F85"/>
    <w:rsid w:val="00F007D9"/>
    <w:rsid w:val="00F01009"/>
    <w:rsid w:val="00F01971"/>
    <w:rsid w:val="00F01CBE"/>
    <w:rsid w:val="00F01CE8"/>
    <w:rsid w:val="00F01D1F"/>
    <w:rsid w:val="00F025AB"/>
    <w:rsid w:val="00F028C1"/>
    <w:rsid w:val="00F02B5E"/>
    <w:rsid w:val="00F0305F"/>
    <w:rsid w:val="00F0365C"/>
    <w:rsid w:val="00F03E49"/>
    <w:rsid w:val="00F0406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342"/>
    <w:rsid w:val="00F11C81"/>
    <w:rsid w:val="00F11DBB"/>
    <w:rsid w:val="00F11E16"/>
    <w:rsid w:val="00F11EEA"/>
    <w:rsid w:val="00F123F7"/>
    <w:rsid w:val="00F12D14"/>
    <w:rsid w:val="00F1311D"/>
    <w:rsid w:val="00F13344"/>
    <w:rsid w:val="00F14565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7A"/>
    <w:rsid w:val="00F17C9D"/>
    <w:rsid w:val="00F17DFF"/>
    <w:rsid w:val="00F209C7"/>
    <w:rsid w:val="00F209CD"/>
    <w:rsid w:val="00F20B9A"/>
    <w:rsid w:val="00F2144F"/>
    <w:rsid w:val="00F21AAE"/>
    <w:rsid w:val="00F21B1A"/>
    <w:rsid w:val="00F21CDB"/>
    <w:rsid w:val="00F22BFC"/>
    <w:rsid w:val="00F22E23"/>
    <w:rsid w:val="00F234B0"/>
    <w:rsid w:val="00F235FB"/>
    <w:rsid w:val="00F23D1E"/>
    <w:rsid w:val="00F23E37"/>
    <w:rsid w:val="00F23F23"/>
    <w:rsid w:val="00F23FA5"/>
    <w:rsid w:val="00F2437E"/>
    <w:rsid w:val="00F24BA4"/>
    <w:rsid w:val="00F24FC6"/>
    <w:rsid w:val="00F25870"/>
    <w:rsid w:val="00F258D8"/>
    <w:rsid w:val="00F25BD5"/>
    <w:rsid w:val="00F262E5"/>
    <w:rsid w:val="00F2739C"/>
    <w:rsid w:val="00F27548"/>
    <w:rsid w:val="00F27B66"/>
    <w:rsid w:val="00F30556"/>
    <w:rsid w:val="00F305CD"/>
    <w:rsid w:val="00F305EB"/>
    <w:rsid w:val="00F3064D"/>
    <w:rsid w:val="00F3084A"/>
    <w:rsid w:val="00F3119E"/>
    <w:rsid w:val="00F315BA"/>
    <w:rsid w:val="00F318A2"/>
    <w:rsid w:val="00F31941"/>
    <w:rsid w:val="00F31A27"/>
    <w:rsid w:val="00F31E8F"/>
    <w:rsid w:val="00F3284A"/>
    <w:rsid w:val="00F3287C"/>
    <w:rsid w:val="00F32A27"/>
    <w:rsid w:val="00F32B5F"/>
    <w:rsid w:val="00F32CD6"/>
    <w:rsid w:val="00F33213"/>
    <w:rsid w:val="00F333F2"/>
    <w:rsid w:val="00F337D9"/>
    <w:rsid w:val="00F33EC3"/>
    <w:rsid w:val="00F341CC"/>
    <w:rsid w:val="00F3455D"/>
    <w:rsid w:val="00F351DB"/>
    <w:rsid w:val="00F3543A"/>
    <w:rsid w:val="00F3560B"/>
    <w:rsid w:val="00F35ACD"/>
    <w:rsid w:val="00F35BD3"/>
    <w:rsid w:val="00F361CD"/>
    <w:rsid w:val="00F36E16"/>
    <w:rsid w:val="00F36EDD"/>
    <w:rsid w:val="00F37519"/>
    <w:rsid w:val="00F37C55"/>
    <w:rsid w:val="00F37F8C"/>
    <w:rsid w:val="00F40777"/>
    <w:rsid w:val="00F40C22"/>
    <w:rsid w:val="00F40E48"/>
    <w:rsid w:val="00F41166"/>
    <w:rsid w:val="00F41473"/>
    <w:rsid w:val="00F41C80"/>
    <w:rsid w:val="00F41E6D"/>
    <w:rsid w:val="00F4209B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1573"/>
    <w:rsid w:val="00F51B77"/>
    <w:rsid w:val="00F51B92"/>
    <w:rsid w:val="00F52196"/>
    <w:rsid w:val="00F5264C"/>
    <w:rsid w:val="00F5294C"/>
    <w:rsid w:val="00F534A2"/>
    <w:rsid w:val="00F53852"/>
    <w:rsid w:val="00F54134"/>
    <w:rsid w:val="00F54499"/>
    <w:rsid w:val="00F54EAA"/>
    <w:rsid w:val="00F559A2"/>
    <w:rsid w:val="00F55C10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4A9D"/>
    <w:rsid w:val="00F64EA5"/>
    <w:rsid w:val="00F650AD"/>
    <w:rsid w:val="00F65E63"/>
    <w:rsid w:val="00F66C94"/>
    <w:rsid w:val="00F66CA9"/>
    <w:rsid w:val="00F703BC"/>
    <w:rsid w:val="00F70AFD"/>
    <w:rsid w:val="00F70C5D"/>
    <w:rsid w:val="00F70C65"/>
    <w:rsid w:val="00F71091"/>
    <w:rsid w:val="00F710F0"/>
    <w:rsid w:val="00F715D8"/>
    <w:rsid w:val="00F71F78"/>
    <w:rsid w:val="00F722DB"/>
    <w:rsid w:val="00F72392"/>
    <w:rsid w:val="00F72EA1"/>
    <w:rsid w:val="00F733BB"/>
    <w:rsid w:val="00F73AFD"/>
    <w:rsid w:val="00F73DBD"/>
    <w:rsid w:val="00F74D8F"/>
    <w:rsid w:val="00F750B4"/>
    <w:rsid w:val="00F75489"/>
    <w:rsid w:val="00F75D03"/>
    <w:rsid w:val="00F76624"/>
    <w:rsid w:val="00F767C4"/>
    <w:rsid w:val="00F768F0"/>
    <w:rsid w:val="00F77154"/>
    <w:rsid w:val="00F7770B"/>
    <w:rsid w:val="00F77D20"/>
    <w:rsid w:val="00F80371"/>
    <w:rsid w:val="00F80A94"/>
    <w:rsid w:val="00F815B0"/>
    <w:rsid w:val="00F817AE"/>
    <w:rsid w:val="00F817CC"/>
    <w:rsid w:val="00F81FFE"/>
    <w:rsid w:val="00F82391"/>
    <w:rsid w:val="00F82586"/>
    <w:rsid w:val="00F82896"/>
    <w:rsid w:val="00F83047"/>
    <w:rsid w:val="00F83449"/>
    <w:rsid w:val="00F839E0"/>
    <w:rsid w:val="00F841C6"/>
    <w:rsid w:val="00F8498D"/>
    <w:rsid w:val="00F849EA"/>
    <w:rsid w:val="00F85018"/>
    <w:rsid w:val="00F85970"/>
    <w:rsid w:val="00F86406"/>
    <w:rsid w:val="00F86F5E"/>
    <w:rsid w:val="00F86F7A"/>
    <w:rsid w:val="00F87234"/>
    <w:rsid w:val="00F872AC"/>
    <w:rsid w:val="00F875A8"/>
    <w:rsid w:val="00F877A7"/>
    <w:rsid w:val="00F87EC6"/>
    <w:rsid w:val="00F9040C"/>
    <w:rsid w:val="00F90645"/>
    <w:rsid w:val="00F9081D"/>
    <w:rsid w:val="00F909E8"/>
    <w:rsid w:val="00F90B33"/>
    <w:rsid w:val="00F91003"/>
    <w:rsid w:val="00F91415"/>
    <w:rsid w:val="00F91624"/>
    <w:rsid w:val="00F9212F"/>
    <w:rsid w:val="00F92615"/>
    <w:rsid w:val="00F9263D"/>
    <w:rsid w:val="00F92F34"/>
    <w:rsid w:val="00F940EE"/>
    <w:rsid w:val="00F943BE"/>
    <w:rsid w:val="00F94919"/>
    <w:rsid w:val="00F95701"/>
    <w:rsid w:val="00F95ED6"/>
    <w:rsid w:val="00F96484"/>
    <w:rsid w:val="00F964CB"/>
    <w:rsid w:val="00F96B55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6F"/>
    <w:rsid w:val="00FA4571"/>
    <w:rsid w:val="00FA492A"/>
    <w:rsid w:val="00FA5FB0"/>
    <w:rsid w:val="00FA6C71"/>
    <w:rsid w:val="00FA6F91"/>
    <w:rsid w:val="00FA7342"/>
    <w:rsid w:val="00FA78EB"/>
    <w:rsid w:val="00FA7995"/>
    <w:rsid w:val="00FA7A54"/>
    <w:rsid w:val="00FB0130"/>
    <w:rsid w:val="00FB11A0"/>
    <w:rsid w:val="00FB220A"/>
    <w:rsid w:val="00FB22DF"/>
    <w:rsid w:val="00FB3739"/>
    <w:rsid w:val="00FB3B34"/>
    <w:rsid w:val="00FB3FBF"/>
    <w:rsid w:val="00FB434C"/>
    <w:rsid w:val="00FB4F34"/>
    <w:rsid w:val="00FB545C"/>
    <w:rsid w:val="00FB5493"/>
    <w:rsid w:val="00FB5D14"/>
    <w:rsid w:val="00FB6A0C"/>
    <w:rsid w:val="00FB74F1"/>
    <w:rsid w:val="00FB7928"/>
    <w:rsid w:val="00FB7B1D"/>
    <w:rsid w:val="00FB7F39"/>
    <w:rsid w:val="00FC011E"/>
    <w:rsid w:val="00FC0498"/>
    <w:rsid w:val="00FC0A70"/>
    <w:rsid w:val="00FC0B6D"/>
    <w:rsid w:val="00FC147F"/>
    <w:rsid w:val="00FC1BA6"/>
    <w:rsid w:val="00FC218E"/>
    <w:rsid w:val="00FC2BDB"/>
    <w:rsid w:val="00FC2EE2"/>
    <w:rsid w:val="00FC3129"/>
    <w:rsid w:val="00FC3A7C"/>
    <w:rsid w:val="00FC41F4"/>
    <w:rsid w:val="00FC4DBE"/>
    <w:rsid w:val="00FC54DE"/>
    <w:rsid w:val="00FC54E4"/>
    <w:rsid w:val="00FC56F6"/>
    <w:rsid w:val="00FC64B5"/>
    <w:rsid w:val="00FC6FA9"/>
    <w:rsid w:val="00FC77ED"/>
    <w:rsid w:val="00FC7BA3"/>
    <w:rsid w:val="00FC7C07"/>
    <w:rsid w:val="00FC7EB9"/>
    <w:rsid w:val="00FD019A"/>
    <w:rsid w:val="00FD0881"/>
    <w:rsid w:val="00FD0B64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5196"/>
    <w:rsid w:val="00FD5827"/>
    <w:rsid w:val="00FD5D19"/>
    <w:rsid w:val="00FD6328"/>
    <w:rsid w:val="00FD6997"/>
    <w:rsid w:val="00FD6B18"/>
    <w:rsid w:val="00FD7098"/>
    <w:rsid w:val="00FE0346"/>
    <w:rsid w:val="00FE053B"/>
    <w:rsid w:val="00FE0A85"/>
    <w:rsid w:val="00FE0E83"/>
    <w:rsid w:val="00FE1258"/>
    <w:rsid w:val="00FE12BF"/>
    <w:rsid w:val="00FE1817"/>
    <w:rsid w:val="00FE1B40"/>
    <w:rsid w:val="00FE1D60"/>
    <w:rsid w:val="00FE2206"/>
    <w:rsid w:val="00FE2419"/>
    <w:rsid w:val="00FE244F"/>
    <w:rsid w:val="00FE2741"/>
    <w:rsid w:val="00FE2E36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5A"/>
    <w:rsid w:val="00FF0BE0"/>
    <w:rsid w:val="00FF137E"/>
    <w:rsid w:val="00FF13CF"/>
    <w:rsid w:val="00FF2013"/>
    <w:rsid w:val="00FF2E1A"/>
    <w:rsid w:val="00FF3780"/>
    <w:rsid w:val="00FF3B56"/>
    <w:rsid w:val="00FF4044"/>
    <w:rsid w:val="00FF4B95"/>
    <w:rsid w:val="00FF4CE3"/>
    <w:rsid w:val="00FF58CE"/>
    <w:rsid w:val="00FF59A5"/>
    <w:rsid w:val="00FF5FC6"/>
    <w:rsid w:val="00FF6328"/>
    <w:rsid w:val="00FF63CC"/>
    <w:rsid w:val="00FF70CB"/>
    <w:rsid w:val="00FF772C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0B3B-6E9E-4176-ABAD-5B922983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38</cp:revision>
  <cp:lastPrinted>2020-09-03T10:02:00Z</cp:lastPrinted>
  <dcterms:created xsi:type="dcterms:W3CDTF">2022-09-23T10:18:00Z</dcterms:created>
  <dcterms:modified xsi:type="dcterms:W3CDTF">2022-09-24T20:14:00Z</dcterms:modified>
</cp:coreProperties>
</file>